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6E" w:rsidRPr="00633E94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МО </w:t>
      </w:r>
    </w:p>
    <w:p w:rsidR="00A53F6E" w:rsidRPr="00633E94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94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нский муниципальный район»</w:t>
      </w:r>
    </w:p>
    <w:p w:rsidR="00A53F6E" w:rsidRPr="00633E94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F6E" w:rsidRPr="00633E94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A53F6E" w:rsidRPr="00633E94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ей</w:t>
      </w:r>
    </w:p>
    <w:p w:rsidR="00A53F6E" w:rsidRPr="00633E94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E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й Центр дополнительного образования»</w:t>
      </w:r>
    </w:p>
    <w:p w:rsidR="007A1669" w:rsidRPr="00D12622" w:rsidRDefault="007A1669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0E" w:rsidRPr="00712F14" w:rsidRDefault="0000600E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0E" w:rsidRPr="00712F14" w:rsidRDefault="0000600E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977"/>
      </w:tblGrid>
      <w:tr w:rsidR="007A1669" w:rsidRPr="00712F14" w:rsidTr="00FC42F0">
        <w:trPr>
          <w:trHeight w:val="2232"/>
        </w:trPr>
        <w:tc>
          <w:tcPr>
            <w:tcW w:w="5211" w:type="dxa"/>
          </w:tcPr>
          <w:p w:rsidR="005C0F2D" w:rsidRPr="005C0F2D" w:rsidRDefault="005C0F2D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5C0F2D" w:rsidRDefault="005C0F2D" w:rsidP="005C0F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ститель директора</w:t>
            </w:r>
          </w:p>
          <w:p w:rsidR="005C0F2D" w:rsidRDefault="00633E94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ВР</w:t>
            </w:r>
            <w:r w:rsidR="005C0F2D"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  </w:t>
            </w:r>
          </w:p>
          <w:p w:rsidR="00570650" w:rsidRDefault="005C0F2D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А.С. Самсонова</w:t>
            </w:r>
          </w:p>
          <w:p w:rsidR="005C0F2D" w:rsidRPr="005C0F2D" w:rsidRDefault="00633E94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28» мая 2020 </w:t>
            </w:r>
            <w:r w:rsidR="005C0F2D"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 </w:t>
            </w:r>
          </w:p>
          <w:p w:rsidR="008407A9" w:rsidRPr="008407A9" w:rsidRDefault="008407A9" w:rsidP="008407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55DC" w:rsidRPr="00712F14" w:rsidRDefault="001F55DC" w:rsidP="00712F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42F0" w:rsidRPr="00712F14" w:rsidRDefault="00FC42F0" w:rsidP="00712F14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55DC" w:rsidRPr="00712F14" w:rsidRDefault="001F55DC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1F55DC" w:rsidRPr="00712F14" w:rsidRDefault="001B0872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:</w:t>
            </w:r>
          </w:p>
          <w:p w:rsidR="001B0872" w:rsidRPr="00712F14" w:rsidRDefault="001B0872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</w:t>
            </w:r>
          </w:p>
          <w:p w:rsidR="001F55DC" w:rsidRPr="00712F14" w:rsidRDefault="001F55DC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БОУ ДОД КЦДО</w:t>
            </w:r>
          </w:p>
          <w:p w:rsidR="001F55DC" w:rsidRPr="00712F14" w:rsidRDefault="001F55DC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Н. </w:t>
            </w:r>
            <w:r w:rsidR="00840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кина</w:t>
            </w:r>
          </w:p>
          <w:p w:rsidR="001E5987" w:rsidRPr="00712F14" w:rsidRDefault="001E5987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ании приказа</w:t>
            </w:r>
          </w:p>
          <w:p w:rsidR="001E5987" w:rsidRPr="00712F14" w:rsidRDefault="001E5987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633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28» мая 2020г. № 32-ОД</w:t>
            </w:r>
          </w:p>
          <w:p w:rsidR="007A1669" w:rsidRPr="00712F14" w:rsidRDefault="007A1669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F4635" w:rsidRPr="00712F14" w:rsidRDefault="00EF4635" w:rsidP="00712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35" w:rsidRPr="00712F14" w:rsidRDefault="00EF4635" w:rsidP="00712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35" w:rsidRPr="00712F14" w:rsidRDefault="001B0872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="0000600E" w:rsidRPr="00712F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3996" w:rsidRPr="00712F14" w:rsidRDefault="00EF4635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12F14"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  <w:r w:rsidR="005430E9" w:rsidRPr="00712F1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</w:t>
      </w:r>
      <w:r w:rsidR="008C038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Стимул </w:t>
      </w:r>
      <w:r w:rsidR="008B62A1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9</w:t>
      </w:r>
      <w:r w:rsidR="008C038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+</w:t>
      </w:r>
      <w:r w:rsidR="00A23996" w:rsidRPr="00712F1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7569E9" w:rsidRPr="007569E9" w:rsidRDefault="007569E9" w:rsidP="00756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7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2A2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9E9" w:rsidRDefault="007569E9" w:rsidP="00756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7569E9" w:rsidRPr="00712F14" w:rsidRDefault="007569E9" w:rsidP="00756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физкультурно-спортивное.</w:t>
      </w:r>
    </w:p>
    <w:p w:rsidR="00262D10" w:rsidRDefault="0078165E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граммы: базовый</w:t>
      </w:r>
      <w:r w:rsidR="00262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635" w:rsidRPr="00712F14" w:rsidRDefault="00EF4635" w:rsidP="00712F1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00E" w:rsidRPr="00712F14" w:rsidRDefault="00884AB9" w:rsidP="00884AB9">
      <w:pPr>
        <w:tabs>
          <w:tab w:val="left" w:pos="841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55DC" w:rsidRPr="00712F14" w:rsidRDefault="001B0872" w:rsidP="00712F14">
      <w:pPr>
        <w:tabs>
          <w:tab w:val="left" w:pos="7513"/>
        </w:tabs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</w:t>
      </w:r>
      <w:r w:rsidR="00914F96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1F55DC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ь:</w:t>
      </w:r>
    </w:p>
    <w:p w:rsidR="001B0872" w:rsidRPr="00712F14" w:rsidRDefault="001B7606" w:rsidP="00712F14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рева Татьяна Витальевна</w:t>
      </w:r>
      <w:r w:rsidR="001B0872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600E" w:rsidRPr="00712F14" w:rsidRDefault="00914F96" w:rsidP="00712F14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600E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дополнительного образования</w:t>
      </w: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AF7" w:rsidRPr="00712F14" w:rsidRDefault="001F55DC" w:rsidP="00712F14">
      <w:pPr>
        <w:tabs>
          <w:tab w:val="left" w:pos="7513"/>
        </w:tabs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0600E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914F96" w:rsidRPr="00712F14" w:rsidRDefault="00914F96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96" w:rsidRPr="00712F14" w:rsidRDefault="00914F96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FC" w:rsidRPr="00712F14" w:rsidRDefault="004059FC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FC" w:rsidRPr="00712F14" w:rsidRDefault="004059FC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FC" w:rsidRPr="00712F14" w:rsidRDefault="004059FC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5" w:rsidRPr="00712F14" w:rsidRDefault="00EF4635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с. Яренск</w:t>
      </w:r>
    </w:p>
    <w:p w:rsidR="004059FC" w:rsidRDefault="008720C5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1E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59FC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87F51" w:rsidRPr="00712F14" w:rsidRDefault="00E87F51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2C1" w:rsidRPr="00C352C1" w:rsidRDefault="00633E94" w:rsidP="00633E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</w:t>
      </w:r>
    </w:p>
    <w:p w:rsidR="00C352C1" w:rsidRPr="00C352C1" w:rsidRDefault="00C352C1" w:rsidP="00C35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зучаемого курса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аттестации обучающихся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ебно-методического обеспечения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рограмме.</w:t>
      </w:r>
    </w:p>
    <w:p w:rsidR="00C352C1" w:rsidRPr="00C352C1" w:rsidRDefault="00C352C1" w:rsidP="00C35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0E" w:rsidRDefault="00E87F51" w:rsidP="00E87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F5FF6" w:rsidRPr="00D217DF" w:rsidRDefault="00137531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bCs/>
          <w:sz w:val="28"/>
          <w:szCs w:val="28"/>
        </w:rPr>
      </w:pPr>
      <w:r w:rsidRPr="00D217DF">
        <w:rPr>
          <w:b/>
          <w:sz w:val="28"/>
          <w:szCs w:val="28"/>
        </w:rPr>
        <w:lastRenderedPageBreak/>
        <w:t>Паспорт</w:t>
      </w:r>
    </w:p>
    <w:p w:rsidR="009F5FF6" w:rsidRPr="009F5FF6" w:rsidRDefault="009F5FF6" w:rsidP="009F5FF6">
      <w:pPr>
        <w:spacing w:after="0" w:line="240" w:lineRule="auto"/>
        <w:ind w:left="115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общеобразовательной общеразвивающей программы «</w:t>
      </w:r>
      <w:r w:rsidR="008B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имул </w:t>
      </w:r>
      <w:r w:rsidR="0063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8B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9F5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F5FF6" w:rsidRPr="009F5FF6" w:rsidRDefault="009F5FF6" w:rsidP="009F5FF6">
      <w:pPr>
        <w:spacing w:after="0" w:line="240" w:lineRule="auto"/>
        <w:ind w:left="115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230"/>
        <w:gridCol w:w="2642"/>
        <w:gridCol w:w="6017"/>
      </w:tblGrid>
      <w:tr w:rsidR="009F5FF6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9F5FF6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FF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9F5FF6" w:rsidRPr="009F5FF6" w:rsidRDefault="009F5FF6" w:rsidP="009F5F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FF6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9F5FF6" w:rsidRPr="009F5FF6" w:rsidRDefault="009F5FF6" w:rsidP="009F5F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FF6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ый Центр дополнительного образования», с Яренск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, дата</w:t>
            </w:r>
          </w:p>
        </w:tc>
        <w:tc>
          <w:tcPr>
            <w:tcW w:w="6017" w:type="dxa"/>
          </w:tcPr>
          <w:p w:rsidR="00633E94" w:rsidRPr="008C7DA5" w:rsidRDefault="00633E94" w:rsidP="00633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й совет, от 28.05.2020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, дата</w:t>
            </w:r>
          </w:p>
        </w:tc>
        <w:tc>
          <w:tcPr>
            <w:tcW w:w="6017" w:type="dxa"/>
          </w:tcPr>
          <w:p w:rsidR="00633E94" w:rsidRPr="008C7DA5" w:rsidRDefault="00633E94" w:rsidP="00633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ОП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633E94" w:rsidRPr="009F5FF6" w:rsidRDefault="00633E94" w:rsidP="0063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 9 +»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, ФИО, должность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рева Татьяна Витальевна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, год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Яренск, 2020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бщеразвивающая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spacing w:line="37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11D">
              <w:rPr>
                <w:rStyle w:val="c14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ктуальность 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ы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лючается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риоритетно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и задач по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развитию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зической культуры и массового спорта, как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й из важнейших основ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здоровления нации.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D7521F" w:rsidRDefault="00633E94" w:rsidP="00633E94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личительная особенность дополнительной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F5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аключается в том, что при её составлении упор делался на более </w:t>
            </w:r>
            <w:r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уб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</w:t>
            </w:r>
            <w:r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оспитанников</w:t>
            </w:r>
            <w:r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знавательной, игровой, спортивной и соревновательной деятельности.</w:t>
            </w:r>
          </w:p>
          <w:p w:rsidR="00633E94" w:rsidRPr="009F5FF6" w:rsidRDefault="00633E94" w:rsidP="00633E94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ри разработке настоящей программы использованы нормативные требования по физической   подготовке учащихся, полученные на основе методических материалов и рекомендаций последних лет.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лесообраз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ной программы состоит в укреплении здоровья, повышении физической подготовленности и формировании двигательного опы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13E4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емлении выработки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стояни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ного физического, душевного и социального благополучия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33E94" w:rsidRPr="009F5FF6" w:rsidTr="00633E94">
        <w:trPr>
          <w:trHeight w:val="197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бережному отношению к своему здоровью, укрепление здоровья воспитанников, их общей физической подготовки,  развитие разнообразных двигательных способностей и совершенствования умений и навыков.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F2727B" w:rsidRDefault="00633E94" w:rsidP="00633E94">
            <w:pPr>
              <w:shd w:val="clear" w:color="auto" w:fill="FFFFFF"/>
              <w:suppressAutoHyphens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78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здоровительные:</w:t>
            </w:r>
            <w:r w:rsidRPr="00BF78EC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</w:p>
          <w:p w:rsidR="00633E94" w:rsidRPr="00BF78EC" w:rsidRDefault="00633E94" w:rsidP="00633E94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знания о закаливании и укреплении здоровья.</w:t>
            </w:r>
          </w:p>
          <w:p w:rsidR="00633E94" w:rsidRPr="00F2727B" w:rsidRDefault="00633E94" w:rsidP="00633E94">
            <w:pPr>
              <w:shd w:val="clear" w:color="auto" w:fill="FFFFFF"/>
              <w:suppressAutoHyphens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:</w:t>
            </w:r>
          </w:p>
          <w:p w:rsidR="00633E94" w:rsidRPr="00F2727B" w:rsidRDefault="00633E94" w:rsidP="00633E94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2727B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F2727B">
              <w:rPr>
                <w:rFonts w:ascii="Times New Roman" w:hAnsi="Times New Roman" w:cs="Times New Roman"/>
                <w:sz w:val="28"/>
                <w:szCs w:val="28"/>
              </w:rPr>
              <w:t>у обучающихся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2727B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33E94" w:rsidRDefault="00633E94" w:rsidP="00633E94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ть комплексы физических упражнений;</w:t>
            </w:r>
          </w:p>
          <w:p w:rsidR="00633E94" w:rsidRPr="00F2727B" w:rsidRDefault="00633E94" w:rsidP="00633E94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навыки</w:t>
            </w:r>
            <w:r w:rsidRPr="00712F1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тельной деятельности;</w:t>
            </w:r>
          </w:p>
          <w:p w:rsidR="00633E94" w:rsidRPr="00F2727B" w:rsidRDefault="00633E94" w:rsidP="00633E94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134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портивными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движными) 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ть приемам техники</w:t>
            </w:r>
            <w:r w:rsidRPr="00134C0F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вижных)</w:t>
            </w:r>
            <w:r w:rsidRPr="00134C0F">
              <w:rPr>
                <w:rFonts w:ascii="Times New Roman" w:hAnsi="Times New Roman" w:cs="Times New Roman"/>
                <w:sz w:val="28"/>
                <w:szCs w:val="28"/>
              </w:rPr>
              <w:t xml:space="preserve"> игр;</w:t>
            </w:r>
          </w:p>
          <w:p w:rsidR="00633E94" w:rsidRPr="00F2727B" w:rsidRDefault="00633E94" w:rsidP="00633E94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основами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и безопасности;</w:t>
            </w:r>
          </w:p>
          <w:p w:rsidR="00633E94" w:rsidRPr="00F2727B" w:rsidRDefault="00633E94" w:rsidP="00633E94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инципами правильного питания;</w:t>
            </w:r>
          </w:p>
          <w:p w:rsidR="00633E94" w:rsidRPr="00F2727B" w:rsidRDefault="00633E94" w:rsidP="00633E94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сновными видами мышц;</w:t>
            </w:r>
          </w:p>
          <w:p w:rsidR="00633E94" w:rsidRPr="00F2727B" w:rsidRDefault="00633E94" w:rsidP="00633E94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авильную осанку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33E94" w:rsidRPr="00F2727B" w:rsidRDefault="00633E94" w:rsidP="00633E94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сновными правилами личной гигиены.</w:t>
            </w:r>
          </w:p>
          <w:p w:rsidR="00633E94" w:rsidRPr="00F2727B" w:rsidRDefault="00633E94" w:rsidP="00633E94">
            <w:pPr>
              <w:shd w:val="clear" w:color="auto" w:fill="FFFFFF"/>
              <w:suppressAutoHyphens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е:</w:t>
            </w:r>
          </w:p>
          <w:p w:rsidR="00633E94" w:rsidRPr="00F2727B" w:rsidRDefault="00633E94" w:rsidP="00633E94">
            <w:pPr>
              <w:numPr>
                <w:ilvl w:val="0"/>
                <w:numId w:val="5"/>
              </w:numPr>
              <w:shd w:val="clear" w:color="auto" w:fill="FFFFFF"/>
              <w:suppressAutoHyphens/>
              <w:ind w:lef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 совершенствовать основные физические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та, ловкость, меткость, выносливость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33E94" w:rsidRPr="00DC6306" w:rsidRDefault="00633E94" w:rsidP="00633E94">
            <w:pPr>
              <w:numPr>
                <w:ilvl w:val="0"/>
                <w:numId w:val="5"/>
              </w:numPr>
              <w:shd w:val="clear" w:color="auto" w:fill="FFFFFF"/>
              <w:suppressAutoHyphens/>
              <w:ind w:lef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нимание и координацию, гибкость и выносливость</w:t>
            </w:r>
            <w:r w:rsidRPr="00DC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33E94" w:rsidRPr="00F2727B" w:rsidRDefault="00633E94" w:rsidP="00633E94">
            <w:pPr>
              <w:shd w:val="clear" w:color="auto" w:fill="FFFFFF"/>
              <w:suppressAutoHyphens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ые:</w:t>
            </w:r>
          </w:p>
          <w:p w:rsidR="00633E94" w:rsidRPr="00F2727B" w:rsidRDefault="00633E94" w:rsidP="00633E94">
            <w:pPr>
              <w:numPr>
                <w:ilvl w:val="0"/>
                <w:numId w:val="7"/>
              </w:numPr>
              <w:shd w:val="clear" w:color="auto" w:fill="FFFFFF"/>
              <w:suppressAutoHyphens/>
              <w:ind w:lef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евые качества, 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о ответственности и умения работать в команде;</w:t>
            </w:r>
          </w:p>
          <w:p w:rsidR="00633E94" w:rsidRPr="00F2727B" w:rsidRDefault="00633E94" w:rsidP="00633E94">
            <w:pPr>
              <w:numPr>
                <w:ilvl w:val="0"/>
                <w:numId w:val="7"/>
              </w:numPr>
              <w:shd w:val="clear" w:color="auto" w:fill="FFFFFF"/>
              <w:suppressAutoHyphens/>
              <w:ind w:lef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тивную жизненную позицию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33E94" w:rsidRPr="00FC6ADE" w:rsidRDefault="00633E94" w:rsidP="00633E94">
            <w:pPr>
              <w:numPr>
                <w:ilvl w:val="0"/>
                <w:numId w:val="7"/>
              </w:numPr>
              <w:shd w:val="clear" w:color="auto" w:fill="FFFFFF"/>
              <w:suppressAutoHyphens/>
              <w:ind w:left="0" w:firstLine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приобщению учащихся к спорту, обще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и гуманистическим ценностям.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ут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анятий: индивидуальный, индивидуально – групповой, групповой, в парах, фронтальный и др.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занятия в неделю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C42C4D" w:rsidRDefault="00633E94" w:rsidP="00633E9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концу учебного года обучения воспитанник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ет </w:t>
            </w: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ть:</w:t>
            </w:r>
          </w:p>
          <w:p w:rsidR="00633E94" w:rsidRPr="00C42C4D" w:rsidRDefault="00633E94" w:rsidP="00633E94">
            <w:pPr>
              <w:numPr>
                <w:ilvl w:val="0"/>
                <w:numId w:val="14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гигиены и самоконтроля;</w:t>
            </w:r>
          </w:p>
          <w:p w:rsidR="00633E94" w:rsidRPr="00C42C4D" w:rsidRDefault="00633E94" w:rsidP="00633E94">
            <w:pPr>
              <w:numPr>
                <w:ilvl w:val="0"/>
                <w:numId w:val="14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оздоровительной гимнастики, общеразвивающих и общеукрепляющих упражнений;</w:t>
            </w:r>
          </w:p>
          <w:p w:rsidR="00633E94" w:rsidRDefault="00633E94" w:rsidP="00633E94">
            <w:pPr>
              <w:numPr>
                <w:ilvl w:val="0"/>
                <w:numId w:val="14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тейшие способы организации самостоятельных занятий оздоровительной физической культурой в режи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го дня и активного отдыха;</w:t>
            </w:r>
          </w:p>
          <w:p w:rsidR="00633E94" w:rsidRDefault="00633E94" w:rsidP="00633E94">
            <w:pPr>
              <w:numPr>
                <w:ilvl w:val="0"/>
                <w:numId w:val="14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ы комплекса ГТО;</w:t>
            </w:r>
          </w:p>
          <w:p w:rsidR="00633E94" w:rsidRPr="00DE6D55" w:rsidRDefault="00633E94" w:rsidP="00633E94">
            <w:pPr>
              <w:numPr>
                <w:ilvl w:val="0"/>
                <w:numId w:val="14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D55">
              <w:rPr>
                <w:rFonts w:ascii="Times New Roman" w:hAnsi="Times New Roman" w:cs="Times New Roman"/>
                <w:sz w:val="28"/>
                <w:szCs w:val="28"/>
              </w:rPr>
              <w:t xml:space="preserve">технику безопасности во время уче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  <w:r w:rsidRPr="00DE6D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E94" w:rsidRPr="00DE6D55" w:rsidRDefault="00633E94" w:rsidP="00633E94">
            <w:pPr>
              <w:numPr>
                <w:ilvl w:val="0"/>
                <w:numId w:val="14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D55">
              <w:rPr>
                <w:rFonts w:ascii="Times New Roman" w:hAnsi="Times New Roman" w:cs="Times New Roman"/>
                <w:sz w:val="28"/>
                <w:szCs w:val="28"/>
              </w:rPr>
              <w:t>правила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3E94" w:rsidRPr="00C42C4D" w:rsidRDefault="00633E94" w:rsidP="00633E9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3E94" w:rsidRPr="00C42C4D" w:rsidRDefault="00633E94" w:rsidP="00633E9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уметь:</w:t>
            </w:r>
          </w:p>
          <w:p w:rsidR="00633E94" w:rsidRDefault="00633E94" w:rsidP="00633E94">
            <w:pPr>
              <w:numPr>
                <w:ilvl w:val="0"/>
                <w:numId w:val="15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простейшие наблюдения за своим самочувствием в процессе занятий физической культурой;</w:t>
            </w:r>
          </w:p>
          <w:p w:rsidR="00633E94" w:rsidRPr="006B3DE9" w:rsidRDefault="00633E94" w:rsidP="00633E94">
            <w:pPr>
              <w:numPr>
                <w:ilvl w:val="0"/>
                <w:numId w:val="15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DE9">
              <w:rPr>
                <w:rFonts w:ascii="Times New Roman" w:hAnsi="Times New Roman" w:cs="Times New Roman"/>
                <w:sz w:val="28"/>
                <w:szCs w:val="28"/>
              </w:rPr>
              <w:t>свободно работать со спортивным инвентарем;</w:t>
            </w:r>
          </w:p>
          <w:p w:rsidR="00633E94" w:rsidRPr="00C42C4D" w:rsidRDefault="00633E94" w:rsidP="00633E94">
            <w:pPr>
              <w:numPr>
                <w:ilvl w:val="0"/>
                <w:numId w:val="15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вигаться различными способами (ходьба, бег, прыжки) в различных условиях;</w:t>
            </w:r>
          </w:p>
          <w:p w:rsidR="00633E94" w:rsidRPr="00C42C4D" w:rsidRDefault="00633E94" w:rsidP="00633E94">
            <w:pPr>
              <w:numPr>
                <w:ilvl w:val="0"/>
                <w:numId w:val="15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      </w:r>
          </w:p>
          <w:p w:rsidR="00633E94" w:rsidRDefault="00633E94" w:rsidP="00633E94">
            <w:pPr>
              <w:numPr>
                <w:ilvl w:val="0"/>
                <w:numId w:val="15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ндивидуальные и групповые действия в подвижных играх.</w:t>
            </w:r>
          </w:p>
          <w:p w:rsidR="00633E94" w:rsidRPr="00D217DF" w:rsidRDefault="00633E94" w:rsidP="00633E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ть нормативы комплекса ГТО </w:t>
            </w:r>
            <w:r w:rsidRPr="002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2970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упени (70 % учащихся).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ы определения результативности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соревнованиях на уровне образовательного учреждения;</w:t>
            </w:r>
          </w:p>
          <w:p w:rsidR="00633E94" w:rsidRDefault="00633E94" w:rsidP="00633E94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е в районных соревнованиях;</w:t>
            </w:r>
          </w:p>
          <w:p w:rsidR="00633E94" w:rsidRPr="009F5FF6" w:rsidRDefault="00633E94" w:rsidP="00633E94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ходящая диагностика, мониторинг  и итоговая аттестация, 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контрольных 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ативов, сдача норм Г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3E94" w:rsidRPr="009F5FF6" w:rsidTr="00633E94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Pr="009F5FF6" w:rsidRDefault="00633E94" w:rsidP="00633E94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94" w:rsidRDefault="00633E94" w:rsidP="00633E9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2B0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едварительный контр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тесты по выполнению контрольных упражнений)</w:t>
            </w:r>
            <w:r w:rsidRPr="00C44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являет готов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нников </w:t>
            </w:r>
            <w:r w:rsidRPr="00527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 усвоению программного материал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тся в начале учебного года.</w:t>
            </w:r>
          </w:p>
          <w:p w:rsidR="00633E94" w:rsidRDefault="00633E94" w:rsidP="00633E94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E3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Текущий контроль</w:t>
            </w:r>
            <w:r w:rsidRPr="00FF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роводится на каж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</w:t>
            </w:r>
            <w:r w:rsidRPr="00FF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едставляет собой основную форму контроля. </w:t>
            </w:r>
          </w:p>
          <w:p w:rsidR="00633E94" w:rsidRDefault="00633E94" w:rsidP="00633E9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53A31">
              <w:rPr>
                <w:b/>
                <w:color w:val="000000"/>
                <w:sz w:val="28"/>
                <w:szCs w:val="28"/>
              </w:rPr>
              <w:t>Профилактический контроль</w:t>
            </w:r>
            <w:r w:rsidRPr="00D53A31">
              <w:rPr>
                <w:color w:val="000000"/>
                <w:sz w:val="28"/>
                <w:szCs w:val="28"/>
              </w:rPr>
              <w:t> позволяет пред</w:t>
            </w:r>
            <w:r>
              <w:rPr>
                <w:color w:val="000000"/>
                <w:sz w:val="28"/>
                <w:szCs w:val="28"/>
              </w:rPr>
              <w:t xml:space="preserve">упредить возникновение ошибок при выполнении </w:t>
            </w:r>
            <w:r w:rsidRPr="00D53A31">
              <w:rPr>
                <w:color w:val="000000"/>
                <w:sz w:val="28"/>
                <w:szCs w:val="28"/>
              </w:rPr>
              <w:t xml:space="preserve">заданий. </w:t>
            </w:r>
          </w:p>
          <w:p w:rsidR="00633E94" w:rsidRDefault="00633E94" w:rsidP="00633E9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53A31">
              <w:rPr>
                <w:b/>
                <w:color w:val="000000"/>
                <w:sz w:val="28"/>
                <w:szCs w:val="28"/>
              </w:rPr>
              <w:t>Коррекционный контроль</w:t>
            </w:r>
            <w:r w:rsidRPr="00D53A31">
              <w:rPr>
                <w:color w:val="000000"/>
                <w:sz w:val="28"/>
                <w:szCs w:val="28"/>
              </w:rPr>
              <w:t xml:space="preserve"> осуществляется в процессе выполнения задания и служит самостоятельному оперативному корректированию учебных, соревновательных и других действий. </w:t>
            </w:r>
          </w:p>
          <w:p w:rsidR="00633E94" w:rsidRDefault="00633E94" w:rsidP="00633E9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90921">
              <w:rPr>
                <w:b/>
                <w:color w:val="000000"/>
                <w:sz w:val="28"/>
                <w:szCs w:val="28"/>
              </w:rPr>
              <w:t>Констатирующий контрол</w:t>
            </w:r>
            <w:r>
              <w:rPr>
                <w:color w:val="000000"/>
                <w:sz w:val="28"/>
                <w:szCs w:val="28"/>
              </w:rPr>
              <w:t>ь </w:t>
            </w:r>
            <w:r w:rsidRPr="00D53A31">
              <w:rPr>
                <w:color w:val="000000"/>
                <w:sz w:val="28"/>
                <w:szCs w:val="28"/>
              </w:rPr>
              <w:t xml:space="preserve">проверка и констатация достижений (степени овладения техникой движения на отдельном </w:t>
            </w:r>
            <w:r>
              <w:rPr>
                <w:color w:val="000000"/>
                <w:sz w:val="28"/>
                <w:szCs w:val="28"/>
              </w:rPr>
              <w:t>занятии или занятиях,</w:t>
            </w:r>
            <w:r w:rsidRPr="00D53A31">
              <w:rPr>
                <w:color w:val="000000"/>
                <w:sz w:val="28"/>
                <w:szCs w:val="28"/>
              </w:rPr>
              <w:t xml:space="preserve"> уровня развития скоростных качеств на определенном этапе тренировки и т.п.). </w:t>
            </w:r>
          </w:p>
          <w:p w:rsidR="00633E94" w:rsidRPr="00C44C81" w:rsidRDefault="00633E94" w:rsidP="00633E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C4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оконтроль.</w:t>
            </w:r>
          </w:p>
          <w:p w:rsidR="00633E94" w:rsidRPr="009F5FF6" w:rsidRDefault="00633E94" w:rsidP="00633E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контроль.</w:t>
            </w:r>
          </w:p>
        </w:tc>
      </w:tr>
    </w:tbl>
    <w:p w:rsidR="009F5FF6" w:rsidRP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A09" w:rsidRDefault="00705A09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A09" w:rsidRDefault="00705A09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A09" w:rsidRPr="009F5FF6" w:rsidRDefault="00705A09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44" w:rsidRDefault="00842E44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44" w:rsidRPr="009F5FF6" w:rsidRDefault="00842E44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DE" w:rsidRDefault="00FC6ADE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E94" w:rsidRDefault="00633E94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19EB" w:rsidRPr="00D217DF" w:rsidRDefault="007919EB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sz w:val="28"/>
          <w:szCs w:val="28"/>
        </w:rPr>
      </w:pPr>
      <w:r w:rsidRPr="00D217DF">
        <w:rPr>
          <w:b/>
          <w:bCs/>
          <w:sz w:val="28"/>
          <w:szCs w:val="28"/>
        </w:rPr>
        <w:lastRenderedPageBreak/>
        <w:t>Пояснительная записка</w:t>
      </w:r>
    </w:p>
    <w:p w:rsidR="004A3682" w:rsidRPr="004A3682" w:rsidRDefault="004A3682" w:rsidP="00E87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682" w:rsidRPr="00D12622" w:rsidRDefault="00DF49AB" w:rsidP="002A2F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имул </w:t>
      </w:r>
      <w:r w:rsidR="00BD21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» - </w:t>
      </w:r>
      <w:r w:rsidRPr="00D1262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полнительная общеобразовательная общеразвивающая программа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 по общей физической подготовке (ОФП) и спортивным</w:t>
      </w:r>
      <w:r w:rsidR="00F3405F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подвижным)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грам (СИ) составлена на основе</w:t>
      </w:r>
      <w:r w:rsidR="004A3682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2A2FFB" w:rsidRDefault="002A2FFB" w:rsidP="002A2FFB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FFB">
        <w:rPr>
          <w:rFonts w:ascii="Times New Roman" w:hAnsi="Times New Roman" w:cs="Times New Roman"/>
          <w:sz w:val="28"/>
          <w:szCs w:val="28"/>
        </w:rPr>
        <w:t xml:space="preserve">- </w:t>
      </w:r>
      <w:r w:rsidR="004A3682" w:rsidRPr="002A2FFB">
        <w:rPr>
          <w:rFonts w:ascii="Times New Roman" w:hAnsi="Times New Roman" w:cs="Times New Roman"/>
          <w:sz w:val="28"/>
          <w:szCs w:val="28"/>
        </w:rPr>
        <w:t>Н</w:t>
      </w:r>
      <w:r w:rsidR="00DF49AB" w:rsidRPr="002A2FFB">
        <w:rPr>
          <w:rFonts w:ascii="Times New Roman" w:hAnsi="Times New Roman" w:cs="Times New Roman"/>
          <w:sz w:val="28"/>
          <w:szCs w:val="28"/>
        </w:rPr>
        <w:t>орм Ко</w:t>
      </w:r>
      <w:r w:rsidR="00D217DF" w:rsidRPr="002A2FFB">
        <w:rPr>
          <w:rFonts w:ascii="Times New Roman" w:hAnsi="Times New Roman" w:cs="Times New Roman"/>
          <w:sz w:val="28"/>
          <w:szCs w:val="28"/>
        </w:rPr>
        <w:t>нституции Российской Федерации;</w:t>
      </w:r>
      <w:r w:rsidR="004A3682" w:rsidRPr="002A2F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A2FFB" w:rsidRDefault="004A3682" w:rsidP="002A2FFB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FFB">
        <w:rPr>
          <w:rFonts w:ascii="Times New Roman" w:hAnsi="Times New Roman" w:cs="Times New Roman"/>
          <w:sz w:val="28"/>
          <w:szCs w:val="28"/>
        </w:rPr>
        <w:t xml:space="preserve"> - </w:t>
      </w:r>
      <w:r w:rsidR="00DF49AB" w:rsidRPr="002A2FFB">
        <w:rPr>
          <w:rFonts w:ascii="Times New Roman" w:hAnsi="Times New Roman" w:cs="Times New Roman"/>
          <w:sz w:val="28"/>
          <w:szCs w:val="28"/>
        </w:rPr>
        <w:t xml:space="preserve">Федерального закона от 24.07.1998 N 124-ФЗ «Об основных гарантиях прав ребенка в Российской Федерации»; </w:t>
      </w:r>
      <w:r w:rsidR="0000110C" w:rsidRPr="002A2F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- </w:t>
      </w:r>
      <w:r w:rsidR="00DF49AB" w:rsidRPr="002A2FFB">
        <w:rPr>
          <w:rFonts w:ascii="Times New Roman" w:hAnsi="Times New Roman" w:cs="Times New Roman"/>
          <w:sz w:val="28"/>
          <w:szCs w:val="28"/>
          <w:lang w:val="x-none"/>
        </w:rPr>
        <w:t>Федерального закон</w:t>
      </w:r>
      <w:r w:rsidR="00DF49AB" w:rsidRPr="002A2FFB">
        <w:rPr>
          <w:rFonts w:ascii="Times New Roman" w:hAnsi="Times New Roman" w:cs="Times New Roman"/>
          <w:sz w:val="28"/>
          <w:szCs w:val="28"/>
        </w:rPr>
        <w:t>а</w:t>
      </w:r>
      <w:r w:rsidR="00DF49AB" w:rsidRPr="002A2FFB">
        <w:rPr>
          <w:rFonts w:ascii="Times New Roman" w:hAnsi="Times New Roman" w:cs="Times New Roman"/>
          <w:sz w:val="28"/>
          <w:szCs w:val="28"/>
          <w:lang w:val="x-none"/>
        </w:rPr>
        <w:t xml:space="preserve"> от 29.12.2012 N 273-ФЗ "Об образовании в Российской Федерации"</w:t>
      </w:r>
      <w:r w:rsidR="00DF49AB" w:rsidRPr="002A2FFB">
        <w:rPr>
          <w:rFonts w:ascii="Times New Roman" w:hAnsi="Times New Roman" w:cs="Times New Roman"/>
          <w:sz w:val="28"/>
          <w:szCs w:val="28"/>
        </w:rPr>
        <w:t xml:space="preserve">; </w:t>
      </w:r>
      <w:r w:rsidR="0000110C" w:rsidRPr="002A2F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- </w:t>
      </w:r>
      <w:r w:rsidR="00DF49AB" w:rsidRPr="002A2FFB">
        <w:rPr>
          <w:rFonts w:ascii="Times New Roman" w:hAnsi="Times New Roman" w:cs="Times New Roman"/>
          <w:sz w:val="28"/>
          <w:szCs w:val="28"/>
        </w:rPr>
        <w:t>Приказ</w:t>
      </w:r>
      <w:r w:rsidR="005629D6" w:rsidRPr="002A2FFB">
        <w:rPr>
          <w:rFonts w:ascii="Times New Roman" w:hAnsi="Times New Roman" w:cs="Times New Roman"/>
          <w:sz w:val="28"/>
          <w:szCs w:val="28"/>
        </w:rPr>
        <w:t>а</w:t>
      </w:r>
      <w:r w:rsidR="00DF49AB" w:rsidRPr="002A2FFB">
        <w:rPr>
          <w:rFonts w:ascii="Times New Roman" w:hAnsi="Times New Roman" w:cs="Times New Roman"/>
          <w:sz w:val="28"/>
          <w:szCs w:val="28"/>
        </w:rPr>
        <w:t xml:space="preserve"> Министерства 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</w:t>
      </w:r>
      <w:r w:rsidR="005629D6" w:rsidRPr="002A2FFB">
        <w:rPr>
          <w:rFonts w:ascii="Times New Roman" w:hAnsi="Times New Roman" w:cs="Times New Roman"/>
          <w:sz w:val="28"/>
          <w:szCs w:val="28"/>
        </w:rPr>
        <w:t>порта»;</w:t>
      </w:r>
    </w:p>
    <w:p w:rsidR="00577B79" w:rsidRPr="002A2FFB" w:rsidRDefault="002A2FFB" w:rsidP="002A2FFB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49AB" w:rsidRPr="002A2FFB">
        <w:rPr>
          <w:rFonts w:ascii="Times New Roman" w:hAnsi="Times New Roman" w:cs="Times New Roman"/>
          <w:sz w:val="28"/>
          <w:szCs w:val="28"/>
        </w:rPr>
        <w:t>Приказ</w:t>
      </w:r>
      <w:r w:rsidR="005629D6" w:rsidRPr="002A2FFB">
        <w:rPr>
          <w:rFonts w:ascii="Times New Roman" w:hAnsi="Times New Roman" w:cs="Times New Roman"/>
          <w:sz w:val="28"/>
          <w:szCs w:val="28"/>
        </w:rPr>
        <w:t xml:space="preserve">а </w:t>
      </w:r>
      <w:r w:rsidR="00DF49AB" w:rsidRPr="002A2FFB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</w:t>
      </w:r>
      <w:r w:rsidR="00D02779" w:rsidRPr="002A2FFB">
        <w:rPr>
          <w:rFonts w:ascii="Times New Roman" w:hAnsi="Times New Roman" w:cs="Times New Roman"/>
          <w:sz w:val="28"/>
          <w:szCs w:val="28"/>
        </w:rPr>
        <w:t>м</w:t>
      </w:r>
      <w:r w:rsidR="00DF49AB" w:rsidRPr="002A2FFB">
        <w:rPr>
          <w:rFonts w:ascii="Times New Roman" w:hAnsi="Times New Roman" w:cs="Times New Roman"/>
          <w:sz w:val="28"/>
          <w:szCs w:val="28"/>
        </w:rPr>
        <w:t xml:space="preserve">»; </w:t>
      </w:r>
      <w:r w:rsidR="000E4590" w:rsidRPr="002A2F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E4590" w:rsidRPr="002A2FFB">
        <w:rPr>
          <w:rFonts w:ascii="Times New Roman" w:hAnsi="Times New Roman" w:cs="Times New Roman"/>
          <w:sz w:val="28"/>
          <w:szCs w:val="28"/>
        </w:rPr>
        <w:t xml:space="preserve">- </w:t>
      </w:r>
      <w:r w:rsidR="00DF49AB" w:rsidRPr="002A2FFB">
        <w:rPr>
          <w:rFonts w:ascii="Times New Roman" w:hAnsi="Times New Roman" w:cs="Times New Roman"/>
          <w:sz w:val="28"/>
          <w:szCs w:val="28"/>
        </w:rPr>
        <w:t>Постановлени</w:t>
      </w:r>
      <w:r w:rsidR="00AE3D5A" w:rsidRPr="002A2FFB">
        <w:rPr>
          <w:rFonts w:ascii="Times New Roman" w:hAnsi="Times New Roman" w:cs="Times New Roman"/>
          <w:sz w:val="28"/>
          <w:szCs w:val="28"/>
        </w:rPr>
        <w:t>я</w:t>
      </w:r>
      <w:r w:rsidR="00DF49AB" w:rsidRPr="002A2FFB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="00860575" w:rsidRPr="002A2FFB">
        <w:rPr>
          <w:rFonts w:ascii="Times New Roman" w:hAnsi="Times New Roman" w:cs="Times New Roman"/>
          <w:sz w:val="28"/>
          <w:szCs w:val="28"/>
        </w:rPr>
        <w:t xml:space="preserve"> </w:t>
      </w:r>
      <w:r w:rsidR="00DF49AB" w:rsidRPr="002A2FFB">
        <w:rPr>
          <w:rFonts w:ascii="Times New Roman" w:hAnsi="Times New Roman" w:cs="Times New Roman"/>
          <w:sz w:val="28"/>
          <w:szCs w:val="28"/>
        </w:rPr>
        <w:t xml:space="preserve">; </w:t>
      </w:r>
      <w:r w:rsidR="000E4590" w:rsidRPr="002A2F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- </w:t>
      </w:r>
      <w:r w:rsidR="00297398" w:rsidRPr="002A2FFB">
        <w:rPr>
          <w:rFonts w:ascii="Times New Roman" w:hAnsi="Times New Roman" w:cs="Times New Roman"/>
          <w:sz w:val="28"/>
          <w:szCs w:val="28"/>
        </w:rPr>
        <w:t>Приказа</w:t>
      </w:r>
      <w:r w:rsidR="00297398" w:rsidRPr="002A2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637" w:rsidRPr="002A2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спорта Российской Федерации №542 от 19.06.2017 г. </w:t>
      </w:r>
      <w:r w:rsidR="00297398" w:rsidRPr="002A2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б утверждении государственных требований Всероссийского физкультурно-спортивного комплекса «Готов к труду и обороне» (ГТО) на 2018-2021 годы»</w:t>
      </w:r>
      <w:r w:rsidR="00CD4249" w:rsidRPr="002A2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3637" w:rsidRPr="002A2F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637" w:rsidRPr="002A2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твержденных обновленных государственных требования</w:t>
      </w:r>
      <w:r w:rsidR="00CD4249" w:rsidRPr="002A2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 </w:t>
      </w:r>
      <w:r w:rsidR="00693637" w:rsidRPr="002A2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уровню физической подготовленности населения</w:t>
      </w:r>
      <w:r w:rsidR="00CD4249" w:rsidRPr="002A2F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 01.01.2018 г.;</w:t>
      </w:r>
      <w:r w:rsidR="00297398" w:rsidRPr="002A2FFB">
        <w:rPr>
          <w:rFonts w:ascii="Times New Roman" w:hAnsi="Times New Roman" w:cs="Times New Roman"/>
          <w:sz w:val="28"/>
          <w:szCs w:val="28"/>
        </w:rPr>
        <w:t xml:space="preserve"> </w:t>
      </w:r>
      <w:r w:rsidR="00AE3D5A" w:rsidRPr="002A2FFB">
        <w:rPr>
          <w:rFonts w:ascii="Times New Roman" w:hAnsi="Times New Roman" w:cs="Times New Roman"/>
          <w:sz w:val="28"/>
          <w:szCs w:val="28"/>
        </w:rPr>
        <w:t xml:space="preserve"> </w:t>
      </w:r>
      <w:r w:rsidR="007800B6" w:rsidRPr="002A2FFB">
        <w:rPr>
          <w:rFonts w:ascii="Times New Roman" w:hAnsi="Times New Roman" w:cs="Times New Roman"/>
          <w:sz w:val="28"/>
          <w:szCs w:val="28"/>
        </w:rPr>
        <w:t xml:space="preserve">                                          - </w:t>
      </w:r>
      <w:r w:rsidR="00DF49AB" w:rsidRPr="002A2FFB">
        <w:rPr>
          <w:rFonts w:ascii="Times New Roman" w:hAnsi="Times New Roman" w:cs="Times New Roman"/>
          <w:sz w:val="28"/>
          <w:szCs w:val="28"/>
        </w:rPr>
        <w:t>Устав</w:t>
      </w:r>
      <w:r w:rsidR="00AE3D5A" w:rsidRPr="002A2FFB">
        <w:rPr>
          <w:rFonts w:ascii="Times New Roman" w:hAnsi="Times New Roman" w:cs="Times New Roman"/>
          <w:sz w:val="28"/>
          <w:szCs w:val="28"/>
        </w:rPr>
        <w:t xml:space="preserve">а </w:t>
      </w:r>
      <w:r w:rsidR="00DF49AB" w:rsidRPr="002A2FFB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разовательного  учреждения дополнительного образования детей «Комплексный  Центр дополни</w:t>
      </w:r>
      <w:r w:rsidR="00AE3D5A" w:rsidRPr="002A2FFB">
        <w:rPr>
          <w:rFonts w:ascii="Times New Roman" w:hAnsi="Times New Roman" w:cs="Times New Roman"/>
          <w:sz w:val="28"/>
          <w:szCs w:val="28"/>
        </w:rPr>
        <w:t>тельного образования»</w:t>
      </w:r>
      <w:r w:rsidR="00577B79" w:rsidRPr="002A2FFB">
        <w:rPr>
          <w:rFonts w:ascii="Times New Roman" w:hAnsi="Times New Roman" w:cs="Times New Roman"/>
          <w:sz w:val="28"/>
          <w:szCs w:val="28"/>
        </w:rPr>
        <w:t xml:space="preserve">  (МБОУ ДОД КЦДО)</w:t>
      </w:r>
      <w:r w:rsidR="00AE3D5A" w:rsidRPr="002A2FFB">
        <w:rPr>
          <w:rFonts w:ascii="Times New Roman" w:hAnsi="Times New Roman" w:cs="Times New Roman"/>
          <w:sz w:val="28"/>
          <w:szCs w:val="28"/>
        </w:rPr>
        <w:t xml:space="preserve">; </w:t>
      </w:r>
      <w:r w:rsidR="007800B6" w:rsidRPr="002A2F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- </w:t>
      </w:r>
      <w:r w:rsidR="00AE3D5A" w:rsidRPr="002A2FFB">
        <w:rPr>
          <w:rFonts w:ascii="Times New Roman" w:hAnsi="Times New Roman" w:cs="Times New Roman"/>
          <w:sz w:val="28"/>
          <w:szCs w:val="28"/>
        </w:rPr>
        <w:t>Положения</w:t>
      </w:r>
      <w:r w:rsidR="00DF49AB" w:rsidRPr="002A2FFB">
        <w:rPr>
          <w:rFonts w:ascii="Times New Roman" w:hAnsi="Times New Roman" w:cs="Times New Roman"/>
          <w:sz w:val="28"/>
          <w:szCs w:val="28"/>
        </w:rPr>
        <w:t xml:space="preserve"> о детских объединениях</w:t>
      </w:r>
      <w:r w:rsidR="00577B79" w:rsidRPr="002A2FFB">
        <w:rPr>
          <w:rFonts w:ascii="Times New Roman" w:hAnsi="Times New Roman" w:cs="Times New Roman"/>
          <w:sz w:val="28"/>
          <w:szCs w:val="28"/>
        </w:rPr>
        <w:t xml:space="preserve">  МБОУ ДОД КЦДО;                                                                                                                                </w:t>
      </w:r>
      <w:r w:rsidR="007800B6" w:rsidRPr="002A2FFB">
        <w:rPr>
          <w:rFonts w:ascii="Times New Roman" w:hAnsi="Times New Roman" w:cs="Times New Roman"/>
          <w:sz w:val="28"/>
          <w:szCs w:val="28"/>
        </w:rPr>
        <w:t xml:space="preserve">- </w:t>
      </w:r>
      <w:r w:rsidR="00AE3D5A" w:rsidRPr="002A2FFB">
        <w:rPr>
          <w:rFonts w:ascii="Times New Roman" w:hAnsi="Times New Roman" w:cs="Times New Roman"/>
          <w:sz w:val="28"/>
          <w:szCs w:val="28"/>
        </w:rPr>
        <w:t>Положения</w:t>
      </w:r>
      <w:r w:rsidR="00DF49AB" w:rsidRPr="002A2FFB">
        <w:rPr>
          <w:rFonts w:ascii="Times New Roman" w:hAnsi="Times New Roman" w:cs="Times New Roman"/>
          <w:sz w:val="28"/>
          <w:szCs w:val="28"/>
        </w:rPr>
        <w:t xml:space="preserve"> о рабочей  программе педагога дополнительного образования </w:t>
      </w:r>
      <w:r w:rsidR="002343C0" w:rsidRPr="002A2FFB">
        <w:rPr>
          <w:rFonts w:ascii="Times New Roman" w:hAnsi="Times New Roman" w:cs="Times New Roman"/>
          <w:sz w:val="28"/>
          <w:szCs w:val="28"/>
        </w:rPr>
        <w:t xml:space="preserve">  МБОУ ДОД КЦДО;</w:t>
      </w:r>
      <w:r w:rsidR="002343C0" w:rsidRPr="002A2FF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DF49AB" w:rsidRPr="002A2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00B6" w:rsidRPr="002A2FF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 </w:t>
      </w:r>
      <w:r w:rsidR="00DF49AB" w:rsidRPr="002A2FFB">
        <w:rPr>
          <w:rFonts w:ascii="Times New Roman" w:hAnsi="Times New Roman" w:cs="Times New Roman"/>
          <w:sz w:val="28"/>
          <w:szCs w:val="28"/>
          <w:lang w:eastAsia="ru-RU"/>
        </w:rPr>
        <w:t>обобщения научных исследований в области детско-юношеского спорта</w:t>
      </w:r>
      <w:r w:rsidR="00AE3D5A" w:rsidRPr="002A2FFB">
        <w:rPr>
          <w:rFonts w:ascii="Times New Roman" w:hAnsi="Times New Roman" w:cs="Times New Roman"/>
          <w:sz w:val="28"/>
          <w:szCs w:val="28"/>
          <w:lang w:eastAsia="ru-RU"/>
        </w:rPr>
        <w:t xml:space="preserve">, личного </w:t>
      </w:r>
      <w:r w:rsidR="009F187A" w:rsidRPr="002A2FFB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ого </w:t>
      </w:r>
      <w:r w:rsidR="00AE3D5A" w:rsidRPr="002A2FFB">
        <w:rPr>
          <w:rFonts w:ascii="Times New Roman" w:hAnsi="Times New Roman" w:cs="Times New Roman"/>
          <w:sz w:val="28"/>
          <w:szCs w:val="28"/>
          <w:lang w:eastAsia="ru-RU"/>
        </w:rPr>
        <w:t>опыта</w:t>
      </w:r>
      <w:r w:rsidR="00FC43E1" w:rsidRPr="002A2FFB">
        <w:rPr>
          <w:rFonts w:ascii="Times New Roman" w:hAnsi="Times New Roman" w:cs="Times New Roman"/>
          <w:sz w:val="28"/>
          <w:szCs w:val="28"/>
          <w:lang w:eastAsia="ru-RU"/>
        </w:rPr>
        <w:t xml:space="preserve"> автора</w:t>
      </w:r>
      <w:r w:rsidR="00E97F98" w:rsidRPr="002A2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3D5A" w:rsidRPr="002A2FF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F49AB" w:rsidRPr="002A2FFB">
        <w:rPr>
          <w:rFonts w:ascii="Times New Roman" w:hAnsi="Times New Roman" w:cs="Times New Roman"/>
          <w:sz w:val="28"/>
          <w:szCs w:val="28"/>
          <w:lang w:eastAsia="ru-RU"/>
        </w:rPr>
        <w:t xml:space="preserve"> опыта работы с </w:t>
      </w:r>
      <w:r w:rsidR="006B7BA8" w:rsidRPr="002A2FFB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никами де</w:t>
      </w:r>
      <w:r w:rsidR="007E1539" w:rsidRPr="002A2FFB">
        <w:rPr>
          <w:rFonts w:ascii="Times New Roman" w:hAnsi="Times New Roman" w:cs="Times New Roman"/>
          <w:sz w:val="28"/>
          <w:szCs w:val="28"/>
          <w:lang w:eastAsia="ru-RU"/>
        </w:rPr>
        <w:t>тс</w:t>
      </w:r>
      <w:r w:rsidR="006B7BA8" w:rsidRPr="002A2FFB">
        <w:rPr>
          <w:rFonts w:ascii="Times New Roman" w:hAnsi="Times New Roman" w:cs="Times New Roman"/>
          <w:sz w:val="28"/>
          <w:szCs w:val="28"/>
          <w:lang w:eastAsia="ru-RU"/>
        </w:rPr>
        <w:t>кого спортивного объединения.</w:t>
      </w:r>
      <w:r w:rsidR="00DF49AB" w:rsidRPr="002A2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B0D6C" w:rsidRPr="00D12622" w:rsidRDefault="005D4C8A" w:rsidP="002A2FFB">
      <w:pPr>
        <w:spacing w:after="0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спортом — один из способов поддерживать себя в форме, заряжаться энергией и позитивными эмоциями в любом возрасте. Спорт дарит отличный жизненный тонус, помогает пребывать в хорошем настроении, способствует укреплению здоровья, формированию двигательной активности и культуры общения со сверстниками, развитию физических качеств и самостоятельности в двигательной деятельности</w:t>
      </w:r>
      <w:r w:rsidR="00751400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амоопределению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400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400" w:rsidRPr="00D12622" w:rsidRDefault="00751400" w:rsidP="00D12622">
      <w:pPr>
        <w:spacing w:after="0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«Стимул </w:t>
      </w:r>
      <w:r w:rsidR="00BD21C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+» предназначена для организации физкультурно – спортивной работы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BD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</w:t>
      </w:r>
      <w:r w:rsidR="00CD7BD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года обучения </w:t>
      </w:r>
      <w:r w:rsidR="00BD21CA">
        <w:rPr>
          <w:rFonts w:ascii="Times New Roman" w:eastAsia="Times New Roman" w:hAnsi="Times New Roman" w:cs="Times New Roman"/>
          <w:sz w:val="28"/>
          <w:szCs w:val="28"/>
          <w:lang w:eastAsia="ru-RU"/>
        </w:rPr>
        <w:t>9-10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CD7BD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параллели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влечения максимального возможного количества воспитанников в систематические занятия спортом, выявления их склонности и пригодности для дальнейших занятий спортом, воспитания устойчивого интереса к спорту, формирования у детей потребности в здоровом образе жизни, осуществления гармоничного развитие личности.</w:t>
      </w:r>
    </w:p>
    <w:p w:rsidR="00674F44" w:rsidRPr="00D12622" w:rsidRDefault="0046370B" w:rsidP="00D12622">
      <w:pPr>
        <w:spacing w:after="0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674F44" w:rsidRPr="00D12622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 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</w:t>
      </w:r>
      <w:r w:rsidR="002A2FF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оритетно</w:t>
      </w:r>
      <w:r w:rsidR="000E2DE8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задач по 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</w:t>
      </w:r>
      <w:r w:rsidR="008F0E33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0E33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азвитию 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й культуры и массового спорта, как </w:t>
      </w:r>
      <w:r w:rsidR="003935F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важнейших основ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доровления нации. </w:t>
      </w:r>
    </w:p>
    <w:p w:rsidR="000E2C61" w:rsidRPr="00D12622" w:rsidRDefault="0093367C" w:rsidP="00D1262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E2C61" w:rsidRPr="00D126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есообразность</w:t>
      </w:r>
      <w:r w:rsidR="000E2C61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программы состоит в укреплении здоровья, повышении физической подготовленности и формировании двигательного опыта</w:t>
      </w:r>
      <w:r w:rsidR="00113E45" w:rsidRPr="00D126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13E4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370B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млении выработки </w:t>
      </w:r>
      <w:r w:rsidR="00113E4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</w:t>
      </w:r>
      <w:r w:rsidR="0046370B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13E4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го физического, душевного и социального благополучия</w:t>
      </w:r>
      <w:r w:rsidR="0046370B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4B8A" w:rsidRPr="00D12622" w:rsidRDefault="0093367C" w:rsidP="00D126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2622">
        <w:rPr>
          <w:sz w:val="28"/>
          <w:szCs w:val="28"/>
        </w:rPr>
        <w:t xml:space="preserve">      </w:t>
      </w:r>
      <w:r w:rsidR="009B4B8A" w:rsidRPr="00D12622">
        <w:rPr>
          <w:b/>
          <w:bCs/>
          <w:color w:val="000000"/>
          <w:sz w:val="28"/>
          <w:szCs w:val="28"/>
        </w:rPr>
        <w:t>Новизна </w:t>
      </w:r>
      <w:r w:rsidR="009B4B8A" w:rsidRPr="00D12622">
        <w:rPr>
          <w:color w:val="000000"/>
          <w:sz w:val="28"/>
          <w:szCs w:val="28"/>
        </w:rPr>
        <w:t xml:space="preserve">заключается в том, что </w:t>
      </w:r>
      <w:r w:rsidR="007F6967" w:rsidRPr="00D12622">
        <w:rPr>
          <w:color w:val="000000"/>
          <w:sz w:val="28"/>
          <w:szCs w:val="28"/>
        </w:rPr>
        <w:t xml:space="preserve">при её составлении </w:t>
      </w:r>
      <w:r w:rsidR="009E7277" w:rsidRPr="00D12622">
        <w:rPr>
          <w:color w:val="000000"/>
          <w:sz w:val="28"/>
          <w:szCs w:val="28"/>
        </w:rPr>
        <w:t xml:space="preserve">упор делался на более </w:t>
      </w:r>
      <w:r w:rsidR="00633E94">
        <w:rPr>
          <w:color w:val="000000"/>
          <w:sz w:val="28"/>
          <w:szCs w:val="28"/>
        </w:rPr>
        <w:t>углубленное</w:t>
      </w:r>
      <w:r w:rsidR="009B4B8A" w:rsidRPr="00D12622">
        <w:rPr>
          <w:color w:val="000000"/>
          <w:sz w:val="28"/>
          <w:szCs w:val="28"/>
        </w:rPr>
        <w:t xml:space="preserve"> </w:t>
      </w:r>
      <w:r w:rsidR="001E735F">
        <w:rPr>
          <w:color w:val="000000"/>
          <w:sz w:val="28"/>
          <w:szCs w:val="28"/>
        </w:rPr>
        <w:t>изучение</w:t>
      </w:r>
      <w:r w:rsidR="009E7277" w:rsidRPr="00D12622">
        <w:rPr>
          <w:color w:val="000000"/>
          <w:sz w:val="28"/>
          <w:szCs w:val="28"/>
        </w:rPr>
        <w:t xml:space="preserve"> подготовк</w:t>
      </w:r>
      <w:r w:rsidR="00BF20EC" w:rsidRPr="00D12622">
        <w:rPr>
          <w:color w:val="000000"/>
          <w:sz w:val="28"/>
          <w:szCs w:val="28"/>
        </w:rPr>
        <w:t>и спортсменов в познавательной, игровой,</w:t>
      </w:r>
      <w:r w:rsidR="00770F61" w:rsidRPr="00D12622">
        <w:rPr>
          <w:color w:val="000000"/>
          <w:sz w:val="28"/>
          <w:szCs w:val="28"/>
        </w:rPr>
        <w:t xml:space="preserve"> спортивной и соревновательной деятельности.</w:t>
      </w:r>
    </w:p>
    <w:p w:rsidR="00DF49AB" w:rsidRPr="00D12622" w:rsidRDefault="0093367C" w:rsidP="00D1262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настоящей программы использованы нормативные требования по физической   подготовке учащихся, полученные на основе методических материалов и рекомендаций последних лет.</w:t>
      </w:r>
    </w:p>
    <w:p w:rsidR="007023E6" w:rsidRPr="00D12622" w:rsidRDefault="0093367C" w:rsidP="00633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осуществляется на русском языке</w:t>
      </w:r>
      <w:r w:rsidR="007023E6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14B" w:rsidRPr="00D12622" w:rsidRDefault="007023E6" w:rsidP="00633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3367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 очная</w:t>
      </w:r>
      <w:r w:rsidR="002A714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571" w:rsidRPr="00D12622" w:rsidRDefault="00055571" w:rsidP="00633E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55571" w:rsidRPr="00D12622" w:rsidRDefault="00055571" w:rsidP="00633E9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12622">
        <w:rPr>
          <w:rFonts w:ascii="Times New Roman" w:hAnsi="Times New Roman" w:cs="Times New Roman"/>
          <w:sz w:val="28"/>
          <w:szCs w:val="28"/>
        </w:rPr>
        <w:t>Обучение детей бережному отношению к своему здоровью, укрепление здоровья воспитанников, и</w:t>
      </w:r>
      <w:r w:rsidR="00D12622" w:rsidRPr="00D12622">
        <w:rPr>
          <w:rFonts w:ascii="Times New Roman" w:hAnsi="Times New Roman" w:cs="Times New Roman"/>
          <w:sz w:val="28"/>
          <w:szCs w:val="28"/>
        </w:rPr>
        <w:t xml:space="preserve">х общей физической подготовки, </w:t>
      </w:r>
      <w:r w:rsidRPr="00D12622">
        <w:rPr>
          <w:rFonts w:ascii="Times New Roman" w:hAnsi="Times New Roman" w:cs="Times New Roman"/>
          <w:sz w:val="28"/>
          <w:szCs w:val="28"/>
        </w:rPr>
        <w:t>развитие разнообразных двигательных способностей и совершенствования умений и навыков.</w:t>
      </w:r>
    </w:p>
    <w:p w:rsidR="006754EE" w:rsidRPr="00D12622" w:rsidRDefault="00FC43E1" w:rsidP="00633E94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382189" w:rsidRPr="00D12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ачи:</w:t>
      </w:r>
    </w:p>
    <w:p w:rsidR="00D217DF" w:rsidRPr="00D12622" w:rsidRDefault="00D217DF" w:rsidP="00633E9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D217DF" w:rsidRPr="00D12622" w:rsidRDefault="002A2FFB" w:rsidP="00633E9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7DF" w:rsidRPr="00D12622">
        <w:rPr>
          <w:rFonts w:ascii="Times New Roman" w:hAnsi="Times New Roman" w:cs="Times New Roman"/>
          <w:sz w:val="28"/>
          <w:szCs w:val="28"/>
        </w:rPr>
        <w:t>формировать у обучающихся навыков здорового образа жизни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17DF" w:rsidRPr="00D12622" w:rsidRDefault="002A2FFB" w:rsidP="00633E9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комплексы физических упражнений;</w:t>
      </w:r>
    </w:p>
    <w:p w:rsidR="00D217DF" w:rsidRPr="00D12622" w:rsidRDefault="002A2FFB" w:rsidP="00633E9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17DF" w:rsidRPr="00D12622">
        <w:rPr>
          <w:rFonts w:ascii="Times New Roman" w:hAnsi="Times New Roman" w:cs="Times New Roman"/>
          <w:sz w:val="28"/>
          <w:szCs w:val="28"/>
        </w:rPr>
        <w:t>осваивать навыки соревновательной деятельности;</w:t>
      </w:r>
    </w:p>
    <w:p w:rsidR="00D217DF" w:rsidRPr="00D12622" w:rsidRDefault="002A2FFB" w:rsidP="00633E9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со спортивными (подвижными) играми, </w:t>
      </w:r>
      <w:r w:rsidR="00D217DF" w:rsidRPr="00D12622">
        <w:rPr>
          <w:rFonts w:ascii="Times New Roman" w:hAnsi="Times New Roman" w:cs="Times New Roman"/>
          <w:sz w:val="28"/>
          <w:szCs w:val="28"/>
        </w:rPr>
        <w:t>обучать приемам техники спортивных (подвижных) игр;</w:t>
      </w:r>
    </w:p>
    <w:p w:rsidR="00D217DF" w:rsidRPr="00D12622" w:rsidRDefault="002A2FFB" w:rsidP="00633E9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ами техники безопасности;</w:t>
      </w:r>
    </w:p>
    <w:p w:rsidR="00D217DF" w:rsidRPr="00D12622" w:rsidRDefault="002A2FFB" w:rsidP="00633E9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принципами правильного питания;</w:t>
      </w:r>
    </w:p>
    <w:p w:rsidR="00D217DF" w:rsidRPr="00D12622" w:rsidRDefault="002A2FFB" w:rsidP="00633E9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ными видами мышц;</w:t>
      </w:r>
    </w:p>
    <w:p w:rsidR="00D217DF" w:rsidRPr="00D12622" w:rsidRDefault="002A2FFB" w:rsidP="00633E94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авильную осанку;</w:t>
      </w:r>
    </w:p>
    <w:p w:rsidR="00D217DF" w:rsidRPr="00D12622" w:rsidRDefault="002A2FFB" w:rsidP="002A2FFB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ными правилами личной гигиены.</w:t>
      </w:r>
    </w:p>
    <w:p w:rsidR="00D217DF" w:rsidRPr="00D12622" w:rsidRDefault="00D217DF" w:rsidP="00D12622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D217DF" w:rsidRPr="00D12622" w:rsidRDefault="002A2FFB" w:rsidP="002A2FFB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совершенствовать основные физические качества: быстрота, ловкость, меткость, выносливость;</w:t>
      </w:r>
    </w:p>
    <w:p w:rsidR="00D217DF" w:rsidRPr="00D12622" w:rsidRDefault="002A2FFB" w:rsidP="002A2FFB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 и координацию, гибкость и выносливость.</w:t>
      </w:r>
    </w:p>
    <w:p w:rsidR="00D217DF" w:rsidRPr="00D12622" w:rsidRDefault="00D217DF" w:rsidP="00D12622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D217DF" w:rsidRPr="00D12622" w:rsidRDefault="002A2FFB" w:rsidP="002A2FFB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олевые качества, чувство ответственности и умения работать в команде;</w:t>
      </w:r>
    </w:p>
    <w:p w:rsidR="00D217DF" w:rsidRPr="00D12622" w:rsidRDefault="002A2FFB" w:rsidP="002A2FFB">
      <w:pPr>
        <w:shd w:val="clear" w:color="auto" w:fill="FFFFFF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217DF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тивную жизненную позицию;</w:t>
      </w:r>
    </w:p>
    <w:p w:rsidR="00D217DF" w:rsidRPr="00D12622" w:rsidRDefault="00D217DF" w:rsidP="00D12622">
      <w:pPr>
        <w:pStyle w:val="af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овать приобщению учащихся к спорту, общекультурным и гуманистическим ценностям.</w:t>
      </w:r>
    </w:p>
    <w:p w:rsidR="00D217DF" w:rsidRPr="00D12622" w:rsidRDefault="00D217DF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A5A" w:rsidRPr="00D12622" w:rsidRDefault="00C32A5A" w:rsidP="00D12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набора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детей </w:t>
      </w:r>
      <w:r w:rsidR="00BD21CA">
        <w:rPr>
          <w:rFonts w:ascii="Times New Roman" w:eastAsia="Times New Roman" w:hAnsi="Times New Roman" w:cs="Times New Roman"/>
          <w:sz w:val="28"/>
          <w:szCs w:val="28"/>
          <w:lang w:eastAsia="ru-RU"/>
        </w:rPr>
        <w:t>9-10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5668FA" w:rsidRPr="00D12622" w:rsidRDefault="005668F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группы – профильная начальная подготовка.</w:t>
      </w:r>
    </w:p>
    <w:p w:rsidR="005668FA" w:rsidRPr="00D12622" w:rsidRDefault="005668F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руппы – постоянный.</w:t>
      </w:r>
    </w:p>
    <w:p w:rsidR="00C32A5A" w:rsidRPr="00D12622" w:rsidRDefault="00C32A5A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D12622">
        <w:rPr>
          <w:sz w:val="28"/>
          <w:szCs w:val="28"/>
        </w:rPr>
        <w:t xml:space="preserve">В коллектив принимаются все желающие, </w:t>
      </w:r>
      <w:r w:rsidR="005668FA" w:rsidRPr="00D12622">
        <w:rPr>
          <w:sz w:val="28"/>
          <w:szCs w:val="28"/>
        </w:rPr>
        <w:t xml:space="preserve">по собеседованию, </w:t>
      </w:r>
      <w:r w:rsidRPr="00D12622">
        <w:rPr>
          <w:sz w:val="28"/>
          <w:szCs w:val="28"/>
        </w:rPr>
        <w:t>не имеющие медицинских противопоказаний</w:t>
      </w:r>
      <w:r w:rsidR="007053EA" w:rsidRPr="00D12622">
        <w:rPr>
          <w:sz w:val="28"/>
          <w:szCs w:val="28"/>
        </w:rPr>
        <w:t>, согласно предоставленной справки</w:t>
      </w:r>
      <w:r w:rsidRPr="00D12622">
        <w:rPr>
          <w:sz w:val="28"/>
          <w:szCs w:val="28"/>
        </w:rPr>
        <w:t>. Набор производиться с начала учебного года. Возможен добор обучающихся в объединении в процессе учебного года.</w:t>
      </w:r>
      <w:r w:rsidR="005668FA" w:rsidRPr="00D12622">
        <w:rPr>
          <w:b/>
          <w:bCs/>
          <w:color w:val="000000"/>
          <w:sz w:val="28"/>
          <w:szCs w:val="28"/>
        </w:rPr>
        <w:t xml:space="preserve"> </w:t>
      </w:r>
    </w:p>
    <w:p w:rsidR="007F36A8" w:rsidRPr="00D12622" w:rsidRDefault="007F36A8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18B" w:rsidRDefault="00C32A5A" w:rsidP="00BF418B">
      <w:pPr>
        <w:pStyle w:val="af1"/>
      </w:pPr>
      <w:r w:rsidRPr="00BF418B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="00AA4ECE" w:rsidRPr="00BF418B">
        <w:rPr>
          <w:rFonts w:ascii="Times New Roman" w:hAnsi="Times New Roman" w:cs="Times New Roman"/>
          <w:sz w:val="28"/>
          <w:szCs w:val="28"/>
        </w:rPr>
        <w:t>–</w:t>
      </w:r>
      <w:r w:rsidRPr="00BF418B">
        <w:rPr>
          <w:rFonts w:ascii="Times New Roman" w:hAnsi="Times New Roman" w:cs="Times New Roman"/>
          <w:sz w:val="28"/>
          <w:szCs w:val="28"/>
        </w:rPr>
        <w:t xml:space="preserve"> </w:t>
      </w:r>
      <w:r w:rsidR="00AA4ECE" w:rsidRPr="00BF418B">
        <w:rPr>
          <w:rFonts w:ascii="Times New Roman" w:hAnsi="Times New Roman" w:cs="Times New Roman"/>
          <w:sz w:val="28"/>
          <w:szCs w:val="28"/>
        </w:rPr>
        <w:t>1год</w:t>
      </w:r>
      <w:r w:rsidR="00BF418B">
        <w:t>.</w:t>
      </w:r>
    </w:p>
    <w:p w:rsidR="00C32A5A" w:rsidRPr="00BF418B" w:rsidRDefault="00C32A5A" w:rsidP="00BF418B">
      <w:pPr>
        <w:pStyle w:val="af1"/>
        <w:rPr>
          <w:rFonts w:ascii="Times New Roman" w:hAnsi="Times New Roman" w:cs="Times New Roman"/>
          <w:sz w:val="28"/>
          <w:szCs w:val="28"/>
        </w:rPr>
      </w:pPr>
      <w:r w:rsidRPr="00BF418B">
        <w:rPr>
          <w:rFonts w:ascii="Times New Roman" w:hAnsi="Times New Roman" w:cs="Times New Roman"/>
          <w:sz w:val="28"/>
          <w:szCs w:val="28"/>
        </w:rPr>
        <w:t>Занятия проводятся 2 раза в неделю по 1 часу</w:t>
      </w:r>
      <w:r w:rsidR="00F0394B" w:rsidRPr="00BF418B">
        <w:rPr>
          <w:rFonts w:ascii="Times New Roman" w:hAnsi="Times New Roman" w:cs="Times New Roman"/>
          <w:sz w:val="28"/>
          <w:szCs w:val="28"/>
        </w:rPr>
        <w:t xml:space="preserve"> (45 минут)</w:t>
      </w:r>
      <w:r w:rsidR="00A85EFA" w:rsidRPr="00BF418B">
        <w:rPr>
          <w:rFonts w:ascii="Times New Roman" w:hAnsi="Times New Roman" w:cs="Times New Roman"/>
          <w:sz w:val="28"/>
          <w:szCs w:val="28"/>
        </w:rPr>
        <w:t>, 3</w:t>
      </w:r>
      <w:r w:rsidR="004F0B75" w:rsidRPr="00BF418B">
        <w:rPr>
          <w:rFonts w:ascii="Times New Roman" w:hAnsi="Times New Roman" w:cs="Times New Roman"/>
          <w:sz w:val="28"/>
          <w:szCs w:val="28"/>
        </w:rPr>
        <w:t>4</w:t>
      </w:r>
      <w:r w:rsidR="00A85EFA" w:rsidRPr="00BF418B">
        <w:rPr>
          <w:rFonts w:ascii="Times New Roman" w:hAnsi="Times New Roman" w:cs="Times New Roman"/>
          <w:sz w:val="28"/>
          <w:szCs w:val="28"/>
        </w:rPr>
        <w:t xml:space="preserve"> недели -</w:t>
      </w:r>
      <w:r w:rsidR="00605C62" w:rsidRPr="00BF418B">
        <w:rPr>
          <w:rFonts w:ascii="Times New Roman" w:hAnsi="Times New Roman" w:cs="Times New Roman"/>
          <w:sz w:val="28"/>
          <w:szCs w:val="28"/>
        </w:rPr>
        <w:t xml:space="preserve"> с 15 сентября по </w:t>
      </w:r>
      <w:r w:rsidR="004F0B75" w:rsidRPr="00BF418B">
        <w:rPr>
          <w:rFonts w:ascii="Times New Roman" w:hAnsi="Times New Roman" w:cs="Times New Roman"/>
          <w:sz w:val="28"/>
          <w:szCs w:val="28"/>
        </w:rPr>
        <w:t>25</w:t>
      </w:r>
      <w:r w:rsidR="00605C62" w:rsidRPr="00BF418B">
        <w:rPr>
          <w:rFonts w:ascii="Times New Roman" w:hAnsi="Times New Roman" w:cs="Times New Roman"/>
          <w:sz w:val="28"/>
          <w:szCs w:val="28"/>
        </w:rPr>
        <w:t xml:space="preserve"> мая</w:t>
      </w:r>
      <w:r w:rsidRPr="00BF418B">
        <w:rPr>
          <w:rFonts w:ascii="Times New Roman" w:hAnsi="Times New Roman" w:cs="Times New Roman"/>
          <w:sz w:val="28"/>
          <w:szCs w:val="28"/>
        </w:rPr>
        <w:t>.</w:t>
      </w:r>
    </w:p>
    <w:p w:rsidR="00C32A5A" w:rsidRPr="00D12622" w:rsidRDefault="00C32A5A" w:rsidP="00D126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яемость учебной группы обучения</w:t>
      </w:r>
      <w:r w:rsidR="00404C42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е количество обучающихся </w:t>
      </w:r>
      <w:r w:rsidR="00AA4ECE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, используемые на занятиях: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глядный метод: стенды, наглядные пособия по выполнению силовых   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пражнений, показ педагогом правильности выполнения упражнений.</w:t>
      </w:r>
    </w:p>
    <w:p w:rsidR="00C32A5A" w:rsidRPr="00D12622" w:rsidRDefault="00545033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32A5A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есные методы: беседа, </w:t>
      </w:r>
      <w:r w:rsidR="009772DD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е соревнования, </w:t>
      </w:r>
      <w:r w:rsidR="00C32A5A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ение </w:t>
      </w:r>
      <w:r w:rsidR="00F0394B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х мероприятий и </w:t>
      </w:r>
      <w:r w:rsidR="00C32A5A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евнований.                                  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актические методы: тренировки.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занятий:</w:t>
      </w:r>
    </w:p>
    <w:p w:rsidR="00BF78EC" w:rsidRPr="00D12622" w:rsidRDefault="00C32A5A" w:rsidP="00D12622">
      <w:pPr>
        <w:spacing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занятия, беседы, соревнования, тестирования</w:t>
      </w:r>
      <w:r w:rsidR="00E55CB2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конкурсы, праздники, просмотр соревнований.</w:t>
      </w:r>
      <w:r w:rsidR="00BF78EC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2A5A" w:rsidRPr="00D12622" w:rsidRDefault="00BF78EC" w:rsidP="00D12622">
      <w:pPr>
        <w:spacing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занятий: индивидуальные, индивидуально – групповые, групповые, в парах, фронтальные и др.</w:t>
      </w:r>
      <w:r w:rsidR="00D12622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 связи: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томия человека (строение тела человека), 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(белки, углеводы, жиры),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(</w:t>
      </w:r>
      <w:r w:rsidR="00953A14" w:rsidRPr="00D12622">
        <w:rPr>
          <w:rFonts w:ascii="Times New Roman" w:hAnsi="Times New Roman" w:cs="Times New Roman"/>
          <w:sz w:val="28"/>
          <w:szCs w:val="28"/>
        </w:rPr>
        <w:t>зарождения физической культуры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(показ обучающих видеозаписей, фотографий, презентаций).</w:t>
      </w:r>
    </w:p>
    <w:p w:rsidR="00C32A5A" w:rsidRPr="00D12622" w:rsidRDefault="00C32A5A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3E" w:rsidRPr="00D12622" w:rsidRDefault="00904575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A18F0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D44E4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ема оценки достижений обучающихся</w:t>
      </w:r>
      <w:r w:rsidR="001A18F0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нтроль</w:t>
      </w:r>
    </w:p>
    <w:p w:rsidR="001A18F0" w:rsidRPr="00D12622" w:rsidRDefault="00C6463E" w:rsidP="00D126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bCs/>
          <w:i/>
          <w:iCs/>
          <w:color w:val="000000"/>
          <w:sz w:val="28"/>
          <w:szCs w:val="28"/>
        </w:rPr>
        <w:t>Система о</w:t>
      </w:r>
      <w:r w:rsidR="001A18F0" w:rsidRPr="00D12622">
        <w:rPr>
          <w:b/>
          <w:bCs/>
          <w:i/>
          <w:iCs/>
          <w:color w:val="000000"/>
          <w:sz w:val="28"/>
          <w:szCs w:val="28"/>
        </w:rPr>
        <w:t>ценк</w:t>
      </w:r>
      <w:r w:rsidRPr="00D12622">
        <w:rPr>
          <w:b/>
          <w:bCs/>
          <w:i/>
          <w:iCs/>
          <w:color w:val="000000"/>
          <w:sz w:val="28"/>
          <w:szCs w:val="28"/>
        </w:rPr>
        <w:t>и</w:t>
      </w:r>
      <w:r w:rsidR="001A18F0" w:rsidRPr="00D12622">
        <w:rPr>
          <w:color w:val="000000"/>
          <w:sz w:val="28"/>
          <w:szCs w:val="28"/>
        </w:rPr>
        <w:t xml:space="preserve"> достижения планируемых результатов позволяет отслеживать индивидуальный прогресс </w:t>
      </w:r>
      <w:r w:rsidRPr="00D12622">
        <w:rPr>
          <w:color w:val="000000"/>
          <w:sz w:val="28"/>
          <w:szCs w:val="28"/>
        </w:rPr>
        <w:t>воспитанников</w:t>
      </w:r>
      <w:r w:rsidR="001A18F0" w:rsidRPr="00D12622">
        <w:rPr>
          <w:color w:val="000000"/>
          <w:sz w:val="28"/>
          <w:szCs w:val="28"/>
        </w:rPr>
        <w:t xml:space="preserve"> в дост</w:t>
      </w:r>
      <w:r w:rsidRPr="00D12622">
        <w:rPr>
          <w:color w:val="000000"/>
          <w:sz w:val="28"/>
          <w:szCs w:val="28"/>
        </w:rPr>
        <w:t xml:space="preserve">ижении планируемых результатов по </w:t>
      </w:r>
      <w:r w:rsidR="00FE6216" w:rsidRPr="00D12622">
        <w:rPr>
          <w:color w:val="000000"/>
          <w:sz w:val="28"/>
          <w:szCs w:val="28"/>
        </w:rPr>
        <w:t>показателям</w:t>
      </w:r>
      <w:r w:rsidRPr="00D12622">
        <w:rPr>
          <w:color w:val="000000"/>
          <w:sz w:val="28"/>
          <w:szCs w:val="28"/>
        </w:rPr>
        <w:t xml:space="preserve"> данных входящей, промежуточной и итоговой </w:t>
      </w:r>
      <w:r w:rsidR="00FE6216" w:rsidRPr="00D12622">
        <w:rPr>
          <w:color w:val="000000"/>
          <w:sz w:val="28"/>
          <w:szCs w:val="28"/>
        </w:rPr>
        <w:t>диагностики.</w:t>
      </w:r>
      <w:r w:rsidR="00145C67" w:rsidRPr="00D12622">
        <w:rPr>
          <w:color w:val="000000"/>
          <w:sz w:val="28"/>
          <w:szCs w:val="28"/>
        </w:rPr>
        <w:t xml:space="preserve"> </w:t>
      </w:r>
    </w:p>
    <w:p w:rsidR="0052770C" w:rsidRPr="00D12622" w:rsidRDefault="0052770C" w:rsidP="00D126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70C" w:rsidRPr="00D12622" w:rsidRDefault="0052770C" w:rsidP="00D12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едварительный контроль</w:t>
      </w:r>
      <w:r w:rsidR="00D12622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701F9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сты по выполнению контрольных упражнений)</w:t>
      </w:r>
      <w:r w:rsidR="00D701F9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яет готовность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ов 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усвоению программного материала.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в начале учебного года (сентябрь)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дметом контроля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ются 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уровня фактической обучен</w:t>
      </w:r>
      <w:r w:rsidR="00747505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и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знаний, навыков и умений ранее изученных действий; показатели общей физической подготовки, которые имеют определенное значение в предстоящем учебном году. </w:t>
      </w:r>
    </w:p>
    <w:p w:rsidR="00FF5E38" w:rsidRPr="00D12622" w:rsidRDefault="00FF5E38" w:rsidP="00D12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14FF" w:rsidRPr="00D12622" w:rsidRDefault="00FF5E38" w:rsidP="00D12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екущий контроль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водится на каждом </w:t>
      </w:r>
      <w:r w:rsidR="00967C38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ставляет собой основную форму контроля. </w:t>
      </w:r>
      <w:r w:rsidR="00967C38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елен на повышение э</w:t>
      </w:r>
      <w:r w:rsidR="004343DF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фективности учебного процесса (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, опрос, контрольные испытания</w:t>
      </w:r>
      <w:r w:rsidR="004343DF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5E1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контроля доводятся до воспитанников.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5E13" w:rsidRPr="00D12622" w:rsidRDefault="00615E13" w:rsidP="00D12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3A31" w:rsidRPr="00D12622" w:rsidRDefault="00D53A31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color w:val="000000"/>
          <w:sz w:val="28"/>
          <w:szCs w:val="28"/>
        </w:rPr>
        <w:t>Профилактический контроль</w:t>
      </w:r>
      <w:r w:rsidRPr="00D12622">
        <w:rPr>
          <w:color w:val="000000"/>
          <w:sz w:val="28"/>
          <w:szCs w:val="28"/>
        </w:rPr>
        <w:t> позволяет пред</w:t>
      </w:r>
      <w:r w:rsidR="00D12622" w:rsidRPr="00D12622">
        <w:rPr>
          <w:color w:val="000000"/>
          <w:sz w:val="28"/>
          <w:szCs w:val="28"/>
        </w:rPr>
        <w:t xml:space="preserve">упредить возникновение </w:t>
      </w:r>
      <w:r w:rsidR="001E735F">
        <w:rPr>
          <w:color w:val="000000"/>
          <w:sz w:val="28"/>
          <w:szCs w:val="28"/>
        </w:rPr>
        <w:t xml:space="preserve">ошибок </w:t>
      </w:r>
      <w:r w:rsidRPr="00D12622">
        <w:rPr>
          <w:color w:val="000000"/>
          <w:sz w:val="28"/>
          <w:szCs w:val="28"/>
        </w:rPr>
        <w:t xml:space="preserve">при выполнении  заданий. </w:t>
      </w:r>
    </w:p>
    <w:p w:rsidR="00D53A31" w:rsidRPr="00D12622" w:rsidRDefault="00D53A31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290921" w:rsidRPr="00D12622" w:rsidRDefault="00D53A31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color w:val="000000"/>
          <w:sz w:val="28"/>
          <w:szCs w:val="28"/>
        </w:rPr>
        <w:t>Коррекционный контроль</w:t>
      </w:r>
      <w:r w:rsidRPr="00D12622">
        <w:rPr>
          <w:color w:val="000000"/>
          <w:sz w:val="28"/>
          <w:szCs w:val="28"/>
        </w:rPr>
        <w:t xml:space="preserve"> осуществляется в процессе выполнения задания и служит самостоятельному оперативному корректированию учебных, соревновательных и других действий. </w:t>
      </w:r>
    </w:p>
    <w:p w:rsidR="00290921" w:rsidRPr="00D12622" w:rsidRDefault="00290921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615E13" w:rsidRPr="00D12622" w:rsidRDefault="00D53A31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color w:val="000000"/>
          <w:sz w:val="28"/>
          <w:szCs w:val="28"/>
        </w:rPr>
        <w:t>Констатирующий контрол</w:t>
      </w:r>
      <w:r w:rsidR="00D12622" w:rsidRPr="00D12622">
        <w:rPr>
          <w:color w:val="000000"/>
          <w:sz w:val="28"/>
          <w:szCs w:val="28"/>
        </w:rPr>
        <w:t>ь </w:t>
      </w:r>
      <w:r w:rsidRPr="00D12622">
        <w:rPr>
          <w:color w:val="000000"/>
          <w:sz w:val="28"/>
          <w:szCs w:val="28"/>
        </w:rPr>
        <w:t xml:space="preserve">проверка и констатация достижений (степени овладения техникой движения на отдельном </w:t>
      </w:r>
      <w:r w:rsidR="00281D6A" w:rsidRPr="00D12622">
        <w:rPr>
          <w:color w:val="000000"/>
          <w:sz w:val="28"/>
          <w:szCs w:val="28"/>
        </w:rPr>
        <w:t>занятии или занятиях,</w:t>
      </w:r>
      <w:r w:rsidRPr="00D12622">
        <w:rPr>
          <w:color w:val="000000"/>
          <w:sz w:val="28"/>
          <w:szCs w:val="28"/>
        </w:rPr>
        <w:t xml:space="preserve"> уровня развития скоростных качеств на определенном этапе тренировки и т.п.). </w:t>
      </w:r>
    </w:p>
    <w:p w:rsidR="007F44E0" w:rsidRPr="00D12622" w:rsidRDefault="007F44E0" w:rsidP="00D12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</w:t>
      </w:r>
      <w:r w:rsidR="00A23C99" w:rsidRPr="00D1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имоконтроль.</w:t>
      </w:r>
    </w:p>
    <w:p w:rsidR="007F44E0" w:rsidRPr="00D12622" w:rsidRDefault="00A23C99" w:rsidP="00D126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контроль.</w:t>
      </w:r>
    </w:p>
    <w:p w:rsidR="003E0BEB" w:rsidRPr="00D12622" w:rsidRDefault="003E0BEB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</w:p>
    <w:p w:rsidR="00281D6A" w:rsidRPr="00BF418B" w:rsidRDefault="003E0BEB" w:rsidP="00BF418B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sz w:val="28"/>
          <w:szCs w:val="28"/>
        </w:rPr>
        <w:t xml:space="preserve">Формы подведения промежуточных итогов реализации ПДО представляют собой контрольные </w:t>
      </w:r>
      <w:r w:rsidR="00E6107E" w:rsidRPr="00D12622">
        <w:rPr>
          <w:sz w:val="28"/>
          <w:szCs w:val="28"/>
        </w:rPr>
        <w:t>испытания</w:t>
      </w:r>
      <w:r w:rsidRPr="00D12622">
        <w:rPr>
          <w:sz w:val="28"/>
          <w:szCs w:val="28"/>
        </w:rPr>
        <w:t xml:space="preserve"> для проверки степени освоения техники двигательных действий</w:t>
      </w:r>
      <w:r w:rsidR="00F85652" w:rsidRPr="00D12622">
        <w:rPr>
          <w:sz w:val="28"/>
          <w:szCs w:val="28"/>
        </w:rPr>
        <w:t xml:space="preserve"> (контрольные испытания в </w:t>
      </w:r>
      <w:r w:rsidR="001B7B35" w:rsidRPr="00D12622">
        <w:rPr>
          <w:sz w:val="28"/>
          <w:szCs w:val="28"/>
        </w:rPr>
        <w:t>та</w:t>
      </w:r>
      <w:r w:rsidR="00F85652" w:rsidRPr="00D12622">
        <w:rPr>
          <w:sz w:val="28"/>
          <w:szCs w:val="28"/>
        </w:rPr>
        <w:t>блицах</w:t>
      </w:r>
      <w:r w:rsidR="00EA6F22" w:rsidRPr="00D12622">
        <w:rPr>
          <w:sz w:val="28"/>
          <w:szCs w:val="28"/>
        </w:rPr>
        <w:t xml:space="preserve"> –диагностика по бальной системе</w:t>
      </w:r>
      <w:r w:rsidR="00F85652" w:rsidRPr="00D12622">
        <w:rPr>
          <w:sz w:val="28"/>
          <w:szCs w:val="28"/>
        </w:rPr>
        <w:t>)</w:t>
      </w:r>
      <w:r w:rsidRPr="00D12622">
        <w:rPr>
          <w:sz w:val="28"/>
          <w:szCs w:val="28"/>
        </w:rPr>
        <w:t xml:space="preserve">, а также </w:t>
      </w:r>
      <w:r w:rsidR="00853304" w:rsidRPr="00D12622">
        <w:rPr>
          <w:sz w:val="28"/>
          <w:szCs w:val="28"/>
        </w:rPr>
        <w:t>в соревновательной деятельности.</w:t>
      </w:r>
    </w:p>
    <w:p w:rsidR="00112BE1" w:rsidRPr="00D12622" w:rsidRDefault="00112BE1" w:rsidP="00BF418B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С целью максимальной реализации программы широко используется способ проведения занятий в игровой форме. Занятия имеют практическую </w:t>
      </w: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lastRenderedPageBreak/>
        <w:t>направленность, теоретическая часть включается в каждое занятие в виде краткого словесного изложения основ техники безопасности при проведении спортивных и подвижных игр и упражнений. Наглядные методы обучения используются в виде показа выполнения упражнений педагогом. Во время практических занятий применяются разнообразные методы ведения тренировки.</w:t>
      </w:r>
    </w:p>
    <w:p w:rsidR="002F46C6" w:rsidRPr="00D12622" w:rsidRDefault="002F46C6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Pr="00D12622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7521F" w:rsidRDefault="00D7521F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12622" w:rsidRDefault="00D12622" w:rsidP="00D12622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D12622" w:rsidRDefault="00D12622" w:rsidP="00BF418B">
      <w:p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1E735F" w:rsidRDefault="001E735F" w:rsidP="00BF418B">
      <w:p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1E735F" w:rsidRPr="00D12622" w:rsidRDefault="001E735F" w:rsidP="00BF418B">
      <w:p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382189" w:rsidRPr="00D12622" w:rsidRDefault="00382189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bCs/>
          <w:sz w:val="28"/>
          <w:szCs w:val="28"/>
        </w:rPr>
      </w:pPr>
      <w:r w:rsidRPr="00D12622">
        <w:rPr>
          <w:b/>
          <w:bCs/>
          <w:sz w:val="28"/>
          <w:szCs w:val="28"/>
        </w:rPr>
        <w:lastRenderedPageBreak/>
        <w:t>Учебно-тематический план</w:t>
      </w:r>
    </w:p>
    <w:p w:rsidR="00A10D58" w:rsidRPr="00D12622" w:rsidRDefault="00A10D58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A10D58" w:rsidRPr="00D12622" w:rsidRDefault="00A10D58" w:rsidP="00BF418B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 xml:space="preserve">Основной формой работы в группах является учебно-тренировочное </w:t>
      </w:r>
    </w:p>
    <w:p w:rsidR="00A10D58" w:rsidRPr="00D12622" w:rsidRDefault="00A10D58" w:rsidP="00BF418B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занятие. Каждое практическое занятие состоит из 3 частей:</w:t>
      </w:r>
    </w:p>
    <w:p w:rsidR="00A10D58" w:rsidRPr="00D12622" w:rsidRDefault="00A10D58" w:rsidP="00BF418B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- подг</w:t>
      </w:r>
      <w:r w:rsidR="00D7521F" w:rsidRPr="00D12622">
        <w:rPr>
          <w:color w:val="000000"/>
          <w:sz w:val="28"/>
          <w:szCs w:val="28"/>
        </w:rPr>
        <w:t>отовительной (ходьба, бег, обще</w:t>
      </w:r>
      <w:r w:rsidRPr="00D12622">
        <w:rPr>
          <w:color w:val="000000"/>
          <w:sz w:val="28"/>
          <w:szCs w:val="28"/>
        </w:rPr>
        <w:t>развивающие упражнения),</w:t>
      </w:r>
    </w:p>
    <w:p w:rsidR="00A10D58" w:rsidRPr="00D12622" w:rsidRDefault="00A10D58" w:rsidP="00BF418B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- основной (упражнения из разделов легкой атлетики, общих физических упражнений, школы мяча, подвижных и спортивных игр и т.д.),</w:t>
      </w:r>
    </w:p>
    <w:p w:rsidR="00A10D58" w:rsidRPr="00D12622" w:rsidRDefault="00A10D58" w:rsidP="00BF418B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- заключительной (ходьба, медленный бег, упражнения на внимание, на осанку, подведение итогов).</w:t>
      </w:r>
    </w:p>
    <w:p w:rsidR="00A10D58" w:rsidRPr="00D12622" w:rsidRDefault="00A10D58" w:rsidP="00BF418B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Для группы программой предусмотрены теоретические и практические занятия, сдача контрольных нормативов. В течение всего курса обучения сохраняется преемственность образования, как по структуре, так и по содержанию учебного материала. Важнейшим требованием к занятию ОФП является обеспечение дифференцированного подхода к обучающимся.</w:t>
      </w:r>
    </w:p>
    <w:p w:rsidR="008E57D9" w:rsidRPr="00D12622" w:rsidRDefault="008E57D9" w:rsidP="00BF4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едель-34</w:t>
      </w:r>
    </w:p>
    <w:p w:rsidR="00382189" w:rsidRPr="00D12622" w:rsidRDefault="00382189" w:rsidP="00BF4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 w:rsidR="00E668DD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463C05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382189" w:rsidRPr="00D12622" w:rsidRDefault="00463C05" w:rsidP="00BF4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</w:t>
      </w:r>
      <w:r w:rsidR="0038218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</w:t>
      </w:r>
      <w:r w:rsidR="003B6D38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E24B3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63C05" w:rsidRPr="00D12622" w:rsidRDefault="00463C05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693"/>
        <w:gridCol w:w="2534"/>
        <w:gridCol w:w="1128"/>
        <w:gridCol w:w="1140"/>
        <w:gridCol w:w="1276"/>
        <w:gridCol w:w="2976"/>
      </w:tblGrid>
      <w:tr w:rsidR="00E539E4" w:rsidTr="00D12622">
        <w:tc>
          <w:tcPr>
            <w:tcW w:w="693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34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128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40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276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2976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, контрол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ие основы знаний, ПП и ТБ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A479BD" w:rsidRDefault="00A479BD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479BD" w:rsidRPr="00E668DD" w:rsidRDefault="00A479BD" w:rsidP="002A52DF">
            <w:pPr>
              <w:keepNext/>
              <w:tabs>
                <w:tab w:val="left" w:pos="630"/>
                <w:tab w:val="center" w:pos="72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, взаимоконтроль, самоконтроль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:rsidR="00A479BD" w:rsidRPr="00E668DD" w:rsidRDefault="00A479BD" w:rsidP="00934A86">
            <w:pPr>
              <w:keepNext/>
              <w:tabs>
                <w:tab w:val="left" w:pos="375"/>
                <w:tab w:val="center" w:pos="46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</w:tc>
        <w:tc>
          <w:tcPr>
            <w:tcW w:w="1276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, контрольные испыт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479BD" w:rsidRPr="00E668DD" w:rsidRDefault="00A479BD" w:rsidP="0083392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, контрольные испыт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Школа мяча (эстафеты)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</w:t>
            </w:r>
            <w:r w:rsidR="00524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ние, контрольные испытания,</w:t>
            </w:r>
            <w:r w:rsidR="00E4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Спортивные (подвижные)  игры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479BD" w:rsidRPr="00E668DD" w:rsidRDefault="00A479BD" w:rsidP="00A479BD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людение, </w:t>
            </w:r>
            <w:r w:rsidR="00E4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контроль, 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tabs>
                <w:tab w:val="left" w:pos="285"/>
                <w:tab w:val="center" w:pos="44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0" w:type="dxa"/>
          </w:tcPr>
          <w:p w:rsidR="00A479B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479BD" w:rsidRPr="00E668DD" w:rsidRDefault="00A479BD" w:rsidP="0084475D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A479BD" w:rsidRDefault="00A479BD" w:rsidP="00144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  <w:r w:rsidR="00707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токол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34196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8" w:type="dxa"/>
          </w:tcPr>
          <w:p w:rsidR="00A479B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0" w:type="dxa"/>
          </w:tcPr>
          <w:p w:rsidR="00A479BD" w:rsidRPr="00E668DD" w:rsidRDefault="00A479BD" w:rsidP="00A479BD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479BD" w:rsidRPr="00E668DD" w:rsidRDefault="00A479BD" w:rsidP="00EA5ED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6" w:type="dxa"/>
          </w:tcPr>
          <w:p w:rsidR="00A479BD" w:rsidRDefault="00A479BD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6D38" w:rsidRDefault="003B6D38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12" w:rsidRDefault="00490C12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592"/>
        <w:gridCol w:w="2068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F30D7" w:rsidTr="00D12622">
        <w:tc>
          <w:tcPr>
            <w:tcW w:w="592" w:type="dxa"/>
          </w:tcPr>
          <w:p w:rsidR="005F30D7" w:rsidRDefault="005F30D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8" w:type="dxa"/>
          </w:tcPr>
          <w:p w:rsidR="005F30D7" w:rsidRDefault="005F30D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992" w:type="dxa"/>
          </w:tcPr>
          <w:p w:rsidR="005F30D7" w:rsidRDefault="005F30D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851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</w:t>
            </w:r>
          </w:p>
        </w:tc>
        <w:tc>
          <w:tcPr>
            <w:tcW w:w="708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</w:t>
            </w:r>
          </w:p>
        </w:tc>
        <w:tc>
          <w:tcPr>
            <w:tcW w:w="708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ие основы знаний, ПП и ТБ</w:t>
            </w:r>
          </w:p>
        </w:tc>
        <w:tc>
          <w:tcPr>
            <w:tcW w:w="9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992" w:type="dxa"/>
          </w:tcPr>
          <w:p w:rsidR="005F30D7" w:rsidRPr="00E668DD" w:rsidRDefault="00D7012C" w:rsidP="001C258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992" w:type="dxa"/>
          </w:tcPr>
          <w:p w:rsidR="005F30D7" w:rsidRPr="00E668DD" w:rsidRDefault="00D7012C" w:rsidP="00E5162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5F30D7" w:rsidRPr="00E668DD" w:rsidRDefault="005F30D7" w:rsidP="00D7012C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365BF3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6F75F3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Школа мяча (эстафеты)</w:t>
            </w:r>
          </w:p>
        </w:tc>
        <w:tc>
          <w:tcPr>
            <w:tcW w:w="992" w:type="dxa"/>
          </w:tcPr>
          <w:p w:rsidR="005F30D7" w:rsidRPr="00E668DD" w:rsidRDefault="00D7012C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365BF3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Спортивные (подвижные)  игры</w:t>
            </w:r>
          </w:p>
        </w:tc>
        <w:tc>
          <w:tcPr>
            <w:tcW w:w="992" w:type="dxa"/>
          </w:tcPr>
          <w:p w:rsidR="005F30D7" w:rsidRPr="00E668DD" w:rsidRDefault="00D7012C" w:rsidP="003C0DD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5F30D7" w:rsidRDefault="00A82768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E825D2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8" w:type="dxa"/>
          </w:tcPr>
          <w:p w:rsidR="005F30D7" w:rsidRPr="00E668DD" w:rsidRDefault="008718DD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992" w:type="dxa"/>
          </w:tcPr>
          <w:p w:rsidR="005F30D7" w:rsidRPr="00E668DD" w:rsidRDefault="00FC091C" w:rsidP="00F24719">
            <w:pPr>
              <w:keepNext/>
              <w:tabs>
                <w:tab w:val="left" w:pos="285"/>
                <w:tab w:val="center" w:pos="44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30D7" w:rsidRDefault="00A82768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E2292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F24719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718DD" w:rsidTr="00D12622">
        <w:tc>
          <w:tcPr>
            <w:tcW w:w="592" w:type="dxa"/>
          </w:tcPr>
          <w:p w:rsidR="008718DD" w:rsidRDefault="008718D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8718DD" w:rsidRPr="00E668DD" w:rsidRDefault="008718DD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18DD" w:rsidRDefault="008718D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B6D38" w:rsidRDefault="003B6D38" w:rsidP="00490C12">
      <w:pPr>
        <w:shd w:val="clear" w:color="auto" w:fill="FFFFFF"/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F47" w:rsidRDefault="00EA1F47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47" w:rsidRDefault="00EA0747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33C" w:rsidRDefault="00AA533C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33C" w:rsidRDefault="00AA533C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D12622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учебный график</w:t>
      </w:r>
    </w:p>
    <w:p w:rsidR="00390CFC" w:rsidRDefault="00390CFC" w:rsidP="00C209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CFC" w:rsidRPr="00390CFC" w:rsidRDefault="00877A19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390CFC"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оцесса – 14 сентября, окончание – 24</w:t>
      </w:r>
      <w:r w:rsidR="00390CFC"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.</w:t>
      </w:r>
    </w:p>
    <w:p w:rsidR="00390CFC" w:rsidRPr="00390CFC" w:rsidRDefault="00390CFC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недель – 34.</w:t>
      </w:r>
    </w:p>
    <w:p w:rsidR="00390CFC" w:rsidRPr="00390CFC" w:rsidRDefault="00390CFC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анику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B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 по 10</w:t>
      </w:r>
      <w:r w:rsidR="005F4269">
        <w:rPr>
          <w:rFonts w:ascii="Times New Roman" w:eastAsia="Times New Roman" w:hAnsi="Times New Roman" w:cs="Times New Roman"/>
          <w:sz w:val="28"/>
          <w:szCs w:val="28"/>
          <w:lang w:eastAsia="ru-RU"/>
        </w:rPr>
        <w:t>.01 текущего года.</w:t>
      </w:r>
    </w:p>
    <w:p w:rsidR="00390CFC" w:rsidRPr="00390CFC" w:rsidRDefault="00390CFC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478"/>
        <w:gridCol w:w="1048"/>
        <w:gridCol w:w="709"/>
        <w:gridCol w:w="1134"/>
        <w:gridCol w:w="2693"/>
        <w:gridCol w:w="1559"/>
        <w:gridCol w:w="2268"/>
      </w:tblGrid>
      <w:tr w:rsidR="00CB609F" w:rsidTr="00BF418B">
        <w:tc>
          <w:tcPr>
            <w:tcW w:w="478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48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 проведения</w:t>
            </w:r>
          </w:p>
        </w:tc>
        <w:tc>
          <w:tcPr>
            <w:tcW w:w="709" w:type="dxa"/>
          </w:tcPr>
          <w:p w:rsidR="00390CFC" w:rsidRDefault="00BF418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390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в</w:t>
            </w:r>
          </w:p>
        </w:tc>
        <w:tc>
          <w:tcPr>
            <w:tcW w:w="1134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2693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59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BC1F99" w:rsidTr="00BF418B">
        <w:tc>
          <w:tcPr>
            <w:tcW w:w="9889" w:type="dxa"/>
            <w:gridSpan w:val="7"/>
          </w:tcPr>
          <w:p w:rsidR="00BC1F99" w:rsidRDefault="00BC1F99" w:rsidP="00BC1F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490C12" w:rsidTr="00BF418B">
        <w:trPr>
          <w:trHeight w:val="1012"/>
        </w:trPr>
        <w:tc>
          <w:tcPr>
            <w:tcW w:w="478" w:type="dxa"/>
            <w:vMerge w:val="restart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8" w:type="dxa"/>
            <w:vMerge w:val="restart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09" w:type="dxa"/>
          </w:tcPr>
          <w:p w:rsidR="00490C12" w:rsidRDefault="00490C12" w:rsidP="00EA1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490C12" w:rsidRDefault="00490C12" w:rsidP="00BF41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о</w:t>
            </w:r>
            <w:r w:rsidRPr="0096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96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Б и ПП.</w:t>
            </w:r>
          </w:p>
        </w:tc>
        <w:tc>
          <w:tcPr>
            <w:tcW w:w="1559" w:type="dxa"/>
          </w:tcPr>
          <w:p w:rsidR="00490C12" w:rsidRDefault="00490C12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CB609F" w:rsidTr="00BF418B">
        <w:trPr>
          <w:trHeight w:val="330"/>
        </w:trPr>
        <w:tc>
          <w:tcPr>
            <w:tcW w:w="478" w:type="dxa"/>
            <w:vMerge/>
          </w:tcPr>
          <w:p w:rsidR="00CB609F" w:rsidRDefault="00CB609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CB609F" w:rsidRDefault="00CB609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B609F" w:rsidRDefault="00CB609F" w:rsidP="00EA1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B609F" w:rsidRDefault="00CB609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CB609F" w:rsidRDefault="00A82A2D" w:rsidP="00A82A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видов</w:t>
            </w:r>
            <w:r w:rsidR="00C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а. Бе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,</w:t>
            </w:r>
            <w:r w:rsidR="0039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м,</w:t>
            </w:r>
            <w:r w:rsidR="0039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6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</w:t>
            </w:r>
          </w:p>
        </w:tc>
        <w:tc>
          <w:tcPr>
            <w:tcW w:w="1559" w:type="dxa"/>
          </w:tcPr>
          <w:p w:rsidR="00CB609F" w:rsidRDefault="00CB609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CB609F" w:rsidRDefault="00CB609F" w:rsidP="00CB60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ные испытания</w:t>
            </w:r>
          </w:p>
        </w:tc>
      </w:tr>
      <w:tr w:rsidR="00B10B0E" w:rsidTr="00BF418B">
        <w:trPr>
          <w:trHeight w:val="825"/>
        </w:trPr>
        <w:tc>
          <w:tcPr>
            <w:tcW w:w="478" w:type="dxa"/>
            <w:vMerge w:val="restart"/>
          </w:tcPr>
          <w:p w:rsidR="00B10B0E" w:rsidRDefault="00B10B0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8" w:type="dxa"/>
            <w:vMerge w:val="restart"/>
          </w:tcPr>
          <w:p w:rsidR="00B10B0E" w:rsidRDefault="00B10B0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" w:type="dxa"/>
          </w:tcPr>
          <w:p w:rsidR="00B10B0E" w:rsidRDefault="00B10B0E" w:rsidP="00EA1F4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10B0E" w:rsidRDefault="00B10B0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B10B0E" w:rsidRDefault="00B10B0E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вижении</w:t>
            </w:r>
            <w:r w:rsidR="008B07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B10B0E" w:rsidRDefault="00B10B0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B10B0E" w:rsidRDefault="00B10B0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53007B" w:rsidTr="00BF418B">
        <w:trPr>
          <w:trHeight w:val="142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A82A2D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видов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. Прыжки с места, с разбега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контрольные испытания</w:t>
            </w:r>
          </w:p>
        </w:tc>
      </w:tr>
      <w:tr w:rsidR="0053007B" w:rsidTr="00BF418B">
        <w:trPr>
          <w:trHeight w:val="132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" w:type="dxa"/>
          </w:tcPr>
          <w:p w:rsidR="0053007B" w:rsidRDefault="0053007B" w:rsidP="00EA1F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A82A2D" w:rsidP="008D4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видов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я снарядов. Метание мяча в цель, вдаль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контрольные испытания</w:t>
            </w:r>
          </w:p>
        </w:tc>
      </w:tr>
      <w:tr w:rsidR="0053007B" w:rsidTr="00BF418B">
        <w:trPr>
          <w:trHeight w:val="28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Pr="0047744B" w:rsidRDefault="0053007B" w:rsidP="00EA1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D12622" w:rsidP="005300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испытания по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м</w:t>
            </w:r>
            <w:r w:rsidR="00A82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а. Бег 6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,500 м,челночный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8B07F3" w:rsidTr="00BF418B">
        <w:tc>
          <w:tcPr>
            <w:tcW w:w="9889" w:type="dxa"/>
            <w:gridSpan w:val="7"/>
          </w:tcPr>
          <w:p w:rsidR="008B07F3" w:rsidRDefault="008B07F3" w:rsidP="00BC1F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53007B" w:rsidTr="00BF418B">
        <w:trPr>
          <w:trHeight w:val="1245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8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D12622" w:rsidP="00D1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испытания по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м прыжков. Прыжки с места, с разбега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53007B" w:rsidTr="00BF418B">
        <w:trPr>
          <w:trHeight w:val="148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8D4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 по  видам метания снарядов. Метание мяча в цель, вдаль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D21C41" w:rsidTr="00BF418B">
        <w:trPr>
          <w:trHeight w:val="1470"/>
        </w:trPr>
        <w:tc>
          <w:tcPr>
            <w:tcW w:w="478" w:type="dxa"/>
            <w:vMerge w:val="restart"/>
          </w:tcPr>
          <w:p w:rsidR="00D21C41" w:rsidRDefault="00D21C41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48" w:type="dxa"/>
            <w:vMerge w:val="restart"/>
          </w:tcPr>
          <w:p w:rsidR="00D21C41" w:rsidRDefault="00D21C41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" w:type="dxa"/>
          </w:tcPr>
          <w:p w:rsidR="00D21C41" w:rsidRDefault="00D21C41" w:rsidP="00EA1F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D21C41" w:rsidRDefault="00D21C41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D21C41" w:rsidRDefault="00D21C41" w:rsidP="006210C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ах.</w:t>
            </w:r>
          </w:p>
        </w:tc>
        <w:tc>
          <w:tcPr>
            <w:tcW w:w="1559" w:type="dxa"/>
          </w:tcPr>
          <w:p w:rsidR="00D21C41" w:rsidRDefault="00D21C41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,ФОК</w:t>
            </w:r>
          </w:p>
        </w:tc>
        <w:tc>
          <w:tcPr>
            <w:tcW w:w="2268" w:type="dxa"/>
          </w:tcPr>
          <w:p w:rsidR="00D21C41" w:rsidRDefault="00D21C41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самоконтроль, взаимоконтроль</w:t>
            </w:r>
          </w:p>
        </w:tc>
      </w:tr>
      <w:tr w:rsidR="0053007B" w:rsidTr="00BF418B">
        <w:trPr>
          <w:trHeight w:val="126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A82A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</w:t>
            </w:r>
            <w:r w:rsidR="00A8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,ФОК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12BA2" w:rsidTr="00BF418B">
        <w:trPr>
          <w:trHeight w:val="1601"/>
        </w:trPr>
        <w:tc>
          <w:tcPr>
            <w:tcW w:w="478" w:type="dxa"/>
            <w:vMerge w:val="restart"/>
          </w:tcPr>
          <w:p w:rsidR="00512BA2" w:rsidRDefault="00512BA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8" w:type="dxa"/>
            <w:vMerge w:val="restart"/>
          </w:tcPr>
          <w:p w:rsidR="00512BA2" w:rsidRDefault="00512BA2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" w:type="dxa"/>
          </w:tcPr>
          <w:p w:rsidR="00512BA2" w:rsidRDefault="00512BA2" w:rsidP="00EA1F4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2BA2" w:rsidRDefault="00512BA2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12BA2" w:rsidRDefault="00512BA2" w:rsidP="00A82A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игры «</w:t>
            </w:r>
            <w:r w:rsidR="00A82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та»</w:t>
            </w:r>
          </w:p>
        </w:tc>
        <w:tc>
          <w:tcPr>
            <w:tcW w:w="1559" w:type="dxa"/>
          </w:tcPr>
          <w:p w:rsidR="00512BA2" w:rsidRDefault="00512BA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2268" w:type="dxa"/>
          </w:tcPr>
          <w:p w:rsidR="00512BA2" w:rsidRDefault="00512BA2" w:rsidP="00D434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контроль, взаимоконтрол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53007B" w:rsidTr="00BF418B">
        <w:trPr>
          <w:trHeight w:val="18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684DAB" w:rsidP="00684DA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="0053007B"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3007B" w:rsidTr="00BF418B">
        <w:trPr>
          <w:trHeight w:val="129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8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9330A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проведения эстафеты с мячами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BF418B">
        <w:trPr>
          <w:trHeight w:val="99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684DAB" w:rsidP="00B73C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="0053007B"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477785" w:rsidTr="00BF418B">
        <w:tc>
          <w:tcPr>
            <w:tcW w:w="9889" w:type="dxa"/>
            <w:gridSpan w:val="7"/>
          </w:tcPr>
          <w:p w:rsidR="00477785" w:rsidRDefault="00477785" w:rsidP="004512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53007B" w:rsidTr="00BF418B">
        <w:trPr>
          <w:trHeight w:val="129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8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5C2AF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гимнастической стенке.</w:t>
            </w:r>
          </w:p>
        </w:tc>
        <w:tc>
          <w:tcPr>
            <w:tcW w:w="1559" w:type="dxa"/>
          </w:tcPr>
          <w:p w:rsidR="0053007B" w:rsidRDefault="0053007B" w:rsidP="00582B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3007B" w:rsidTr="00BF418B">
        <w:trPr>
          <w:trHeight w:val="144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684DA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="0053007B"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3007B" w:rsidTr="00BF418B">
        <w:trPr>
          <w:trHeight w:val="855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048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A0326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гры –эстафеты «Вызов номеров»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BF418B">
        <w:trPr>
          <w:trHeight w:val="75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684DAB" w:rsidP="00684DA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ил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«Настольный теннис»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BF418B">
        <w:trPr>
          <w:trHeight w:val="105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8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DF65D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Перестрелка</w:t>
            </w:r>
            <w:r w:rsidR="00684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вумя мяч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BF418B">
        <w:trPr>
          <w:trHeight w:val="105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53007B" w:rsidTr="00BF418B">
        <w:trPr>
          <w:trHeight w:val="72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8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D6319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игры «Перестрелка</w:t>
            </w:r>
            <w:r w:rsidR="00684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вумя мяч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BF418B">
        <w:trPr>
          <w:trHeight w:val="55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176D9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5D5B3B" w:rsidTr="00BF418B">
        <w:tc>
          <w:tcPr>
            <w:tcW w:w="9889" w:type="dxa"/>
            <w:gridSpan w:val="7"/>
          </w:tcPr>
          <w:p w:rsidR="005D5B3B" w:rsidRDefault="005D5B3B" w:rsidP="004512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53007B" w:rsidTr="00BF418B">
        <w:trPr>
          <w:trHeight w:val="87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048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9D7668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полнении ходьбы, </w:t>
            </w:r>
            <w:r w:rsidR="00BF41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га, прыжков разными способа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амплитудой, траекторией и направлениями. 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53007B" w:rsidTr="00BF418B">
        <w:trPr>
          <w:trHeight w:val="73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C633C3" w:rsidTr="00BF418B">
        <w:trPr>
          <w:trHeight w:val="1425"/>
        </w:trPr>
        <w:tc>
          <w:tcPr>
            <w:tcW w:w="478" w:type="dxa"/>
            <w:vMerge w:val="restart"/>
          </w:tcPr>
          <w:p w:rsidR="00C633C3" w:rsidRDefault="00C633C3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8" w:type="dxa"/>
            <w:vMerge w:val="restart"/>
          </w:tcPr>
          <w:p w:rsidR="00C633C3" w:rsidRDefault="00C633C3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" w:type="dxa"/>
          </w:tcPr>
          <w:p w:rsidR="00C633C3" w:rsidRDefault="00C633C3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633C3" w:rsidRDefault="00C633C3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C633C3" w:rsidRDefault="00C633C3" w:rsidP="00FE5AE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ов проведения эстафеты с </w:t>
            </w:r>
            <w:r w:rsidR="00FE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ами.</w:t>
            </w:r>
          </w:p>
        </w:tc>
        <w:tc>
          <w:tcPr>
            <w:tcW w:w="1559" w:type="dxa"/>
          </w:tcPr>
          <w:p w:rsidR="00C633C3" w:rsidRDefault="00C633C3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2268" w:type="dxa"/>
          </w:tcPr>
          <w:p w:rsidR="00C633C3" w:rsidRDefault="00C633C3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53007B" w:rsidTr="00BF418B">
        <w:trPr>
          <w:trHeight w:val="130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49725E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A2004E" w:rsidTr="00BF418B">
        <w:trPr>
          <w:trHeight w:val="705"/>
        </w:trPr>
        <w:tc>
          <w:tcPr>
            <w:tcW w:w="478" w:type="dxa"/>
            <w:vMerge w:val="restart"/>
          </w:tcPr>
          <w:p w:rsidR="00A2004E" w:rsidRDefault="00A2004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48" w:type="dxa"/>
            <w:vMerge w:val="restart"/>
          </w:tcPr>
          <w:p w:rsidR="00A2004E" w:rsidRDefault="00A2004E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" w:type="dxa"/>
          </w:tcPr>
          <w:p w:rsidR="00A2004E" w:rsidRDefault="00A2004E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2004E" w:rsidRDefault="00A2004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A2004E" w:rsidRDefault="00A2004E" w:rsidP="00684DA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Салки</w:t>
            </w:r>
            <w:r w:rsidR="00FB0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927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</w:t>
            </w:r>
            <w:r w:rsidR="00684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чом </w:t>
            </w:r>
            <w:r w:rsidR="00927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:rsidR="00A2004E" w:rsidRDefault="00A2004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2268" w:type="dxa"/>
          </w:tcPr>
          <w:p w:rsidR="00A2004E" w:rsidRDefault="00A2004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53007B" w:rsidTr="00BF418B">
        <w:trPr>
          <w:trHeight w:val="121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A2004E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BA09DF" w:rsidTr="00BF418B">
        <w:trPr>
          <w:trHeight w:val="645"/>
        </w:trPr>
        <w:tc>
          <w:tcPr>
            <w:tcW w:w="478" w:type="dxa"/>
            <w:vMerge w:val="restart"/>
          </w:tcPr>
          <w:p w:rsidR="00BA09DF" w:rsidRDefault="00BA09D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8" w:type="dxa"/>
            <w:vMerge w:val="restart"/>
          </w:tcPr>
          <w:p w:rsidR="00BA09DF" w:rsidRDefault="00BA09DF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" w:type="dxa"/>
          </w:tcPr>
          <w:p w:rsidR="00BA09DF" w:rsidRDefault="00BA09DF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BA09DF" w:rsidRDefault="00BA09DF" w:rsidP="000E78F0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E7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гры «</w:t>
            </w:r>
            <w:r w:rsidR="00A4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ба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E7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ин против всех)</w:t>
            </w:r>
          </w:p>
        </w:tc>
        <w:tc>
          <w:tcPr>
            <w:tcW w:w="1559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2268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6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BA09DF" w:rsidTr="00BF418B">
        <w:trPr>
          <w:trHeight w:val="960"/>
        </w:trPr>
        <w:tc>
          <w:tcPr>
            <w:tcW w:w="478" w:type="dxa"/>
            <w:vMerge/>
          </w:tcPr>
          <w:p w:rsidR="00BA09DF" w:rsidRDefault="00BA09D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BA09DF" w:rsidRDefault="00BA09DF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BA09DF" w:rsidRDefault="00BA09DF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BA09DF" w:rsidRDefault="00BA09DF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 игры «Настольный теннис», техника набивания мяча на ракетке</w:t>
            </w:r>
          </w:p>
        </w:tc>
        <w:tc>
          <w:tcPr>
            <w:tcW w:w="1559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BA09DF" w:rsidTr="00BF418B">
        <w:tc>
          <w:tcPr>
            <w:tcW w:w="9889" w:type="dxa"/>
            <w:gridSpan w:val="7"/>
          </w:tcPr>
          <w:p w:rsidR="00BA09DF" w:rsidRDefault="00BA09DF" w:rsidP="00B67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C26384" w:rsidTr="00BF418B">
        <w:trPr>
          <w:trHeight w:val="639"/>
        </w:trPr>
        <w:tc>
          <w:tcPr>
            <w:tcW w:w="478" w:type="dxa"/>
            <w:vMerge w:val="restart"/>
          </w:tcPr>
          <w:p w:rsidR="00C26384" w:rsidRDefault="00C26384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48" w:type="dxa"/>
            <w:vMerge w:val="restart"/>
          </w:tcPr>
          <w:p w:rsidR="00C26384" w:rsidRDefault="00C26384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09" w:type="dxa"/>
          </w:tcPr>
          <w:p w:rsidR="00C26384" w:rsidRDefault="00C26384" w:rsidP="00C263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26384" w:rsidRDefault="00C26384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C26384" w:rsidRDefault="00C26384" w:rsidP="000919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о</w:t>
            </w:r>
            <w:r w:rsidRPr="0096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6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Б и ПП</w:t>
            </w:r>
            <w:r w:rsidR="00D75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C26384" w:rsidRDefault="00C26384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C26384" w:rsidRDefault="00C26384" w:rsidP="000919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53007B" w:rsidTr="00BF418B">
        <w:trPr>
          <w:trHeight w:val="41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C26384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8351C5" w:rsidTr="00BF418B">
        <w:trPr>
          <w:trHeight w:val="735"/>
        </w:trPr>
        <w:tc>
          <w:tcPr>
            <w:tcW w:w="478" w:type="dxa"/>
            <w:vMerge w:val="restart"/>
          </w:tcPr>
          <w:p w:rsidR="008351C5" w:rsidRDefault="008351C5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48" w:type="dxa"/>
            <w:vMerge w:val="restart"/>
          </w:tcPr>
          <w:p w:rsidR="008351C5" w:rsidRDefault="008351C5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" w:type="dxa"/>
          </w:tcPr>
          <w:p w:rsidR="008351C5" w:rsidRDefault="008351C5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351C5" w:rsidRDefault="008351C5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8351C5" w:rsidRDefault="008351C5" w:rsidP="008351C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проведения эстафеты с препятствиями.</w:t>
            </w:r>
          </w:p>
        </w:tc>
        <w:tc>
          <w:tcPr>
            <w:tcW w:w="1559" w:type="dxa"/>
          </w:tcPr>
          <w:p w:rsidR="008351C5" w:rsidRDefault="008351C5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2268" w:type="dxa"/>
          </w:tcPr>
          <w:p w:rsidR="008351C5" w:rsidRDefault="008351C5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53007B" w:rsidTr="00BF418B">
        <w:trPr>
          <w:trHeight w:val="87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99105F" w:rsidTr="00BF418B">
        <w:trPr>
          <w:trHeight w:val="660"/>
        </w:trPr>
        <w:tc>
          <w:tcPr>
            <w:tcW w:w="478" w:type="dxa"/>
            <w:vMerge w:val="restart"/>
          </w:tcPr>
          <w:p w:rsidR="0099105F" w:rsidRDefault="0099105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48" w:type="dxa"/>
            <w:vMerge w:val="restart"/>
          </w:tcPr>
          <w:p w:rsidR="0099105F" w:rsidRDefault="0099105F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" w:type="dxa"/>
          </w:tcPr>
          <w:p w:rsidR="0099105F" w:rsidRDefault="0099105F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9105F" w:rsidRDefault="0099105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99105F" w:rsidRDefault="0099105F" w:rsidP="0099105F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игры «Салки»</w:t>
            </w:r>
            <w:r w:rsidR="000E7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 с мячом)</w:t>
            </w:r>
          </w:p>
        </w:tc>
        <w:tc>
          <w:tcPr>
            <w:tcW w:w="1559" w:type="dxa"/>
          </w:tcPr>
          <w:p w:rsidR="0099105F" w:rsidRDefault="0099105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2268" w:type="dxa"/>
          </w:tcPr>
          <w:p w:rsidR="0099105F" w:rsidRDefault="0099105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я</w:t>
            </w:r>
          </w:p>
        </w:tc>
      </w:tr>
      <w:tr w:rsidR="008C77C7" w:rsidTr="00BF418B">
        <w:trPr>
          <w:trHeight w:val="630"/>
        </w:trPr>
        <w:tc>
          <w:tcPr>
            <w:tcW w:w="478" w:type="dxa"/>
            <w:vMerge/>
          </w:tcPr>
          <w:p w:rsidR="008C77C7" w:rsidRDefault="008C77C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8C77C7" w:rsidRDefault="008C77C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C77C7" w:rsidRDefault="008C77C7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C77C7" w:rsidRDefault="008C77C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8C77C7" w:rsidRDefault="000E78F0" w:rsidP="000E78F0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="00A47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«Джакколо»</w:t>
            </w:r>
          </w:p>
        </w:tc>
        <w:tc>
          <w:tcPr>
            <w:tcW w:w="1559" w:type="dxa"/>
          </w:tcPr>
          <w:p w:rsidR="008C77C7" w:rsidRDefault="008C77C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8C77C7" w:rsidRDefault="008C77C7" w:rsidP="005A11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я</w:t>
            </w:r>
          </w:p>
        </w:tc>
      </w:tr>
      <w:tr w:rsidR="008C77C7" w:rsidTr="00BF418B">
        <w:tc>
          <w:tcPr>
            <w:tcW w:w="9889" w:type="dxa"/>
            <w:gridSpan w:val="7"/>
          </w:tcPr>
          <w:p w:rsidR="008C77C7" w:rsidRDefault="008C77C7" w:rsidP="00B67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53007B" w:rsidTr="00BF418B">
        <w:trPr>
          <w:trHeight w:val="54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48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99600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7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полнен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лекса упражнений – в движении</w:t>
            </w:r>
            <w:r w:rsidR="00667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шаг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53007B" w:rsidTr="00BF418B">
        <w:trPr>
          <w:trHeight w:val="75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CB6F97" w:rsidTr="00BF418B">
        <w:trPr>
          <w:trHeight w:val="55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048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" w:type="dxa"/>
          </w:tcPr>
          <w:p w:rsidR="00CB6F97" w:rsidRDefault="00CB6F97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CB6F97" w:rsidRDefault="00CB6F97" w:rsidP="00A37BE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проведения эстафеты с мячами и скакалками.</w:t>
            </w:r>
          </w:p>
        </w:tc>
        <w:tc>
          <w:tcPr>
            <w:tcW w:w="1559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2268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53007B" w:rsidTr="00BF418B">
        <w:trPr>
          <w:trHeight w:val="72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CB6F97" w:rsidTr="00BF418B">
        <w:trPr>
          <w:trHeight w:val="67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48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" w:type="dxa"/>
          </w:tcPr>
          <w:p w:rsidR="00CB6F97" w:rsidRDefault="00CB6F97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CB6F97" w:rsidRDefault="00CB6F97" w:rsidP="00E764D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правил игры «Вышибалы»</w:t>
            </w:r>
            <w:r w:rsidR="006B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ин против всех)</w:t>
            </w:r>
          </w:p>
        </w:tc>
        <w:tc>
          <w:tcPr>
            <w:tcW w:w="1559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2268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E87EF0" w:rsidTr="00BF418B">
        <w:trPr>
          <w:trHeight w:val="600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E87EF0" w:rsidRDefault="00E87EF0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CB6F97" w:rsidTr="00BF418B">
        <w:trPr>
          <w:trHeight w:val="64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48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" w:type="dxa"/>
          </w:tcPr>
          <w:p w:rsidR="00CB6F97" w:rsidRDefault="00CB6F97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CB6F97" w:rsidRDefault="00CB6F97" w:rsidP="006B3DE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гры «Третий лишний»</w:t>
            </w:r>
          </w:p>
        </w:tc>
        <w:tc>
          <w:tcPr>
            <w:tcW w:w="1559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2268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53007B" w:rsidTr="00BF418B">
        <w:trPr>
          <w:trHeight w:val="64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все виды контроля</w:t>
            </w:r>
          </w:p>
        </w:tc>
      </w:tr>
      <w:tr w:rsidR="00CB6F97" w:rsidTr="00BF418B">
        <w:tc>
          <w:tcPr>
            <w:tcW w:w="9889" w:type="dxa"/>
            <w:gridSpan w:val="7"/>
          </w:tcPr>
          <w:p w:rsidR="00CB6F97" w:rsidRDefault="00CB6F97" w:rsidP="0088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E87EF0" w:rsidTr="00BF418B">
        <w:trPr>
          <w:trHeight w:val="825"/>
        </w:trPr>
        <w:tc>
          <w:tcPr>
            <w:tcW w:w="478" w:type="dxa"/>
            <w:vMerge w:val="restart"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48" w:type="dxa"/>
            <w:vMerge w:val="restart"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09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E87EF0" w:rsidRDefault="00E87EF0" w:rsidP="00265ED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7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полнен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</w:t>
            </w:r>
            <w:r w:rsidR="00667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екса упражнений со скакалк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К</w:t>
            </w:r>
          </w:p>
        </w:tc>
        <w:tc>
          <w:tcPr>
            <w:tcW w:w="2268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контроль, взаимоконтроль </w:t>
            </w:r>
          </w:p>
        </w:tc>
      </w:tr>
      <w:tr w:rsidR="0053007B" w:rsidTr="00BF418B">
        <w:trPr>
          <w:trHeight w:val="78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CB6F97" w:rsidTr="00BF418B">
        <w:trPr>
          <w:trHeight w:val="70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48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" w:type="dxa"/>
          </w:tcPr>
          <w:p w:rsidR="00CB6F97" w:rsidRDefault="00CB6F97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CB6F97" w:rsidRDefault="00CB6F97" w:rsidP="0042633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проведения эстафеты с баскетбольными мячами (ведение, передача, броски).</w:t>
            </w:r>
          </w:p>
        </w:tc>
        <w:tc>
          <w:tcPr>
            <w:tcW w:w="1559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2268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E87EF0" w:rsidTr="00BF418B">
        <w:trPr>
          <w:trHeight w:val="585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E87EF0" w:rsidRDefault="00E87EF0" w:rsidP="00450136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хники выполнения подтягивания в висе на высокой и низкой перекладине , прыжков через скакалку.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CB6F97" w:rsidTr="00BF418B">
        <w:trPr>
          <w:trHeight w:val="67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48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" w:type="dxa"/>
          </w:tcPr>
          <w:p w:rsidR="00CB6F97" w:rsidRDefault="00CB6F97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CB6F97" w:rsidRDefault="00CB6F97" w:rsidP="00CB6F9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правил  игры «Третий лишний»</w:t>
            </w:r>
          </w:p>
        </w:tc>
        <w:tc>
          <w:tcPr>
            <w:tcW w:w="1559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2268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5A1150" w:rsidTr="00BF418B">
        <w:trPr>
          <w:trHeight w:val="600"/>
        </w:trPr>
        <w:tc>
          <w:tcPr>
            <w:tcW w:w="478" w:type="dxa"/>
            <w:vMerge/>
          </w:tcPr>
          <w:p w:rsidR="005A1150" w:rsidRDefault="005A115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A1150" w:rsidRDefault="005A115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A1150" w:rsidRDefault="005A1150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A1150" w:rsidRDefault="005A115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A1150" w:rsidRDefault="005A1150" w:rsidP="005A1150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ил игры «Джакколо»</w:t>
            </w:r>
          </w:p>
        </w:tc>
        <w:tc>
          <w:tcPr>
            <w:tcW w:w="1559" w:type="dxa"/>
          </w:tcPr>
          <w:p w:rsidR="005A1150" w:rsidRDefault="005A115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5A1150" w:rsidRDefault="005A115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CC3D86" w:rsidTr="00BF418B">
        <w:trPr>
          <w:trHeight w:val="630"/>
        </w:trPr>
        <w:tc>
          <w:tcPr>
            <w:tcW w:w="478" w:type="dxa"/>
            <w:vMerge w:val="restart"/>
          </w:tcPr>
          <w:p w:rsidR="00CC3D86" w:rsidRDefault="00CC3D86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48" w:type="dxa"/>
            <w:vMerge w:val="restart"/>
          </w:tcPr>
          <w:p w:rsidR="00CC3D86" w:rsidRDefault="00CC3D86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" w:type="dxa"/>
          </w:tcPr>
          <w:p w:rsidR="00CC3D86" w:rsidRDefault="00CC3D86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C3D86" w:rsidRDefault="00CC3D86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CC3D86" w:rsidRDefault="00CC3D86" w:rsidP="006B3DE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гры «Футбол»</w:t>
            </w:r>
          </w:p>
        </w:tc>
        <w:tc>
          <w:tcPr>
            <w:tcW w:w="1559" w:type="dxa"/>
          </w:tcPr>
          <w:p w:rsidR="00CC3D86" w:rsidRDefault="00CC3D86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2268" w:type="dxa"/>
          </w:tcPr>
          <w:p w:rsidR="00CC3D86" w:rsidRDefault="00CC3D86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E8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я</w:t>
            </w:r>
          </w:p>
        </w:tc>
      </w:tr>
      <w:tr w:rsidR="00E87EF0" w:rsidTr="00BF418B">
        <w:trPr>
          <w:trHeight w:val="660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E87EF0" w:rsidRDefault="00E87EF0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450136" w:rsidTr="00BF418B">
        <w:tc>
          <w:tcPr>
            <w:tcW w:w="9889" w:type="dxa"/>
            <w:gridSpan w:val="7"/>
          </w:tcPr>
          <w:p w:rsidR="00450136" w:rsidRDefault="00450136" w:rsidP="0088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E87EF0" w:rsidTr="00BF418B">
        <w:trPr>
          <w:trHeight w:val="615"/>
        </w:trPr>
        <w:tc>
          <w:tcPr>
            <w:tcW w:w="478" w:type="dxa"/>
            <w:vMerge w:val="restart"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048" w:type="dxa"/>
            <w:vMerge w:val="restart"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09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E87EF0" w:rsidRDefault="00E87EF0" w:rsidP="00031524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7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полнен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плекса упражнений  для растяжки. 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2268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E87EF0" w:rsidTr="00BF418B">
        <w:trPr>
          <w:trHeight w:val="675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E87EF0" w:rsidRDefault="00E87EF0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2268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2E0A3D" w:rsidTr="00BF418B">
        <w:trPr>
          <w:trHeight w:val="615"/>
        </w:trPr>
        <w:tc>
          <w:tcPr>
            <w:tcW w:w="478" w:type="dxa"/>
            <w:vMerge w:val="restart"/>
          </w:tcPr>
          <w:p w:rsidR="002E0A3D" w:rsidRDefault="002E0A3D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48" w:type="dxa"/>
            <w:vMerge w:val="restart"/>
          </w:tcPr>
          <w:p w:rsidR="002E0A3D" w:rsidRDefault="002E0A3D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" w:type="dxa"/>
          </w:tcPr>
          <w:p w:rsidR="002E0A3D" w:rsidRDefault="002E0A3D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E0A3D" w:rsidRDefault="002E0A3D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2E0A3D" w:rsidRDefault="002E0A3D" w:rsidP="006B3DE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ил   игры «</w:t>
            </w:r>
            <w:r w:rsidR="006B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 мя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2E0A3D" w:rsidRDefault="002E0A3D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2268" w:type="dxa"/>
          </w:tcPr>
          <w:p w:rsidR="002E0A3D" w:rsidRDefault="002E0A3D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E8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я</w:t>
            </w:r>
          </w:p>
        </w:tc>
      </w:tr>
      <w:tr w:rsidR="00E87EF0" w:rsidTr="00BF418B">
        <w:trPr>
          <w:trHeight w:val="660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87EF0" w:rsidRDefault="00E87EF0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E87EF0" w:rsidRDefault="00E87EF0" w:rsidP="006B3DE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B3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гры «Дартс»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 2</w:t>
            </w:r>
          </w:p>
        </w:tc>
        <w:tc>
          <w:tcPr>
            <w:tcW w:w="2268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E87EF0" w:rsidTr="00BF418B">
        <w:trPr>
          <w:trHeight w:val="1136"/>
        </w:trPr>
        <w:tc>
          <w:tcPr>
            <w:tcW w:w="478" w:type="dxa"/>
            <w:vMerge w:val="restart"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48" w:type="dxa"/>
            <w:vMerge w:val="restart"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" w:type="dxa"/>
          </w:tcPr>
          <w:p w:rsidR="00E87EF0" w:rsidRDefault="00E87EF0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E87EF0" w:rsidRDefault="00E87EF0" w:rsidP="00B667E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правил  игры «Дартс»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 2</w:t>
            </w:r>
          </w:p>
        </w:tc>
        <w:tc>
          <w:tcPr>
            <w:tcW w:w="2268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E87EF0" w:rsidTr="00BF418B">
        <w:trPr>
          <w:trHeight w:val="1455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87EF0" w:rsidRDefault="00E87EF0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E87EF0" w:rsidRDefault="00E87EF0" w:rsidP="004223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ний по  видам бега, метания мяча. Бег 30 м, 500 м, челночный.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E87EF0" w:rsidTr="00BF418B">
        <w:trPr>
          <w:trHeight w:val="1365"/>
        </w:trPr>
        <w:tc>
          <w:tcPr>
            <w:tcW w:w="478" w:type="dxa"/>
            <w:vMerge w:val="restart"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48" w:type="dxa"/>
            <w:vMerge w:val="restart"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" w:type="dxa"/>
          </w:tcPr>
          <w:p w:rsidR="00E87EF0" w:rsidRDefault="00E87EF0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E87EF0" w:rsidRDefault="00E87EF0" w:rsidP="004223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ний по  видам метания мяча: в даль, в цель.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E87EF0" w:rsidTr="00BF418B">
        <w:trPr>
          <w:trHeight w:val="1215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E87EF0" w:rsidRDefault="00E87EF0" w:rsidP="004223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ний по  видам прыжков:  с места, с разбега.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B667E7" w:rsidTr="00BF418B">
        <w:tc>
          <w:tcPr>
            <w:tcW w:w="9889" w:type="dxa"/>
            <w:gridSpan w:val="7"/>
          </w:tcPr>
          <w:p w:rsidR="00B667E7" w:rsidRDefault="00B667E7" w:rsidP="0088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E87EF0" w:rsidTr="00BF418B">
        <w:trPr>
          <w:trHeight w:val="1605"/>
        </w:trPr>
        <w:tc>
          <w:tcPr>
            <w:tcW w:w="478" w:type="dxa"/>
            <w:vMerge w:val="restart"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48" w:type="dxa"/>
            <w:vMerge w:val="restart"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09" w:type="dxa"/>
          </w:tcPr>
          <w:p w:rsidR="00E87EF0" w:rsidRDefault="00E87EF0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E87EF0" w:rsidRDefault="00E87EF0" w:rsidP="002A52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по контрольным видам л/а в группе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FA2B4A" w:rsidTr="00BF418B">
        <w:trPr>
          <w:trHeight w:val="982"/>
        </w:trPr>
        <w:tc>
          <w:tcPr>
            <w:tcW w:w="478" w:type="dxa"/>
            <w:vMerge/>
          </w:tcPr>
          <w:p w:rsidR="00FA2B4A" w:rsidRDefault="00FA2B4A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FA2B4A" w:rsidRDefault="00FA2B4A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A2B4A" w:rsidRDefault="00FA2B4A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FA2B4A" w:rsidRDefault="00FA2B4A" w:rsidP="00FA2B4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Пионербол»</w:t>
            </w:r>
          </w:p>
        </w:tc>
        <w:tc>
          <w:tcPr>
            <w:tcW w:w="1559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FA2B4A" w:rsidTr="00BF418B">
        <w:trPr>
          <w:trHeight w:val="981"/>
        </w:trPr>
        <w:tc>
          <w:tcPr>
            <w:tcW w:w="478" w:type="dxa"/>
            <w:vMerge w:val="restart"/>
          </w:tcPr>
          <w:p w:rsidR="00FA2B4A" w:rsidRDefault="00FA2B4A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048" w:type="dxa"/>
            <w:vMerge w:val="restart"/>
          </w:tcPr>
          <w:p w:rsidR="00FA2B4A" w:rsidRDefault="00FA2B4A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09" w:type="dxa"/>
          </w:tcPr>
          <w:p w:rsidR="00FA2B4A" w:rsidRDefault="00FA2B4A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FA2B4A" w:rsidRDefault="00FA2B4A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 знаний по правилам   игры «Дартс»</w:t>
            </w:r>
          </w:p>
        </w:tc>
        <w:tc>
          <w:tcPr>
            <w:tcW w:w="1559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 2</w:t>
            </w:r>
          </w:p>
        </w:tc>
        <w:tc>
          <w:tcPr>
            <w:tcW w:w="2268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FA2B4A" w:rsidTr="00BF418B">
        <w:trPr>
          <w:trHeight w:val="882"/>
        </w:trPr>
        <w:tc>
          <w:tcPr>
            <w:tcW w:w="478" w:type="dxa"/>
            <w:vMerge/>
          </w:tcPr>
          <w:p w:rsidR="00FA2B4A" w:rsidRDefault="00FA2B4A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FA2B4A" w:rsidRDefault="00FA2B4A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A2B4A" w:rsidRDefault="00FA2B4A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FA2B4A" w:rsidRDefault="00FA2B4A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 знаний по правилам   игры «Пионербол»</w:t>
            </w:r>
          </w:p>
        </w:tc>
        <w:tc>
          <w:tcPr>
            <w:tcW w:w="1559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FA2B4A" w:rsidTr="00BF418B">
        <w:trPr>
          <w:trHeight w:val="912"/>
        </w:trPr>
        <w:tc>
          <w:tcPr>
            <w:tcW w:w="478" w:type="dxa"/>
            <w:vMerge w:val="restart"/>
          </w:tcPr>
          <w:p w:rsidR="00FA2B4A" w:rsidRDefault="00FA2B4A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48" w:type="dxa"/>
            <w:vMerge w:val="restart"/>
          </w:tcPr>
          <w:p w:rsidR="00FA2B4A" w:rsidRDefault="00FA2B4A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09" w:type="dxa"/>
          </w:tcPr>
          <w:p w:rsidR="00FA2B4A" w:rsidRDefault="00FA2B4A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FA2B4A" w:rsidRDefault="00FA2B4A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 знаний по правилам   игры «Футбол»</w:t>
            </w:r>
          </w:p>
        </w:tc>
        <w:tc>
          <w:tcPr>
            <w:tcW w:w="1559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2268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53007B" w:rsidTr="00BF418B">
        <w:trPr>
          <w:trHeight w:val="109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5300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 по  видам бега. Бег 30 м,500 м,</w:t>
            </w:r>
            <w:r w:rsidR="0066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53007B" w:rsidTr="00BF418B">
        <w:trPr>
          <w:trHeight w:val="675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48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09" w:type="dxa"/>
          </w:tcPr>
          <w:p w:rsidR="0053007B" w:rsidRPr="0047744B" w:rsidRDefault="0053007B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 по  видам прыжков. Прыжки с места, с разбега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53007B" w:rsidTr="00BF418B">
        <w:trPr>
          <w:trHeight w:val="126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 по  видам метания снарядов. Метание мяча в цель, вдаль.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226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</w:tbl>
    <w:p w:rsidR="00AA533C" w:rsidRDefault="00AA533C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33C" w:rsidRDefault="00AA533C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8720C5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8720C5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531" w:rsidRDefault="00137531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8720C5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18B" w:rsidRDefault="00BF418B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18B" w:rsidRDefault="00BF418B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18B" w:rsidRDefault="00BF418B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18B" w:rsidRDefault="00BF418B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18B" w:rsidRDefault="00BF418B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18B" w:rsidRDefault="00BF418B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18B" w:rsidRDefault="00BF418B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18B" w:rsidRDefault="00BF418B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18B" w:rsidRDefault="00BF418B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18B" w:rsidRDefault="00BF418B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18B" w:rsidRDefault="00BF418B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0FF" w:rsidRDefault="007350FF" w:rsidP="006672AC">
      <w:pPr>
        <w:pStyle w:val="a3"/>
        <w:numPr>
          <w:ilvl w:val="0"/>
          <w:numId w:val="40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712F14">
        <w:rPr>
          <w:b/>
          <w:sz w:val="28"/>
          <w:szCs w:val="28"/>
        </w:rPr>
        <w:lastRenderedPageBreak/>
        <w:t>Содержание изучаемого курса</w:t>
      </w:r>
    </w:p>
    <w:p w:rsidR="007350FF" w:rsidRPr="00712F14" w:rsidRDefault="007350FF" w:rsidP="00D1262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90CA2" w:rsidRPr="006672AC" w:rsidRDefault="00490CA2" w:rsidP="006672AC">
      <w:pPr>
        <w:pStyle w:val="a4"/>
        <w:numPr>
          <w:ilvl w:val="0"/>
          <w:numId w:val="4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>Основы знаний</w:t>
      </w:r>
    </w:p>
    <w:p w:rsidR="00490CA2" w:rsidRPr="00490CA2" w:rsidRDefault="00490CA2" w:rsidP="00490CA2">
      <w:pPr>
        <w:widowControl w:val="0"/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</w:t>
      </w:r>
      <w:r w:rsidR="006A5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спортивном зале и на спортивной площадке, требования к одежде и обуви для занятий физической культурой. </w:t>
      </w:r>
    </w:p>
    <w:p w:rsidR="00490CA2" w:rsidRPr="00490CA2" w:rsidRDefault="006672AC" w:rsidP="00490CA2">
      <w:pPr>
        <w:widowControl w:val="0"/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й режим обучающегося</w:t>
      </w:r>
      <w:r w:rsidR="00490CA2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ренняя зарядка, ее роль и значение, гигиенические требования и правила выполнения комплексов утренней зарядки. Физкультминутки, их роль и значение, правила проведения и выполнения комплексов физкультминуток. Физкультпаузы, их роль и значение, правила проведения и выполнения комплексов упражнений (дыхательных, на профилактику нарушения зрения и т.п.). Закаливающие процедуры, их роль и значение, гигиенические требования, правила и способы проведения. </w:t>
      </w:r>
      <w:r w:rsidR="00490CA2" w:rsidRPr="0049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редставления</w:t>
      </w:r>
      <w:r w:rsidR="00490CA2" w:rsidRPr="0049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0CA2" w:rsidRPr="0049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анке, ее влиянии на здоровье человека, требования при выполнении упражнений на формирование правильной осанки.</w:t>
      </w:r>
    </w:p>
    <w:p w:rsidR="00490CA2" w:rsidRPr="00490CA2" w:rsidRDefault="00490CA2" w:rsidP="00490CA2">
      <w:pPr>
        <w:widowControl w:val="0"/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редставления о физических упражнениях и их отличии от бытовых движений и действий, правила выполнения общеразвивающих физических упражнений. Правила и приемы организующих команд. </w:t>
      </w:r>
    </w:p>
    <w:p w:rsidR="00490CA2" w:rsidRPr="00490CA2" w:rsidRDefault="00490CA2" w:rsidP="00490C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едставления о физическом развитии человека, правила измерения роста и массы тела. Общие представления о физической подготовке человека и сведения об основных физических качествах.  Физическая нагрузка и ее связь с тренировкой систем дыхания и кровообращения (общие представления).</w:t>
      </w:r>
    </w:p>
    <w:p w:rsidR="00490CA2" w:rsidRPr="00490CA2" w:rsidRDefault="00490CA2" w:rsidP="00490CA2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самостоятельного освоения физических упражнений. </w:t>
      </w:r>
    </w:p>
    <w:p w:rsidR="00490CA2" w:rsidRPr="00490CA2" w:rsidRDefault="00490CA2" w:rsidP="00490CA2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и проведения подвижных игр и простейших соревнований.</w:t>
      </w:r>
    </w:p>
    <w:p w:rsidR="00490CA2" w:rsidRPr="006672AC" w:rsidRDefault="006672AC" w:rsidP="006672A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90CA2" w:rsidRPr="0066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ие упражнения</w:t>
      </w:r>
    </w:p>
    <w:p w:rsidR="00F63CBE" w:rsidRPr="00F63CBE" w:rsidRDefault="00F63CBE" w:rsidP="00F6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CBE">
        <w:rPr>
          <w:rFonts w:ascii="Times New Roman" w:eastAsia="Calibri" w:hAnsi="Times New Roman" w:cs="Times New Roman"/>
          <w:color w:val="000000"/>
          <w:sz w:val="28"/>
          <w:szCs w:val="28"/>
        </w:rPr>
        <w:t>-упражнения в движении;</w:t>
      </w:r>
    </w:p>
    <w:p w:rsidR="00F63CBE" w:rsidRPr="00F63CBE" w:rsidRDefault="00F63CBE" w:rsidP="00F6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CBE">
        <w:rPr>
          <w:rFonts w:ascii="Times New Roman" w:eastAsia="Calibri" w:hAnsi="Times New Roman" w:cs="Times New Roman"/>
          <w:color w:val="000000"/>
          <w:sz w:val="28"/>
          <w:szCs w:val="28"/>
        </w:rPr>
        <w:t>-упражнения в парах;</w:t>
      </w:r>
    </w:p>
    <w:p w:rsidR="00F63CBE" w:rsidRPr="00F63CBE" w:rsidRDefault="00F63CBE" w:rsidP="00F6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CBE">
        <w:rPr>
          <w:rFonts w:ascii="Times New Roman" w:eastAsia="Calibri" w:hAnsi="Times New Roman" w:cs="Times New Roman"/>
          <w:color w:val="000000"/>
          <w:sz w:val="28"/>
          <w:szCs w:val="28"/>
        </w:rPr>
        <w:t>-упражнения с мячами;</w:t>
      </w:r>
    </w:p>
    <w:p w:rsidR="00F63CBE" w:rsidRDefault="00F63CBE" w:rsidP="00F63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3CBE">
        <w:rPr>
          <w:rFonts w:ascii="Times New Roman" w:eastAsia="Times New Roman" w:hAnsi="Times New Roman" w:cs="Times New Roman"/>
          <w:sz w:val="28"/>
          <w:szCs w:val="28"/>
          <w:lang w:eastAsia="zh-CN"/>
        </w:rPr>
        <w:t>-упра</w:t>
      </w:r>
      <w:r w:rsidR="00BF418B">
        <w:rPr>
          <w:rFonts w:ascii="Times New Roman" w:eastAsia="Times New Roman" w:hAnsi="Times New Roman" w:cs="Times New Roman"/>
          <w:sz w:val="28"/>
          <w:szCs w:val="28"/>
          <w:lang w:eastAsia="zh-CN"/>
        </w:rPr>
        <w:t>жнения на гимнастической стенке.</w:t>
      </w:r>
    </w:p>
    <w:p w:rsidR="00490CA2" w:rsidRPr="00490CA2" w:rsidRDefault="00490CA2" w:rsidP="00F63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, бег, прыжки разными способами и из разных исходных положений; с различной амплитудой, траекторией и направлением движений; на ровной, наклонной и возвышенной опоре. Преодоление малых препятствий прыжком с места, разбега, опорой на руки, запрыгиванием и спрыгиванием, перелезанием, переползанием и проползанием. Преодоление полосы препятствий с использованием разных способов передвижения.</w:t>
      </w:r>
    </w:p>
    <w:p w:rsidR="00490CA2" w:rsidRPr="00490CA2" w:rsidRDefault="0069151D" w:rsidP="00490C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: зарядки</w:t>
      </w:r>
      <w:r w:rsidR="00490CA2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жении шагом; с гим</w:t>
      </w:r>
      <w:r w:rsid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ческой палкой, скакалкой, обручем;</w:t>
      </w:r>
      <w:r w:rsidR="00C51FD9" w:rsidRPr="00F6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CA2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лыми, большими и набивными мячами; специальные для развития физических качеств.</w:t>
      </w:r>
    </w:p>
    <w:p w:rsidR="00736987" w:rsidRDefault="00736987" w:rsidP="007369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A2" w:rsidRPr="006672AC" w:rsidRDefault="00490CA2" w:rsidP="006672AC">
      <w:pPr>
        <w:pStyle w:val="a4"/>
        <w:widowControl w:val="0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lastRenderedPageBreak/>
        <w:t>Легкая атлетика</w:t>
      </w:r>
    </w:p>
    <w:p w:rsidR="00433960" w:rsidRDefault="00490CA2" w:rsidP="007369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 бег до 10 минут; бег 30 и 6</w:t>
      </w:r>
      <w:r w:rsidR="006672AC">
        <w:rPr>
          <w:rFonts w:ascii="Times New Roman" w:eastAsia="Times New Roman" w:hAnsi="Times New Roman" w:cs="Times New Roman"/>
          <w:sz w:val="28"/>
          <w:szCs w:val="28"/>
          <w:lang w:eastAsia="ru-RU"/>
        </w:rPr>
        <w:t>0метров с высокого старта; бег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метров</w:t>
      </w:r>
      <w:r w:rsidR="00C51FD9">
        <w:rPr>
          <w:rFonts w:ascii="Times New Roman" w:eastAsia="Times New Roman" w:hAnsi="Times New Roman" w:cs="Times New Roman"/>
          <w:sz w:val="28"/>
          <w:szCs w:val="28"/>
          <w:lang w:eastAsia="ru-RU"/>
        </w:rPr>
        <w:t>; челночный бег 3х10 метров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ыжки в длину с места; прыжки в длину с разбега способом «Согнув ноги»; </w:t>
      </w:r>
      <w:r w:rsidR="00845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79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ые прыжки с места;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ние малого мяча с места и с разбега на дальность и в цель.</w:t>
      </w:r>
    </w:p>
    <w:p w:rsidR="00312E69" w:rsidRDefault="00312E69" w:rsidP="00312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33F4" w:rsidRPr="006672AC" w:rsidRDefault="00222150" w:rsidP="006672AC">
      <w:pPr>
        <w:pStyle w:val="a4"/>
        <w:numPr>
          <w:ilvl w:val="0"/>
          <w:numId w:val="42"/>
        </w:numPr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>Общая физическая подготовка</w:t>
      </w:r>
      <w:r w:rsidR="00FC34B1" w:rsidRPr="006672AC">
        <w:rPr>
          <w:b/>
          <w:sz w:val="28"/>
          <w:szCs w:val="28"/>
        </w:rPr>
        <w:t xml:space="preserve">                                                                             </w:t>
      </w:r>
      <w:r w:rsidR="00736987" w:rsidRPr="006672AC">
        <w:rPr>
          <w:b/>
          <w:sz w:val="28"/>
          <w:szCs w:val="28"/>
        </w:rPr>
        <w:t xml:space="preserve">                                  </w:t>
      </w:r>
    </w:p>
    <w:p w:rsidR="00736987" w:rsidRDefault="008F3824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18C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тягивание в висе (м), вис </w:t>
      </w:r>
      <w:r w:rsidR="0059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 </w:t>
      </w:r>
      <w:r w:rsidR="0059118C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(д); поднимание туловища из</w:t>
      </w:r>
      <w:r w:rsidR="0066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лёжа</w:t>
      </w:r>
      <w:r w:rsidR="0059118C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клоны вперёд из положения сидя</w:t>
      </w:r>
      <w:r w:rsidR="0059118C">
        <w:rPr>
          <w:rFonts w:ascii="Times New Roman" w:eastAsia="Times New Roman" w:hAnsi="Times New Roman" w:cs="Times New Roman"/>
          <w:sz w:val="28"/>
          <w:szCs w:val="28"/>
          <w:lang w:eastAsia="ru-RU"/>
        </w:rPr>
        <w:t>; сгибание и разгибание рук, прыжки на скакалке; жим штанги лежа</w:t>
      </w:r>
      <w:r w:rsidR="00E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E69" w:rsidRP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уп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прикладного характера. </w:t>
      </w:r>
      <w:r w:rsidR="00312E69" w:rsidRP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 упражнений с гантелями.</w:t>
      </w:r>
      <w:r w:rsidR="00E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E69" w:rsidRP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сп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упражнений.</w:t>
      </w:r>
      <w:r w:rsidR="00E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тренажерах.</w:t>
      </w:r>
      <w:r w:rsidR="0073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87" w:rsidRPr="006672AC" w:rsidRDefault="00490CA2" w:rsidP="006672AC">
      <w:pPr>
        <w:pStyle w:val="a4"/>
        <w:numPr>
          <w:ilvl w:val="0"/>
          <w:numId w:val="42"/>
        </w:numPr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>Школа мяча</w:t>
      </w:r>
      <w:r w:rsidR="00736987" w:rsidRPr="006672AC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0CA2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с малыми мячами; упражнения с большими резиновыми мячами; элементы баскетбола: стойка баскетболиста; ведение мяча на месте и в шаге; передачи от груди двумя руками, снизу, сверху; ловля мяча двумя руками; броски в низкое кольцо снизу и двумя руками от груди; элементарные правила игры.</w:t>
      </w:r>
      <w:r w:rsidR="0017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87" w:rsidRPr="006672AC" w:rsidRDefault="00490CA2" w:rsidP="006672AC">
      <w:pPr>
        <w:pStyle w:val="a4"/>
        <w:numPr>
          <w:ilvl w:val="0"/>
          <w:numId w:val="42"/>
        </w:numPr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 xml:space="preserve">Подвижные </w:t>
      </w:r>
      <w:r w:rsidR="00F40D1A" w:rsidRPr="006672AC">
        <w:rPr>
          <w:b/>
          <w:sz w:val="28"/>
          <w:szCs w:val="28"/>
        </w:rPr>
        <w:t xml:space="preserve">и спортивные </w:t>
      </w:r>
      <w:r w:rsidRPr="006672AC">
        <w:rPr>
          <w:b/>
          <w:sz w:val="28"/>
          <w:szCs w:val="28"/>
        </w:rPr>
        <w:t>игры</w:t>
      </w:r>
      <w:r w:rsidR="00736987" w:rsidRPr="006672AC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36987" w:rsidRDefault="00490CA2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пади в обруч», «Пятнашки», «Вызов номеров», «Гонки мячей», «Передал – садись», «Мяч ловцу», «Борьба за мяч», «Перестрелка»</w:t>
      </w:r>
      <w:r w:rsidR="000E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умя мячами)</w:t>
      </w:r>
      <w:r w:rsidR="0017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шибалы» (один против всех)</w:t>
      </w:r>
      <w:r w:rsidR="000E78F0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алк</w:t>
      </w:r>
      <w:r w:rsidR="006915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мячом, </w:t>
      </w:r>
      <w:r w:rsidR="00173700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чной мяч</w:t>
      </w:r>
      <w:r w:rsidR="0069151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ариант футбола, баскетбола)</w:t>
      </w:r>
      <w:r w:rsidR="0017370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ышибалы»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15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6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й теннис</w:t>
      </w:r>
      <w:r w:rsidR="006915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</w:t>
      </w:r>
      <w:r w:rsidR="00C32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набивания мяча на ракетке), «</w:t>
      </w:r>
      <w:r w:rsidR="00FB15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15A4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рбол</w:t>
      </w:r>
      <w:r w:rsidR="00C320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FB15A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B15A4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бол</w:t>
      </w:r>
      <w:r w:rsidR="00C320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жакколо», «Дартс».</w:t>
      </w:r>
      <w:r w:rsidR="00FB15A4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3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F4" w:rsidRDefault="00490CA2" w:rsidP="00023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 с предметами и без предметов; встречные и круговые эстафеты; эстафеты с преодолением препятствий; эстафеты с включением гимнастических элементов.</w:t>
      </w:r>
      <w:r w:rsidR="000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0233F4" w:rsidRDefault="000233F4" w:rsidP="00023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F4" w:rsidRPr="006672AC" w:rsidRDefault="00490CA2" w:rsidP="006672AC">
      <w:pPr>
        <w:pStyle w:val="a4"/>
        <w:numPr>
          <w:ilvl w:val="0"/>
          <w:numId w:val="42"/>
        </w:numPr>
        <w:rPr>
          <w:sz w:val="28"/>
          <w:szCs w:val="28"/>
        </w:rPr>
      </w:pPr>
      <w:r w:rsidRPr="006672AC">
        <w:rPr>
          <w:b/>
          <w:sz w:val="28"/>
          <w:szCs w:val="28"/>
        </w:rPr>
        <w:t>Контрольные упражнения, соревнования</w:t>
      </w:r>
      <w:r w:rsidR="003041E6" w:rsidRPr="006672AC">
        <w:rPr>
          <w:b/>
          <w:sz w:val="28"/>
          <w:szCs w:val="28"/>
        </w:rPr>
        <w:t xml:space="preserve">   </w:t>
      </w:r>
      <w:r w:rsidR="000233F4" w:rsidRPr="006672AC">
        <w:rPr>
          <w:b/>
          <w:sz w:val="28"/>
          <w:szCs w:val="28"/>
        </w:rPr>
        <w:t xml:space="preserve">   </w:t>
      </w:r>
      <w:r w:rsidR="000233F4" w:rsidRPr="006672AC">
        <w:rPr>
          <w:sz w:val="28"/>
          <w:szCs w:val="28"/>
        </w:rPr>
        <w:t xml:space="preserve">                                                                     </w:t>
      </w:r>
    </w:p>
    <w:p w:rsidR="00490CA2" w:rsidRDefault="00490CA2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: бег 30 метров с высокого старта; бег 1000 метров; челночный бег 10х5 метров; прыжки в длину с места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разбега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етание малого мяча; подтягивание в висе (м), вис 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); поднимание туловища из положения лёжа за 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н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.; наклоны вперёд из положения сидя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>; сгибание и разгибание рук,</w:t>
      </w:r>
      <w:r w:rsid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и на скакалке за 1 мин.; жим штанги лежа и т.д.</w:t>
      </w:r>
      <w:r w:rsidR="006A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: комплексов общеразвивающих упражнений; прыжков в длину </w:t>
      </w:r>
      <w:r w:rsidR="0042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ста и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бега; гимнастических и акробатических упражнений; ведения, передач и ловли баскетбольного мяча.</w:t>
      </w:r>
      <w:r w:rsidR="006F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ревнованиях по ОФП, 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ивных играх»,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ёлых стартах» и др. </w:t>
      </w:r>
    </w:p>
    <w:p w:rsidR="00D12622" w:rsidRDefault="00D12622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D7" w:rsidRDefault="006A53D7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51D" w:rsidRDefault="0069151D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51D" w:rsidRPr="00490CA2" w:rsidRDefault="0069151D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66" w:rsidRPr="00D12622" w:rsidRDefault="006672AC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</w:t>
      </w:r>
    </w:p>
    <w:p w:rsidR="00AB41D8" w:rsidRDefault="00FC1664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:</w:t>
      </w:r>
      <w:r w:rsidR="00AB4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B41D8" w:rsidRDefault="00AB41D8" w:rsidP="0069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планировать свои 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1D8" w:rsidRDefault="00AB41D8" w:rsidP="0069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оценивать правильность выполнения движений и упраж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1D8" w:rsidRDefault="00AB41D8" w:rsidP="0069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адекватно восприним</w:t>
      </w:r>
      <w:r w:rsidR="006672AC">
        <w:rPr>
          <w:rFonts w:ascii="Times New Roman" w:hAnsi="Times New Roman" w:cs="Times New Roman"/>
          <w:sz w:val="28"/>
          <w:szCs w:val="28"/>
        </w:rPr>
        <w:t>ать предложения и оценку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1D8" w:rsidRDefault="00AB41D8" w:rsidP="0069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41D8">
        <w:rPr>
          <w:rFonts w:ascii="Times New Roman" w:hAnsi="Times New Roman" w:cs="Times New Roman"/>
          <w:sz w:val="28"/>
          <w:szCs w:val="28"/>
        </w:rPr>
        <w:t xml:space="preserve"> проводить самоанализ выполненных упраж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664" w:rsidRPr="000D08FE" w:rsidRDefault="00AB41D8" w:rsidP="0069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носить необходимые коррективы;</w:t>
      </w:r>
      <w:r w:rsidR="00FC1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FC1664"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включаться в общение и взаимодействие со сверстниками на</w:t>
      </w:r>
      <w:r w:rsidR="00FC1664" w:rsidRPr="0095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64"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уважения и доброжелательности, взаимопомощи и сопереживания;</w:t>
      </w:r>
    </w:p>
    <w:p w:rsidR="00FC1664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213D1F" w:rsidRDefault="00F0447C" w:rsidP="0069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41D8">
        <w:rPr>
          <w:rFonts w:ascii="Times New Roman" w:hAnsi="Times New Roman" w:cs="Times New Roman"/>
          <w:sz w:val="28"/>
          <w:szCs w:val="28"/>
        </w:rPr>
        <w:t>адекватно использовать коммуникативные реч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1D8">
        <w:rPr>
          <w:rFonts w:ascii="Times New Roman" w:hAnsi="Times New Roman" w:cs="Times New Roman"/>
          <w:sz w:val="28"/>
          <w:szCs w:val="28"/>
        </w:rPr>
        <w:t>средства для решения различных коммуникативных задач игровой и групповой деятельности</w:t>
      </w:r>
      <w:r w:rsidR="00213D1F">
        <w:rPr>
          <w:rFonts w:ascii="Times New Roman" w:hAnsi="Times New Roman" w:cs="Times New Roman"/>
          <w:sz w:val="28"/>
          <w:szCs w:val="28"/>
        </w:rPr>
        <w:t>;</w:t>
      </w:r>
    </w:p>
    <w:p w:rsidR="00213D1F" w:rsidRDefault="00F0447C" w:rsidP="0069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 использовать речь для регуляции своего действия</w:t>
      </w:r>
      <w:r w:rsidR="00213D1F">
        <w:rPr>
          <w:rFonts w:ascii="Times New Roman" w:hAnsi="Times New Roman" w:cs="Times New Roman"/>
          <w:sz w:val="28"/>
          <w:szCs w:val="28"/>
        </w:rPr>
        <w:t>;</w:t>
      </w:r>
    </w:p>
    <w:p w:rsidR="00F0447C" w:rsidRPr="000D08FE" w:rsidRDefault="00F0447C" w:rsidP="0069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D8">
        <w:rPr>
          <w:rFonts w:ascii="Times New Roman" w:hAnsi="Times New Roman" w:cs="Times New Roman"/>
          <w:sz w:val="28"/>
          <w:szCs w:val="28"/>
        </w:rPr>
        <w:t>- разрабатывать единую тактику</w:t>
      </w:r>
      <w:r w:rsidR="00213D1F">
        <w:rPr>
          <w:rFonts w:ascii="Times New Roman" w:hAnsi="Times New Roman" w:cs="Times New Roman"/>
          <w:sz w:val="28"/>
          <w:szCs w:val="28"/>
        </w:rPr>
        <w:t xml:space="preserve">, </w:t>
      </w:r>
      <w:r w:rsidRPr="00AB41D8">
        <w:rPr>
          <w:rFonts w:ascii="Times New Roman" w:hAnsi="Times New Roman" w:cs="Times New Roman"/>
          <w:sz w:val="28"/>
          <w:szCs w:val="28"/>
        </w:rPr>
        <w:t>отстаивать свое мнение</w:t>
      </w:r>
      <w:r w:rsidR="00213D1F">
        <w:rPr>
          <w:rFonts w:ascii="Times New Roman" w:hAnsi="Times New Roman" w:cs="Times New Roman"/>
          <w:sz w:val="28"/>
          <w:szCs w:val="28"/>
        </w:rPr>
        <w:t xml:space="preserve">, </w:t>
      </w:r>
      <w:r w:rsidRPr="00AB41D8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</w:t>
      </w:r>
      <w:r w:rsidR="00D12622">
        <w:rPr>
          <w:rFonts w:ascii="Times New Roman" w:hAnsi="Times New Roman" w:cs="Times New Roman"/>
          <w:sz w:val="28"/>
          <w:szCs w:val="28"/>
        </w:rPr>
        <w:t>,</w:t>
      </w:r>
      <w:r w:rsidRPr="00AB41D8">
        <w:rPr>
          <w:rFonts w:ascii="Times New Roman" w:hAnsi="Times New Roman" w:cs="Times New Roman"/>
          <w:sz w:val="28"/>
          <w:szCs w:val="28"/>
        </w:rPr>
        <w:t xml:space="preserve"> контролировать свои действия</w:t>
      </w:r>
      <w:r w:rsidR="00213D1F">
        <w:rPr>
          <w:rFonts w:ascii="Times New Roman" w:hAnsi="Times New Roman" w:cs="Times New Roman"/>
          <w:sz w:val="28"/>
          <w:szCs w:val="28"/>
        </w:rPr>
        <w:t>;</w:t>
      </w:r>
    </w:p>
    <w:p w:rsidR="00FC1664" w:rsidRPr="000D08FE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дисциплинированность, трудолюбие и упорство в достижении поставленных целей;</w:t>
      </w:r>
    </w:p>
    <w:p w:rsidR="00FC1664" w:rsidRPr="00E916A7" w:rsidRDefault="00FC1664" w:rsidP="006915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бескорыстную помощь своим сверстникам, находить с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общий язык и общие интересы;                                                                                                                                          -</w:t>
      </w:r>
      <w:r w:rsidRPr="00E916A7">
        <w:rPr>
          <w:rFonts w:ascii="Arial" w:hAnsi="Arial" w:cs="Arial"/>
          <w:i/>
          <w:iCs/>
          <w:color w:val="000000"/>
        </w:rPr>
        <w:t xml:space="preserve"> 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ировоззренческие компоненты: п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>ознавательны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 xml:space="preserve"> базируется на обобщ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овседневных з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 xml:space="preserve">на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>енностно – нормативны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включает в себя ценности, идеалы, убеждения, нормы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>моционально – волево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реализация 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зн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, ц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 xml:space="preserve"> и норм в практических поступках и действиях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ктиче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(результат, самоопределение – первоначальный выбор профессии).</w:t>
      </w:r>
      <w:r w:rsidR="00F0447C" w:rsidRPr="00F04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664" w:rsidRPr="00953A14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64" w:rsidRPr="00953A14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1664" w:rsidRPr="000D08FE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действия и поступки, давать им объективную оценку на основе освоенных знаний и имеющегося опыта;</w:t>
      </w:r>
    </w:p>
    <w:p w:rsidR="00FC1664" w:rsidRPr="000D08FE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ошибки при выполнении учебных заданий, отбирать способы их исправления;</w:t>
      </w:r>
    </w:p>
    <w:p w:rsidR="00FC1664" w:rsidRPr="000D08FE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аться и взаимодействовать со сверстниками на принципах взаимоуважения и взаимопомощи, дружбы и толерантности;</w:t>
      </w:r>
    </w:p>
    <w:p w:rsidR="00FC1664" w:rsidRPr="000D08FE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защиту и сохранность природы во время активного отдыха и занятий физической культурой;</w:t>
      </w:r>
    </w:p>
    <w:p w:rsidR="00FC1664" w:rsidRPr="000D08FE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FC1664" w:rsidRPr="000D08FE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собственную деятельность, распределять нагрузку и отдых в процессе ее выполнения;</w:t>
      </w:r>
    </w:p>
    <w:p w:rsidR="00FC1664" w:rsidRPr="000D08FE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FC1664" w:rsidRPr="00953A14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правлять эмоциями при общении со сверстниками и взрослыми, сохранять при этом хладнокровие, сдержанность и рассудительность.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64" w:rsidRPr="00953A14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:</w:t>
      </w:r>
    </w:p>
    <w:p w:rsidR="00FC1664" w:rsidRPr="000D08FE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FC1664" w:rsidRPr="000D08FE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физическую культуру (физические упражнения) как средство(-а) укрепления здоровья, физического развития и физической подготовки человека;</w:t>
      </w:r>
    </w:p>
    <w:p w:rsidR="00FC1664" w:rsidRPr="000D08FE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новные физические качества человека, индивидуальные показатели (длину и массу тела) физического развития;</w:t>
      </w:r>
    </w:p>
    <w:p w:rsidR="00FC1664" w:rsidRPr="000D08FE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FC1664" w:rsidRPr="000D08FE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 обращаться с инвентарем и оборудованием, соблюдать требования техники безопасности во время проведения занятий;</w:t>
      </w:r>
    </w:p>
    <w:p w:rsidR="00FC1664" w:rsidRPr="000D08FE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FC1664" w:rsidRPr="000D08FE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авать строевые команды, вести подсчет при выполнении общеразвивающих упражнений;</w:t>
      </w:r>
    </w:p>
    <w:p w:rsidR="00FC1664" w:rsidRPr="000D08FE" w:rsidRDefault="00FC1664" w:rsidP="0069151D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ередвигаться различными способами (ходьба, бег, прыжки) в различных условиях;</w:t>
      </w:r>
    </w:p>
    <w:p w:rsidR="00FC1664" w:rsidRDefault="00FC1664" w:rsidP="0069151D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олнять общеразвивающие упражнения (с предметами и без предметов) для развития основных физических качеств (силы, быстроты, гибкости, выносливости, двигательно-координационных способностей);</w:t>
      </w:r>
    </w:p>
    <w:p w:rsidR="00FC1664" w:rsidRPr="000D08FE" w:rsidRDefault="00FC1664" w:rsidP="0069151D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индивидуальные и групповые действия в подвижных играх; </w:t>
      </w:r>
    </w:p>
    <w:p w:rsidR="00FC1664" w:rsidRDefault="00FC1664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ить на определенном уровне навык работы с различными мячами;</w:t>
      </w:r>
    </w:p>
    <w:p w:rsidR="00FC1664" w:rsidRDefault="00AB41D8" w:rsidP="00691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пособным </w:t>
      </w:r>
      <w:r w:rsidR="00FC1664"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жизненно важные умения и навыки в различных изменяющихся (вариативных) условиях.</w:t>
      </w:r>
    </w:p>
    <w:p w:rsidR="00FC1664" w:rsidRDefault="00FC1664" w:rsidP="00D12622">
      <w:pPr>
        <w:pStyle w:val="a4"/>
        <w:ind w:left="0" w:firstLine="709"/>
        <w:rPr>
          <w:b/>
          <w:sz w:val="28"/>
          <w:szCs w:val="28"/>
        </w:rPr>
      </w:pPr>
    </w:p>
    <w:p w:rsidR="00CF0900" w:rsidRPr="00CF0900" w:rsidRDefault="00CF0900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ировать</w:t>
      </w:r>
      <w:r w:rsid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ческой подготовке:</w:t>
      </w:r>
    </w:p>
    <w:p w:rsidR="00CF0900" w:rsidRPr="00CF0900" w:rsidRDefault="00CF0900" w:rsidP="0069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ОРУ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C45BA" w:rsidRDefault="00CF0900" w:rsidP="0069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ыжков в длину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0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та и с разбега</w:t>
      </w:r>
      <w:r w:rsidR="0018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0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ый)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Pr="00CF0900" w:rsidRDefault="00CF0900" w:rsidP="0069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бега (темп- медле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, равномерный, ускоренный, 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я – короткая, длинная,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ш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елночный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Pr="00CF0900" w:rsidRDefault="00CF0900" w:rsidP="0069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метания мяча (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ь,</w:t>
      </w:r>
      <w:r w:rsidR="0027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)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Pr="00CF0900" w:rsidRDefault="00CF0900" w:rsidP="0069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763C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ередачи мяча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Default="00CF0900" w:rsidP="0069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3C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выпол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упражнений ОФП (сгибание, </w:t>
      </w:r>
      <w:r w:rsidR="00763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ибание рук в упоре, подтягивание на высокой перекладине и с упором для ног, наклоны на гибкость и на пресс, прыжки через короткую скакалку, жим штанги лежа)</w:t>
      </w:r>
      <w:r w:rsidR="007A5B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5BA1" w:rsidRDefault="007A5BA1" w:rsidP="006915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ыстроту реакции, сноровку, владение</w:t>
      </w:r>
      <w:r w:rsid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ом (спортивным инвентаре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спортивных игр и эстафет.</w:t>
      </w:r>
    </w:p>
    <w:p w:rsidR="007A5BA1" w:rsidRDefault="007A5BA1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4D" w:rsidRPr="00C42C4D" w:rsidRDefault="007A5BA1" w:rsidP="00C42C4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657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</w:t>
      </w:r>
      <w:r w:rsidR="002F47B0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</w:t>
      </w:r>
      <w:r w:rsidR="00705657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обучения воспитанник </w:t>
      </w:r>
      <w:r w:rsidR="00692D2C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т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ть:</w:t>
      </w:r>
    </w:p>
    <w:p w:rsidR="00C42C4D" w:rsidRPr="00C42C4D" w:rsidRDefault="00C42C4D" w:rsidP="00C42C4D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гигиены и самоконтроля;</w:t>
      </w:r>
    </w:p>
    <w:p w:rsidR="00C42C4D" w:rsidRPr="00C42C4D" w:rsidRDefault="00C42C4D" w:rsidP="00C42C4D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ы оздоровительной гимнастики, общеразвивающих и общеукрепляющих упражнений;</w:t>
      </w:r>
    </w:p>
    <w:p w:rsidR="00C42C4D" w:rsidRDefault="00C42C4D" w:rsidP="00C42C4D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ейшие способы организации самостоятельных занятий оздоровительной физической культурой в режиме </w:t>
      </w:r>
      <w:r w:rsidR="00DE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дня и активного отдыха;</w:t>
      </w:r>
    </w:p>
    <w:p w:rsidR="00066A87" w:rsidRDefault="00066A87" w:rsidP="00C42C4D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ы </w:t>
      </w:r>
      <w:r w:rsidR="00DE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 ГТО;</w:t>
      </w:r>
    </w:p>
    <w:p w:rsidR="00DE6D55" w:rsidRPr="00DE6D55" w:rsidRDefault="00DE6D55" w:rsidP="00C42C4D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55">
        <w:rPr>
          <w:rFonts w:ascii="Times New Roman" w:hAnsi="Times New Roman" w:cs="Times New Roman"/>
          <w:sz w:val="28"/>
          <w:szCs w:val="28"/>
        </w:rPr>
        <w:t xml:space="preserve">технику безопасности во время учебных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DE6D55">
        <w:rPr>
          <w:rFonts w:ascii="Times New Roman" w:hAnsi="Times New Roman" w:cs="Times New Roman"/>
          <w:sz w:val="28"/>
          <w:szCs w:val="28"/>
        </w:rPr>
        <w:t>;</w:t>
      </w:r>
    </w:p>
    <w:p w:rsidR="00DE6D55" w:rsidRPr="00DE6D55" w:rsidRDefault="00DE6D55" w:rsidP="00C42C4D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D55">
        <w:rPr>
          <w:rFonts w:ascii="Times New Roman" w:hAnsi="Times New Roman" w:cs="Times New Roman"/>
          <w:sz w:val="28"/>
          <w:szCs w:val="28"/>
        </w:rPr>
        <w:t>правила соревнований</w:t>
      </w:r>
      <w:r w:rsidR="002970A0">
        <w:rPr>
          <w:rFonts w:ascii="Times New Roman" w:hAnsi="Times New Roman" w:cs="Times New Roman"/>
          <w:sz w:val="28"/>
          <w:szCs w:val="28"/>
        </w:rPr>
        <w:t>.</w:t>
      </w:r>
    </w:p>
    <w:p w:rsidR="00C42C4D" w:rsidRPr="00C42C4D" w:rsidRDefault="00C42C4D" w:rsidP="00C42C4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C4D" w:rsidRPr="00C42C4D" w:rsidRDefault="00C42C4D" w:rsidP="00C42C4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уметь:</w:t>
      </w:r>
    </w:p>
    <w:p w:rsidR="00C42C4D" w:rsidRDefault="00C42C4D" w:rsidP="00C42C4D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остейшие наблюдения за своим самочувствием в процессе занятий физической культурой;</w:t>
      </w:r>
    </w:p>
    <w:p w:rsidR="006B3DE9" w:rsidRPr="006B3DE9" w:rsidRDefault="006B3DE9" w:rsidP="00C42C4D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3DE9">
        <w:rPr>
          <w:rFonts w:ascii="Times New Roman" w:hAnsi="Times New Roman" w:cs="Times New Roman"/>
          <w:sz w:val="28"/>
          <w:szCs w:val="28"/>
        </w:rPr>
        <w:t>свободно работать со спортивным инвентарем;</w:t>
      </w:r>
    </w:p>
    <w:p w:rsidR="00C42C4D" w:rsidRPr="00C42C4D" w:rsidRDefault="00C42C4D" w:rsidP="00C42C4D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ться различными способами (ходьба, бег, прыжки) в различных условиях;</w:t>
      </w:r>
    </w:p>
    <w:p w:rsidR="00C42C4D" w:rsidRPr="00C42C4D" w:rsidRDefault="00C42C4D" w:rsidP="00C42C4D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C42C4D" w:rsidRDefault="00C42C4D" w:rsidP="00C42C4D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ндивидуальные и групповые действия в подвижных играх.</w:t>
      </w:r>
    </w:p>
    <w:p w:rsidR="00066A87" w:rsidRPr="00C42C4D" w:rsidRDefault="00066A87" w:rsidP="00C42C4D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нормативы комплекса Г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DE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и </w:t>
      </w:r>
      <w:r w:rsidR="0029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70 </w:t>
      </w:r>
      <w:r w:rsidR="00DE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учащихся).</w:t>
      </w:r>
    </w:p>
    <w:p w:rsidR="00692D2C" w:rsidRPr="00C42C4D" w:rsidRDefault="00692D2C" w:rsidP="00C42C4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D2C" w:rsidRPr="00C42C4D" w:rsidRDefault="00692D2C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151D" w:rsidRDefault="0069151D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76E13" w:rsidRPr="00692D2C" w:rsidRDefault="00776E13" w:rsidP="00D126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7.    </w:t>
      </w:r>
      <w:r w:rsidRPr="00692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 обучающихся</w:t>
      </w:r>
    </w:p>
    <w:p w:rsidR="00834D05" w:rsidRPr="00692D2C" w:rsidRDefault="00834D05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образовательной программы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физического развития обучающихся определяют результаты контрольных тестов по физической подготовке, показанные ими на соревнованиях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выявления р</w:t>
      </w:r>
      <w:r w:rsid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ов реализации программы:</w:t>
      </w:r>
    </w:p>
    <w:p w:rsidR="00692D2C" w:rsidRP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D2C" w:rsidRP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ая аттестация обучающихся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коллективными результатами деятельности тщательно отслеживается динамика индивидуального физического развития обучающихся, их личные успехи. Способы оценки результатов имеют как общие для всех этапов обучения критерии, так и определяемые принадлежностью к определенной возрастной группе. Общие параметры оценивания включают: скорость, скоростную выносливость, выносливость, скоростно-силовую работу, силу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с одного этапа на другой, дети проходят контрольную аттестацию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условия перевода на следующий этап обучения обеспечивают стабильный и ровный состав каждой группы, гарантирует необходимый уровень общефизической подготовки детей.</w:t>
      </w:r>
    </w:p>
    <w:p w:rsidR="00E47F14" w:rsidRPr="00692D2C" w:rsidRDefault="00E47F14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езультативности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программы (деятельности) обучающихся основана на методе сравнительного анализа, при котором результаты обучения одних обучающихся сравниваются с достижениями других (социальная соотносительная норма), с прежними результатами того же воспитанника (индивидуальная соотносительная норма), с поставленными учебными целями и критериями (предметная соотносительная норма).</w:t>
      </w:r>
    </w:p>
    <w:p w:rsidR="00705657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основными методами </w:t>
      </w: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и результативности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рименяется </w:t>
      </w: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контроля успеваемости и аттестации обучающихся.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система предполагает текущий контроль, а также промежуточную и итоговую аттестации.</w:t>
      </w:r>
    </w:p>
    <w:p w:rsidR="00692D2C" w:rsidRP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контроль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(в рамках расписания) осуществляется тренером, ведущим занятие.</w:t>
      </w:r>
    </w:p>
    <w:p w:rsidR="00692D2C" w:rsidRP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, насколько успешно происходит развитие обучающегося и усвоение им образовательной программы на каждом этапе обучения.</w:t>
      </w:r>
    </w:p>
    <w:p w:rsidR="00776E13" w:rsidRPr="001D1BCF" w:rsidRDefault="00705657" w:rsidP="001D1BCF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обучения основным методом промежуточной аттестации является метод скры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педагогического наблюдения,</w:t>
      </w:r>
      <w:r w:rsidR="00692D2C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ача 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</w:t>
      </w:r>
      <w:r w:rsidR="00776E1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</w:t>
      </w:r>
      <w:r w:rsidR="00776E1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й подготовке</w:t>
      </w:r>
      <w:r w:rsidR="00776E1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 различного уровня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 основе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и промежуточного контроля лежит </w:t>
      </w:r>
      <w:r w:rsidR="00B8662B" w:rsidRPr="00692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х</w:t>
      </w: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ьная система оценки успеваемости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овые баллы выставляются по результатам текущего и промежуточного контроля успеваемости обучающегося в течение полугодия (среднеарифметический балл)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проводится в конце каждого из этапов обучения и фиксируется в соответствующей документации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результативности усвоения образовательной программы в начале каждого этапа обучения проводится тестирование исходного уровня владения навыками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при сопоставлении с исходным тестированием и промежуточным контролем позволяет выявить динамику изменений образовательного уровня. Уровни владения навыками приводятся в соответствие с баллами по следующей шкале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лы</w:t>
      </w:r>
    </w:p>
    <w:p w:rsidR="00705657" w:rsidRPr="00692D2C" w:rsidRDefault="00705657" w:rsidP="00D12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владения навыками</w:t>
      </w:r>
      <w:r w:rsidR="00D4463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5657" w:rsidRPr="00692D2C" w:rsidRDefault="00705657" w:rsidP="00D12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</w:p>
    <w:p w:rsidR="00705657" w:rsidRPr="00692D2C" w:rsidRDefault="00705657" w:rsidP="00D12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4463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0FA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</w:t>
      </w:r>
      <w:r w:rsidR="00D4463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ий</w:t>
      </w:r>
    </w:p>
    <w:p w:rsidR="00705657" w:rsidRPr="00692D2C" w:rsidRDefault="00692D2C" w:rsidP="00D12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- </w:t>
      </w:r>
      <w:r w:rsidR="00705657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</w:t>
      </w:r>
    </w:p>
    <w:p w:rsidR="00705657" w:rsidRPr="00692D2C" w:rsidRDefault="00705657" w:rsidP="00D12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 оценивания уровня общефизической подготовки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рость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собность выполнять двигательное действие за наименьший промежуток времени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ростная выносливость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выносливость, проявляемая в деятельности, которая предъявляет неординарные (более высокие, чем при умеренной интенсивности работы) требования к скоростным параметрам движений (скорости, темпу и т. д.)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Выносливость </w:t>
      </w:r>
      <w:r w:rsidRPr="00692D2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— способность организма к продолжительному выполнению какой-либо работы без заметного снижения </w:t>
      </w:r>
      <w:hyperlink r:id="rId8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работоспособности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Скоростно-силовая выносливость</w:t>
      </w:r>
      <w:r w:rsidRPr="00692D2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способность к выполнению достаточно длительных по времени упражнений силового характера с максимальной скоростью.</w:t>
      </w:r>
    </w:p>
    <w:p w:rsidR="006B1CF5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ла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это </w:t>
      </w:r>
      <w:hyperlink r:id="rId9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пособность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человека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одолевать внешнее </w:t>
      </w:r>
      <w:hyperlink r:id="rId11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опротивление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противостоять ему за счёт мышечных </w:t>
      </w:r>
      <w:hyperlink r:id="rId12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усилий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пряжений).</w:t>
      </w:r>
    </w:p>
    <w:p w:rsidR="00692D2C" w:rsidRDefault="00692D2C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2A3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роверки образовательной программы:</w:t>
      </w: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вседне</w:t>
      </w:r>
      <w:r w:rsidR="006F1114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е систематическое наблюдение, заполнение электронного журнала;</w:t>
      </w: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спортивных праздниках, конкурсах;</w:t>
      </w:r>
    </w:p>
    <w:p w:rsidR="00B05C70" w:rsidRPr="00692D2C" w:rsidRDefault="00B05C70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контрольных испытаний;</w:t>
      </w: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соревнованиях.</w:t>
      </w: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подведения итогов реализации образовательной пр</w:t>
      </w:r>
      <w:r w:rsid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ммы</w:t>
      </w:r>
    </w:p>
    <w:p w:rsidR="00A552A3" w:rsidRPr="00692D2C" w:rsidRDefault="00A552A3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F1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тесты и упражнения проводятся на протяжении всего учебно - тренировочного годового цикла </w:t>
      </w:r>
      <w:r w:rsidR="00D26693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год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1E76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гкой атлетике в сентябрь-октябре и апреле-мае, по силовым видам – в ноябре-декабре и феврале-марте)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F14" w:rsidRPr="00692D2C" w:rsidRDefault="00E47F14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развития физических качеств проводится по результатам тестирования на основе комплекса разнообразных упражнений.</w:t>
      </w:r>
    </w:p>
    <w:p w:rsidR="00E47F14" w:rsidRPr="00692D2C" w:rsidRDefault="00E47F14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естирования ОФП включает упражнения для определения уровня развития быстроты, выносливости, гибкости</w:t>
      </w:r>
      <w:r w:rsidR="00961519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кости</w:t>
      </w:r>
      <w:r w:rsidR="00EA64CA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1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0A75F1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EA64CA" w:rsidRDefault="00EA64CA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51D" w:rsidRPr="00692D2C" w:rsidRDefault="0069151D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F46" w:rsidRPr="00692D2C" w:rsidRDefault="00E43F46" w:rsidP="00D12622">
      <w:pPr>
        <w:spacing w:after="167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8. Условия реализации программы</w:t>
      </w:r>
    </w:p>
    <w:p w:rsidR="00E43F46" w:rsidRPr="00692D2C" w:rsidRDefault="00E43F46" w:rsidP="00D12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Теоретическая часть программы реализуется в форме занятий в </w:t>
      </w:r>
      <w:r w:rsidR="001A5DB5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МБОУ ДОД КЦДО - 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зд</w:t>
      </w:r>
      <w:r w:rsidR="001A5DB5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ание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№2, кабинет «</w:t>
      </w:r>
      <w:r w:rsidR="00DA779E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Стимул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». </w:t>
      </w:r>
      <w:r w:rsidRPr="00692D2C">
        <w:rPr>
          <w:rFonts w:ascii="Times New Roman" w:eastAsia="Calibri" w:hAnsi="Times New Roman" w:cs="Times New Roman"/>
          <w:sz w:val="28"/>
          <w:szCs w:val="28"/>
        </w:rPr>
        <w:t>Информационными ресурсами выступает литература по тематике</w:t>
      </w:r>
      <w:r w:rsidR="00863C49" w:rsidRPr="00692D2C">
        <w:rPr>
          <w:rFonts w:ascii="Times New Roman" w:eastAsia="Calibri" w:hAnsi="Times New Roman" w:cs="Times New Roman"/>
          <w:sz w:val="28"/>
          <w:szCs w:val="28"/>
        </w:rPr>
        <w:t>: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 xml:space="preserve">Легкая атлетика», «Общеразвивающие </w:t>
      </w:r>
      <w:r w:rsidR="00863C49" w:rsidRPr="00692D2C">
        <w:rPr>
          <w:rFonts w:ascii="Times New Roman" w:eastAsia="Calibri" w:hAnsi="Times New Roman" w:cs="Times New Roman"/>
          <w:sz w:val="28"/>
          <w:szCs w:val="28"/>
        </w:rPr>
        <w:t>упражнения» и «О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>бщефизическ</w:t>
      </w:r>
      <w:r w:rsidR="00863C49" w:rsidRPr="00692D2C">
        <w:rPr>
          <w:rFonts w:ascii="Times New Roman" w:eastAsia="Calibri" w:hAnsi="Times New Roman" w:cs="Times New Roman"/>
          <w:sz w:val="28"/>
          <w:szCs w:val="28"/>
        </w:rPr>
        <w:t>ая подготовка»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>, «Подвижные и спортивные игры»</w:t>
      </w:r>
      <w:r w:rsidRPr="00692D2C">
        <w:rPr>
          <w:rFonts w:ascii="Times New Roman" w:eastAsia="Calibri" w:hAnsi="Times New Roman" w:cs="Times New Roman"/>
          <w:sz w:val="28"/>
          <w:szCs w:val="28"/>
        </w:rPr>
        <w:t>;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 комплекс ГТО;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Интернет-сайты,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 xml:space="preserve"> плакаты, таблицы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43F46" w:rsidRDefault="00E43F46" w:rsidP="00D12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Практические занятия проводятся в </w:t>
      </w:r>
      <w:r w:rsidR="00054FFC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МБОУ ДОД КЦДО - 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зд</w:t>
      </w:r>
      <w:r w:rsidR="00054FFC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ание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№2, кабинет</w:t>
      </w:r>
      <w:r w:rsidR="00054FFC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е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«тренажёрный зал»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92D2C">
        <w:rPr>
          <w:rFonts w:ascii="Times New Roman" w:eastAsia="Calibri" w:hAnsi="Times New Roman" w:cs="Times New Roman"/>
          <w:sz w:val="28"/>
          <w:szCs w:val="28"/>
        </w:rPr>
        <w:t>площадке ГТО, в ФОК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е</w:t>
      </w:r>
      <w:r w:rsidRPr="00692D2C">
        <w:rPr>
          <w:rFonts w:ascii="Times New Roman" w:eastAsia="Calibri" w:hAnsi="Times New Roman" w:cs="Times New Roman"/>
          <w:sz w:val="28"/>
          <w:szCs w:val="28"/>
        </w:rPr>
        <w:t>, школьн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ом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>спортивн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ом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е и стадионе</w:t>
      </w:r>
      <w:r w:rsidRPr="00692D2C">
        <w:rPr>
          <w:rFonts w:ascii="Times New Roman" w:eastAsia="Calibri" w:hAnsi="Times New Roman" w:cs="Times New Roman"/>
          <w:sz w:val="28"/>
          <w:szCs w:val="28"/>
        </w:rPr>
        <w:t>. В процессе занятий широко использу</w:t>
      </w:r>
      <w:r w:rsidR="00CE7F73" w:rsidRPr="00692D2C">
        <w:rPr>
          <w:rFonts w:ascii="Times New Roman" w:eastAsia="Calibri" w:hAnsi="Times New Roman" w:cs="Times New Roman"/>
          <w:sz w:val="28"/>
          <w:szCs w:val="28"/>
        </w:rPr>
        <w:t>ю</w:t>
      </w:r>
      <w:r w:rsidR="00E375B9">
        <w:rPr>
          <w:rFonts w:ascii="Times New Roman" w:eastAsia="Calibri" w:hAnsi="Times New Roman" w:cs="Times New Roman"/>
          <w:sz w:val="28"/>
          <w:szCs w:val="28"/>
        </w:rPr>
        <w:t>тся имеющи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еся </w:t>
      </w:r>
      <w:r w:rsidR="00CE7F73" w:rsidRPr="00692D2C">
        <w:rPr>
          <w:rFonts w:ascii="Times New Roman" w:eastAsia="Calibri" w:hAnsi="Times New Roman" w:cs="Times New Roman"/>
          <w:sz w:val="28"/>
          <w:szCs w:val="28"/>
        </w:rPr>
        <w:t>тренажеры, спортивное оборудование и принадлежности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Планирование совместных спортивных мероприятий с </w:t>
      </w:r>
      <w:r w:rsidR="00713797" w:rsidRPr="00692D2C">
        <w:rPr>
          <w:rFonts w:ascii="Times New Roman" w:eastAsia="Calibri" w:hAnsi="Times New Roman" w:cs="Times New Roman"/>
          <w:sz w:val="28"/>
          <w:szCs w:val="28"/>
        </w:rPr>
        <w:t>учителями и родителями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 начальной школы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позволяет разнообразить 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>воспитательную работу в группе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, добиваясь реализации 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поставленной </w:t>
      </w:r>
      <w:r w:rsidRPr="00692D2C">
        <w:rPr>
          <w:rFonts w:ascii="Times New Roman" w:eastAsia="Calibri" w:hAnsi="Times New Roman" w:cs="Times New Roman"/>
          <w:sz w:val="28"/>
          <w:szCs w:val="28"/>
        </w:rPr>
        <w:t>цели и решения задач.</w:t>
      </w:r>
    </w:p>
    <w:p w:rsidR="00E375B9" w:rsidRPr="00E375B9" w:rsidRDefault="00E375B9" w:rsidP="00D126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B9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ю(ям) для учебных занятий: в соответствии с Санитарноэпидемиологическими правилами и нормативами СанПиН 2.4.4.3172-14 для организации учебного процесса. Занятия проходят в спортивном зале общей площадью не менее 100 м 2, (4 м2 на одного ребенка), с соблюдением режима проветривания и с соответствующим освещением. Спортзал - разметка, стены ровные, без выступов, температура воздуха 18-20 градусов, достаточное освещение, вентиляция, шумоизоляция. </w:t>
      </w:r>
    </w:p>
    <w:p w:rsidR="00E375B9" w:rsidRPr="00E375B9" w:rsidRDefault="00E375B9" w:rsidP="00D126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75B9">
        <w:rPr>
          <w:rFonts w:ascii="Times New Roman" w:eastAsia="Calibri" w:hAnsi="Times New Roman" w:cs="Times New Roman"/>
          <w:sz w:val="28"/>
          <w:szCs w:val="28"/>
        </w:rPr>
        <w:t>Обязательным требованием является наличие спортивной формы у учащихся: футболка, спортивный костюм, спортивная обувь: кеды или кроссовки. Для занятий на улице – спортивная форма по погоде.</w:t>
      </w:r>
    </w:p>
    <w:p w:rsidR="00E47F14" w:rsidRPr="00692D2C" w:rsidRDefault="00E375B9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зачисления обучающегося в объединение является справка от педиатра о том, что ребенку можно заниматься физкультурой.</w:t>
      </w:r>
    </w:p>
    <w:p w:rsidR="00F43C42" w:rsidRPr="00F43C42" w:rsidRDefault="00F43C42" w:rsidP="00F43C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</w:p>
    <w:p w:rsidR="00F43C42" w:rsidRPr="00F43C42" w:rsidRDefault="00F43C42" w:rsidP="00F43C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C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Стёпарева Татьяна Витальевна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0A1B04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Pr="00692D2C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B9F" w:rsidRPr="00E375B9" w:rsidRDefault="00ED3D07" w:rsidP="00E375B9">
      <w:pPr>
        <w:pStyle w:val="a4"/>
        <w:numPr>
          <w:ilvl w:val="1"/>
          <w:numId w:val="13"/>
        </w:numPr>
        <w:spacing w:after="167"/>
        <w:jc w:val="center"/>
        <w:rPr>
          <w:b/>
          <w:iCs/>
          <w:sz w:val="28"/>
          <w:szCs w:val="28"/>
        </w:rPr>
      </w:pPr>
      <w:r w:rsidRPr="00E375B9">
        <w:rPr>
          <w:b/>
          <w:iCs/>
          <w:sz w:val="28"/>
          <w:szCs w:val="28"/>
        </w:rPr>
        <w:lastRenderedPageBreak/>
        <w:t>Перечень учебно-методического обеспечения</w:t>
      </w:r>
    </w:p>
    <w:p w:rsidR="00E375B9" w:rsidRPr="00E375B9" w:rsidRDefault="00E375B9" w:rsidP="00E375B9">
      <w:pPr>
        <w:pStyle w:val="a4"/>
        <w:spacing w:after="167"/>
        <w:rPr>
          <w:iCs/>
          <w:sz w:val="28"/>
          <w:szCs w:val="28"/>
        </w:rPr>
      </w:pPr>
    </w:p>
    <w:p w:rsidR="00B829B0" w:rsidRPr="00692D2C" w:rsidRDefault="003C0B9F" w:rsidP="00E375B9">
      <w:pPr>
        <w:suppressAutoHyphens/>
        <w:spacing w:after="160" w:line="259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териально-техническое </w:t>
      </w:r>
      <w:r w:rsidR="00E375B9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ащение</w:t>
      </w:r>
    </w:p>
    <w:p w:rsidR="003C0B9F" w:rsidRPr="00692D2C" w:rsidRDefault="003C0B9F" w:rsidP="003C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63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ртивный </w:t>
      </w:r>
      <w:r w:rsidR="0004791E"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тренажерный 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зал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енка гимнастическая 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амейка гимнастическа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нат для лазани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рик гимнастический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имнастические маты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Мяч теннисный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яч волейбольный 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яч баскетбольный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яч мини - футбольный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акалка гимнастическа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лка гимнастическая </w:t>
      </w:r>
    </w:p>
    <w:p w:rsidR="003C0B9F" w:rsidRPr="00692D2C" w:rsidRDefault="0004791E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 w:bidi="he-IL"/>
        </w:rPr>
        <w:t>Ст</w:t>
      </w:r>
      <w:r w:rsidR="003C0B9F" w:rsidRPr="00692D2C">
        <w:rPr>
          <w:rFonts w:ascii="Times New Roman" w:eastAsia="Times New Roman" w:hAnsi="Times New Roman" w:cs="Times New Roman"/>
          <w:sz w:val="28"/>
          <w:szCs w:val="28"/>
          <w:lang w:eastAsia="zh-CN" w:bidi="he-IL"/>
        </w:rPr>
        <w:t xml:space="preserve">ол для настольного тенниса </w:t>
      </w:r>
    </w:p>
    <w:p w:rsidR="0004791E" w:rsidRPr="00692D2C" w:rsidRDefault="0004791E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Гантели, штанги</w:t>
      </w:r>
    </w:p>
    <w:p w:rsidR="003C0B9F" w:rsidRPr="00692D2C" w:rsidRDefault="0004791E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нажеры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течка медицинска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ундомер </w:t>
      </w:r>
    </w:p>
    <w:p w:rsidR="003C0B9F" w:rsidRPr="00692D2C" w:rsidRDefault="003C0B9F" w:rsidP="003C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0"/>
    <w:p w:rsidR="003C0B9F" w:rsidRPr="00692D2C" w:rsidRDefault="003C0B9F" w:rsidP="003C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791E" w:rsidRDefault="0004791E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E375B9">
      <w:pPr>
        <w:suppressAutoHyphens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1D1BCF" w:rsidRPr="00692D2C" w:rsidRDefault="001D1BCF" w:rsidP="00E375B9">
      <w:pPr>
        <w:suppressAutoHyphens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D12622" w:rsidRDefault="00D12622" w:rsidP="00D12622">
      <w:pPr>
        <w:pStyle w:val="a4"/>
        <w:numPr>
          <w:ilvl w:val="1"/>
          <w:numId w:val="13"/>
        </w:numPr>
        <w:spacing w:after="167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>Список литературы</w:t>
      </w:r>
    </w:p>
    <w:p w:rsidR="00D12622" w:rsidRPr="00D12622" w:rsidRDefault="00D12622" w:rsidP="00D12622">
      <w:pPr>
        <w:pStyle w:val="a4"/>
        <w:spacing w:after="167"/>
        <w:ind w:left="1440"/>
        <w:rPr>
          <w:b/>
          <w:bCs/>
          <w:spacing w:val="-2"/>
          <w:sz w:val="28"/>
          <w:szCs w:val="28"/>
        </w:rPr>
      </w:pPr>
    </w:p>
    <w:p w:rsidR="00D12622" w:rsidRPr="00D12622" w:rsidRDefault="00D12622" w:rsidP="00D12622">
      <w:pPr>
        <w:pStyle w:val="a4"/>
        <w:ind w:left="0"/>
        <w:rPr>
          <w:b/>
          <w:bCs/>
          <w:spacing w:val="-2"/>
          <w:sz w:val="28"/>
          <w:szCs w:val="28"/>
        </w:rPr>
      </w:pPr>
      <w:r w:rsidRPr="00D12622">
        <w:rPr>
          <w:b/>
          <w:bCs/>
          <w:spacing w:val="-2"/>
          <w:sz w:val="28"/>
          <w:szCs w:val="28"/>
        </w:rPr>
        <w:t>Литература для педагога:</w:t>
      </w:r>
    </w:p>
    <w:p w:rsidR="003C0B9F" w:rsidRPr="00692D2C" w:rsidRDefault="000233F4" w:rsidP="00D12622">
      <w:pPr>
        <w:suppressAutoHyphens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C0B9F"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Ляха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И.,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е программы Физическая культура 1-11 классы: М. «Просвещение», 2011</w:t>
      </w:r>
    </w:p>
    <w:p w:rsidR="003C0B9F" w:rsidRPr="00692D2C" w:rsidRDefault="000233F4" w:rsidP="00D126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ина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,</w:t>
      </w:r>
      <w:r w:rsidR="001E7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гионального компонента «Основы развития двигательной активности младших школьников». Киров, КИПК и ПРО, 2007</w:t>
      </w:r>
    </w:p>
    <w:p w:rsidR="003C0B9F" w:rsidRPr="00692D2C" w:rsidRDefault="000233F4" w:rsidP="00D126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ухина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К.,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но-оздоровительная работа в режиме учебного дня школы. М. Просвещение.1980</w:t>
      </w:r>
    </w:p>
    <w:p w:rsidR="003C0B9F" w:rsidRPr="00692D2C" w:rsidRDefault="000233F4" w:rsidP="00D126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тнико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,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. М.  Просвещение, 1977г.</w:t>
      </w:r>
    </w:p>
    <w:p w:rsidR="003C0B9F" w:rsidRPr="00692D2C" w:rsidRDefault="000233F4" w:rsidP="00D126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ее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борник подвижных игр. – М., 1990.</w:t>
      </w:r>
    </w:p>
    <w:p w:rsidR="0004791E" w:rsidRDefault="0004791E" w:rsidP="00D12622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692D2C">
        <w:rPr>
          <w:rFonts w:ascii="Times New Roman" w:hAnsi="Times New Roman" w:cs="Times New Roman"/>
          <w:sz w:val="28"/>
          <w:szCs w:val="28"/>
        </w:rPr>
        <w:t>Вайнбаум</w:t>
      </w:r>
      <w:r w:rsidR="000233F4" w:rsidRPr="00692D2C">
        <w:rPr>
          <w:rFonts w:ascii="Times New Roman" w:hAnsi="Times New Roman" w:cs="Times New Roman"/>
          <w:sz w:val="28"/>
          <w:szCs w:val="28"/>
        </w:rPr>
        <w:t xml:space="preserve"> Я.С.</w:t>
      </w:r>
      <w:r w:rsidRPr="00692D2C">
        <w:rPr>
          <w:rFonts w:ascii="Times New Roman" w:hAnsi="Times New Roman" w:cs="Times New Roman"/>
          <w:sz w:val="28"/>
          <w:szCs w:val="28"/>
        </w:rPr>
        <w:t xml:space="preserve"> , Дозирование физических нагрузок школьников, М.: Просвещение, 1991</w:t>
      </w:r>
    </w:p>
    <w:p w:rsidR="00D12622" w:rsidRPr="00692D2C" w:rsidRDefault="00D12622" w:rsidP="00D126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B9F" w:rsidRPr="00D12622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тература для детей: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1. Миньков Н.Б., Игры и воспитание способностей. – М., 1999.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2. Коротков И.П., Подвижные игры в занятиях спортом. – М., 1991.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3. Жуков М.Н., Подвижные игры. – М., 2000.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4. Железняк М.Н., Спортивные игры. – М., 2001.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5. Глязер С.В., Зимние игры и развлечения. – М., 1993.</w:t>
      </w:r>
    </w:p>
    <w:p w:rsidR="003C0B9F" w:rsidRPr="00692D2C" w:rsidRDefault="003C0B9F" w:rsidP="00D1262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6. Васильков Г.А., От игр к спорту. – М., 1989.</w:t>
      </w: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2622" w:rsidRDefault="00D12622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2622" w:rsidRPr="00692D2C" w:rsidRDefault="00D12622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64CA" w:rsidRPr="00692D2C" w:rsidRDefault="00EA64CA" w:rsidP="00EA64CA">
      <w:pPr>
        <w:numPr>
          <w:ilvl w:val="1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 к программе</w:t>
      </w:r>
    </w:p>
    <w:p w:rsidR="000A75F1" w:rsidRPr="00D0573B" w:rsidRDefault="00D0573B" w:rsidP="000A75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0A75F1"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0A75F1" w:rsidRDefault="00D12622" w:rsidP="000A7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ормативы </w:t>
      </w:r>
      <w:r w:rsidR="000A75F1" w:rsidRPr="00692D2C">
        <w:rPr>
          <w:rFonts w:ascii="Times New Roman" w:hAnsi="Times New Roman" w:cs="Times New Roman"/>
          <w:sz w:val="28"/>
          <w:szCs w:val="28"/>
        </w:rPr>
        <w:t>спортивных п</w:t>
      </w:r>
      <w:r>
        <w:rPr>
          <w:rFonts w:ascii="Times New Roman" w:hAnsi="Times New Roman" w:cs="Times New Roman"/>
          <w:sz w:val="28"/>
          <w:szCs w:val="28"/>
        </w:rPr>
        <w:t>оказателей воспитанников группы</w:t>
      </w:r>
      <w:r w:rsidR="000A75F1" w:rsidRPr="00692D2C">
        <w:rPr>
          <w:rFonts w:ascii="Times New Roman" w:hAnsi="Times New Roman" w:cs="Times New Roman"/>
          <w:sz w:val="28"/>
          <w:szCs w:val="28"/>
        </w:rPr>
        <w:t xml:space="preserve"> «Стимул </w:t>
      </w:r>
      <w:r w:rsidR="00DE6D55">
        <w:rPr>
          <w:rFonts w:ascii="Times New Roman" w:hAnsi="Times New Roman" w:cs="Times New Roman"/>
          <w:sz w:val="28"/>
          <w:szCs w:val="28"/>
        </w:rPr>
        <w:t>9</w:t>
      </w:r>
      <w:r w:rsidR="000A75F1" w:rsidRPr="00692D2C">
        <w:rPr>
          <w:rFonts w:ascii="Times New Roman" w:hAnsi="Times New Roman" w:cs="Times New Roman"/>
          <w:sz w:val="28"/>
          <w:szCs w:val="28"/>
        </w:rPr>
        <w:t>+» по легкой атлетике.</w:t>
      </w:r>
    </w:p>
    <w:p w:rsidR="0029480D" w:rsidRPr="00692D2C" w:rsidRDefault="0029480D" w:rsidP="00294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спитанников 9 </w:t>
      </w:r>
      <w:r w:rsidR="00DE6D55">
        <w:rPr>
          <w:rFonts w:ascii="Times New Roman" w:hAnsi="Times New Roman" w:cs="Times New Roman"/>
          <w:sz w:val="28"/>
          <w:szCs w:val="28"/>
        </w:rPr>
        <w:t xml:space="preserve">-10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tbl>
      <w:tblPr>
        <w:tblStyle w:val="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9"/>
        <w:gridCol w:w="992"/>
        <w:gridCol w:w="992"/>
        <w:gridCol w:w="993"/>
        <w:gridCol w:w="1287"/>
        <w:gridCol w:w="981"/>
      </w:tblGrid>
      <w:tr w:rsidR="0029480D" w:rsidRPr="00692D2C" w:rsidTr="0034446F">
        <w:trPr>
          <w:trHeight w:val="1666"/>
        </w:trPr>
        <w:tc>
          <w:tcPr>
            <w:tcW w:w="568" w:type="dxa"/>
            <w:vMerge w:val="restart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29480D" w:rsidRPr="00692D2C" w:rsidTr="009E2D00">
        <w:trPr>
          <w:trHeight w:val="300"/>
        </w:trPr>
        <w:tc>
          <w:tcPr>
            <w:tcW w:w="568" w:type="dxa"/>
            <w:vMerge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рыжки с места, с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Прыжки с разбега, см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84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7B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7B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6C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84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7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AC308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C3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C30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AC308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C30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AC308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Челночный бег (3*10 м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16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етание мяча вда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692D2C" w:rsidRDefault="008746E6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ногоскоки 8 прыжков, 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9480D" w:rsidRPr="00692D2C" w:rsidRDefault="0029480D" w:rsidP="000A75F1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3DB" w:rsidRPr="00D0573B" w:rsidRDefault="00D12622" w:rsidP="00D05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ормативы </w:t>
      </w:r>
      <w:r w:rsidR="000A75F1" w:rsidRPr="00692D2C">
        <w:rPr>
          <w:rFonts w:ascii="Times New Roman" w:hAnsi="Times New Roman" w:cs="Times New Roman"/>
          <w:sz w:val="28"/>
          <w:szCs w:val="28"/>
        </w:rPr>
        <w:t>спортивных по</w:t>
      </w:r>
      <w:r w:rsidR="00D0573B">
        <w:rPr>
          <w:rFonts w:ascii="Times New Roman" w:hAnsi="Times New Roman" w:cs="Times New Roman"/>
          <w:sz w:val="28"/>
          <w:szCs w:val="28"/>
        </w:rPr>
        <w:t xml:space="preserve">казателей воспитанников группы </w:t>
      </w:r>
      <w:r w:rsidR="000A75F1" w:rsidRPr="00692D2C">
        <w:rPr>
          <w:rFonts w:ascii="Times New Roman" w:hAnsi="Times New Roman" w:cs="Times New Roman"/>
          <w:sz w:val="28"/>
          <w:szCs w:val="28"/>
        </w:rPr>
        <w:t xml:space="preserve">«Стимул </w:t>
      </w:r>
      <w:r w:rsidR="00DE6D55">
        <w:rPr>
          <w:rFonts w:ascii="Times New Roman" w:hAnsi="Times New Roman" w:cs="Times New Roman"/>
          <w:sz w:val="28"/>
          <w:szCs w:val="28"/>
        </w:rPr>
        <w:t>9</w:t>
      </w:r>
      <w:r w:rsidR="000A75F1" w:rsidRPr="00692D2C">
        <w:rPr>
          <w:rFonts w:ascii="Times New Roman" w:hAnsi="Times New Roman" w:cs="Times New Roman"/>
          <w:sz w:val="28"/>
          <w:szCs w:val="28"/>
        </w:rPr>
        <w:t>+» по силовой подготовке.</w:t>
      </w:r>
    </w:p>
    <w:p w:rsidR="008E73DB" w:rsidRPr="00692D2C" w:rsidRDefault="008E73DB" w:rsidP="008E7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спитанников 9 </w:t>
      </w:r>
      <w:r w:rsidR="00DE6D55">
        <w:rPr>
          <w:rFonts w:ascii="Times New Roman" w:hAnsi="Times New Roman" w:cs="Times New Roman"/>
          <w:sz w:val="28"/>
          <w:szCs w:val="28"/>
        </w:rPr>
        <w:t xml:space="preserve">-10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tbl>
      <w:tblPr>
        <w:tblStyle w:val="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1134"/>
        <w:gridCol w:w="1134"/>
        <w:gridCol w:w="993"/>
        <w:gridCol w:w="1134"/>
        <w:gridCol w:w="992"/>
      </w:tblGrid>
      <w:tr w:rsidR="008E73DB" w:rsidRPr="00692D2C" w:rsidTr="00BD21CA">
        <w:trPr>
          <w:trHeight w:val="1666"/>
        </w:trPr>
        <w:tc>
          <w:tcPr>
            <w:tcW w:w="568" w:type="dxa"/>
            <w:vMerge w:val="restart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8E73DB" w:rsidRPr="00692D2C" w:rsidTr="00BD21CA">
        <w:trPr>
          <w:trHeight w:val="300"/>
        </w:trPr>
        <w:tc>
          <w:tcPr>
            <w:tcW w:w="568" w:type="dxa"/>
            <w:vMerge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73DB" w:rsidRPr="00692D2C" w:rsidTr="00BD21CA">
        <w:tc>
          <w:tcPr>
            <w:tcW w:w="568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одтягивание ни низкой перекладин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73DB" w:rsidRPr="00692D2C" w:rsidTr="00BD21CA">
        <w:tc>
          <w:tcPr>
            <w:tcW w:w="568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73DB" w:rsidRPr="00692D2C" w:rsidTr="00BD21CA">
        <w:tc>
          <w:tcPr>
            <w:tcW w:w="568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73DB" w:rsidRPr="00692D2C" w:rsidTr="00BD21CA">
        <w:tc>
          <w:tcPr>
            <w:tcW w:w="568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(пресс) за 1 мин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E73DB" w:rsidRPr="00692D2C" w:rsidTr="00BD21CA">
        <w:tc>
          <w:tcPr>
            <w:tcW w:w="568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рыжки со скакалкой за 1 ми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E73DB" w:rsidRPr="00692D2C" w:rsidTr="00BD21CA">
        <w:tc>
          <w:tcPr>
            <w:tcW w:w="568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Наклоны вперед</w:t>
            </w:r>
          </w:p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(гибк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8E73DB" w:rsidRPr="00692D2C" w:rsidTr="00BD21CA">
        <w:tc>
          <w:tcPr>
            <w:tcW w:w="568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8E73DB" w:rsidRPr="00692D2C" w:rsidRDefault="008E73DB" w:rsidP="00BD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Жим штанги лежа (</w:t>
            </w:r>
            <w:r w:rsidRPr="00692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 кг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BD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10DA0" w:rsidRPr="00D0573B" w:rsidRDefault="00C10DA0" w:rsidP="00D057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</w:t>
      </w:r>
      <w:r w:rsidR="00D0573B"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жение </w:t>
      </w:r>
      <w:r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C10DA0" w:rsidRPr="00692D2C" w:rsidRDefault="00D12622" w:rsidP="00C10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1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гровая, соревновательная деятельность и специальная подготовка к ней, основанная на использовании различных физических упражнений и направленная на достижение наивысших результатов. Что это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порт; Б. Движение; В. Игра.</w:t>
      </w:r>
      <w:r w:rsidR="00DC1AA8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: 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мплекс физических упражнений, выполняемый перед тренировкой или соревнованием с целью подготовки организма к выполнению предстоящих упражнений, это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азминка; Б. Тренировка; В. Занятие.</w:t>
      </w:r>
      <w:r w:rsidR="00DC1AA8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ответ: 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ределите правильную последовательность упражнений утренней гимнастики: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Успокаивающие упражнения; Б. Упражнения для мышц туловища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Упражнения для мышц плечевого пояса; Г. Потягивания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Прыжки или бег; Е. Упражнения для мышц ног.</w:t>
      </w:r>
      <w:r w:rsidR="00DC1AA8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Г,В,Б,Е,Д,А 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берите правильные способы измерения пульса из предложенных: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Тремя пальцами на запястье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истью на груди в районе сердца;</w:t>
      </w:r>
    </w:p>
    <w:p w:rsidR="00CF1B98" w:rsidRPr="00692D2C" w:rsidRDefault="00C10DA0" w:rsidP="00CF1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ончиками пальцев на виске.</w:t>
      </w:r>
      <w:r w:rsidR="00CF1B98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А,В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ыберите методические правила, которые необходимо соблюдать, занимаясь закаливанием: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истематичность; Б. От неизвестного к известному;</w:t>
      </w:r>
    </w:p>
    <w:p w:rsidR="00CF1B98" w:rsidRPr="00692D2C" w:rsidRDefault="00C10DA0" w:rsidP="00CF1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остепенность. Г. Разнообразие средств.</w:t>
      </w:r>
      <w:r w:rsidR="00CF1B98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,Б,В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родолжительность игры футбол?</w:t>
      </w:r>
    </w:p>
    <w:p w:rsidR="004121CD" w:rsidRPr="00692D2C" w:rsidRDefault="00C10DA0" w:rsidP="00412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95 мин; Б. 90 мин; В. 85 мин.</w:t>
      </w:r>
      <w:r w:rsidR="004121CD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Б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Назовите два вида обманных действия футболиста.</w:t>
      </w:r>
      <w:r w:rsidR="00FC14F0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Финт ударом, финт остановкой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истема специальных физических упражнений, направленных на укрепление здоровья, совершенствование двигательных возможностей человека, гармоничное физическое развитие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Гимнастика; Б. Акробатика; В. Легкая атлетика.</w:t>
      </w:r>
      <w:r w:rsidR="00FC14F0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C14F0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Какая фаза отсутствует в длительном беге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тарт; Б. Стартовый разгон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Бег по дистанции; Г. Финиширование.</w:t>
      </w:r>
      <w:r w:rsidR="00FC14F0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C14F0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Величина воздействия физических упражнений на организм занимающихся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Физическая нагрузка; Б. Физическая подготовка;В. Движение.</w:t>
      </w:r>
      <w:r w:rsidR="002F18C9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r w:rsidR="002F18C9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Способность человека преодолевать внешнее сопротивление или противодействовать ему за счет мышечных усилий, это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ила; Б. Быстрота;В. Выносливость.</w:t>
      </w:r>
      <w:r w:rsidR="00EC6635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635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)</w:t>
      </w:r>
    </w:p>
    <w:p w:rsidR="003C0B9F" w:rsidRPr="00692D2C" w:rsidRDefault="00C10DA0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F18C9" w:rsidRPr="00692D2C" w:rsidRDefault="002F18C9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5A24" w:rsidRPr="00692D2C" w:rsidRDefault="00635A24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0573B" w:rsidRDefault="00D0573B" w:rsidP="00635A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24" w:rsidRPr="00D0573B" w:rsidRDefault="00D0573B" w:rsidP="00635A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475ED9"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635A24" w:rsidRPr="00692D2C" w:rsidRDefault="00D12622" w:rsidP="00635A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2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1. Спорт это: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иета, упражнения, правильное дыхание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Физические упражнения и тренировки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Диета, упражнения, правильное дыхание. Деятельность, проводимая в соответствии с некоторыми правилами, состоящая в честном сопоставлении сил и способностей участников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2.Следует ли после длительной болезни приступать к тренировкам?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а, в малом темпе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Б. Нет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Да, под присмотром тренера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3. Физическая культура представляет собой: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Определенную часть культуры человека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Учебную активность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Культуру здорового духа и тела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4. Эффект физических упражнений определяется, прежде всего: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Их содержанием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Их формой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Скоростью их выполнения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5. Какие размеры теннисного стола указаны правильно?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Длина-2740 мм., ширина-1525 мм., высота-760 мм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Длина-2940 мм., ширина-1425 мм., высота-820 мм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Длина-2540 мм., ширина-1625 мм., высота-720 мм.</w:t>
      </w:r>
    </w:p>
    <w:p w:rsidR="00E00801" w:rsidRPr="00692D2C" w:rsidRDefault="00E00801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F1DB6" w:rsidRPr="00692D2C" w:rsidRDefault="00E00801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6</w:t>
      </w:r>
      <w:r w:rsidR="004F1DB6" w:rsidRPr="00692D2C">
        <w:rPr>
          <w:rStyle w:val="af2"/>
          <w:color w:val="2B2727"/>
          <w:spacing w:val="8"/>
          <w:sz w:val="28"/>
          <w:szCs w:val="28"/>
        </w:rPr>
        <w:t>. Сколько подач подряд выполняет один игрок в настольном теннисе?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Две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Четыре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Три.</w:t>
      </w:r>
    </w:p>
    <w:p w:rsidR="00635A24" w:rsidRPr="00692D2C" w:rsidRDefault="00635A24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7.Главной причиной нарушения осанки является:</w:t>
      </w: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Малая подвижность в течение дня, неправильное поднятие тяжестей, часто принимаемая неправильная поза.</w:t>
      </w: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Сутулость, сгорбленность, “страх” своего роста.</w:t>
      </w: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Слабые мышцы спины.</w:t>
      </w:r>
    </w:p>
    <w:p w:rsidR="004F1DB6" w:rsidRPr="00692D2C" w:rsidRDefault="004F1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0573B" w:rsidRDefault="00D0573B" w:rsidP="00EA4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67D" w:rsidRPr="00D0573B" w:rsidRDefault="00D0573B" w:rsidP="00EA46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EA467D"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EA467D" w:rsidRPr="00692D2C" w:rsidRDefault="00D12622" w:rsidP="00EA4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3</w:t>
      </w: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4901E4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1.</w:t>
      </w:r>
      <w:r w:rsidR="00EA467D" w:rsidRPr="00692D2C">
        <w:rPr>
          <w:rStyle w:val="af2"/>
          <w:color w:val="2B2727"/>
          <w:spacing w:val="8"/>
          <w:sz w:val="28"/>
          <w:szCs w:val="28"/>
        </w:rPr>
        <w:t>Разрешаются ли произвольные метания снарядов?</w:t>
      </w:r>
    </w:p>
    <w:p w:rsidR="00EA467D" w:rsidRPr="00692D2C" w:rsidRDefault="00EA467D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а, разрешаются.</w:t>
      </w:r>
    </w:p>
    <w:p w:rsidR="00EA467D" w:rsidRPr="00692D2C" w:rsidRDefault="00EA467D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Б. Нет, не разрешаются.</w:t>
      </w:r>
    </w:p>
    <w:p w:rsidR="00EA467D" w:rsidRPr="00692D2C" w:rsidRDefault="00EA467D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Да, но только при отсутствии людей в зоне метания.</w:t>
      </w:r>
    </w:p>
    <w:p w:rsidR="004901E4" w:rsidRPr="00692D2C" w:rsidRDefault="004901E4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901E4" w:rsidRPr="00692D2C" w:rsidRDefault="004901E4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2.Экскурсией грудной клетки называется: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Разница размеров окружности грудной клетки между состояниями вдоха и выдоха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Средний размер окружности грудной клетки между состояниями вдоха и выдоха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Объем вдыхаемого воздуха.</w:t>
      </w:r>
    </w:p>
    <w:p w:rsidR="00F324E4" w:rsidRPr="00692D2C" w:rsidRDefault="00F324E4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3. Во время занятий все острые выступающие предметы должны быть: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Удалены из зоны занятий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Б. Огорожены или заблокированы от прямого касания.</w:t>
      </w:r>
    </w:p>
    <w:p w:rsidR="004518B9" w:rsidRPr="00692D2C" w:rsidRDefault="000B440F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Обозначены цветными ярлыками.</w:t>
      </w:r>
      <w:r w:rsidR="004518B9" w:rsidRPr="00692D2C">
        <w:rPr>
          <w:color w:val="2B2727"/>
          <w:spacing w:val="8"/>
          <w:sz w:val="28"/>
          <w:szCs w:val="28"/>
        </w:rPr>
        <w:t xml:space="preserve"> 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4.Где нужно находиться во время упражнения в метании?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За спиной метателя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Справа от метателя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С левой стороны от метателя (если правша), в зоне, куда не может долететь спортивный снаряд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5. Так называемое “второе дыхание” наступает: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Когда организм перестраивается в соответствии с нагрузками и в кровь начинает поступать достаточное количество кислорода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Когда мышцы входят в удобный ритм работы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Когда мозг и мышцы привыкают к действующим нагрузкам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6.Какие виды спорта тренируют дыхание?</w:t>
      </w: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Бег с препятствиями, футбол, тяжелая атлетика.</w:t>
      </w: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Большой теннис, плавание, волейбол.</w:t>
      </w: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Спортивная ходьба, лыжные и велосипедные виды спорта,</w:t>
      </w: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1BCF" w:rsidRPr="00692D2C" w:rsidRDefault="001D1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D0573B" w:rsidRDefault="00B802C8" w:rsidP="00B802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</w:t>
      </w:r>
      <w:r w:rsidR="00D0573B"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е </w:t>
      </w:r>
      <w:r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B802C8" w:rsidRPr="00692D2C" w:rsidRDefault="00D12622" w:rsidP="00B80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4</w:t>
      </w:r>
    </w:p>
    <w:p w:rsidR="00B802C8" w:rsidRPr="00692D2C" w:rsidRDefault="00B802C8" w:rsidP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1.Вход в спортивный зал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Разрешен, если в зале находится преподаватель, тренер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Разрешен, если зал открыт и свободен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Разрешен, если на входящем надета спортивная форм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2. Несколько упражнений, подобранных в определенном порядке для решения конкретной задачи, называется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Комплекс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Группа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Алгоритм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3. В местах соскоков со снаряда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олжно располагаться страхующее лицо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Должа быть ровная, нескользкая поверхность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Необходимо располагать гимнастический мат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4. Выход учащихся из спортивного зала возможен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После разрешения тренер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По окончании комплекса упражнений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При необходимости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5. Обувь для занятий спортивными играми должна быть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На подошве, выполненной из нескользкого материал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Мягкой и удобной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Плотно облегающей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6. Начинать игру, делать остановки в игре и заканчивать игру нужно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По желанию любого участника игры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По необходимости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После разрешения преподавателя, тренер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7. Можно ли выполнять прыжки на неровном и скользком грунте?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Нет, нельзя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Можно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Можно, если надета обувь на нескользкой подошве, наколенники и налокотники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5F187B" w:rsidRPr="00D0573B" w:rsidRDefault="00D0573B" w:rsidP="005F187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5F187B"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</w:p>
    <w:p w:rsidR="005F187B" w:rsidRPr="00692D2C" w:rsidRDefault="000C4A3C" w:rsidP="005F187B">
      <w:pPr>
        <w:spacing w:after="167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 состоянием здоровья</w:t>
      </w:r>
    </w:p>
    <w:p w:rsidR="005F187B" w:rsidRPr="00692D2C" w:rsidRDefault="005F187B" w:rsidP="005F1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стоянием здоровья спортсмена осуществляется врачом-педиатром местной поликлиники. Медицинское обследование </w:t>
      </w:r>
      <w:r w:rsidR="000C4A3C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один раз в год, как правило, в </w:t>
      </w:r>
      <w:r w:rsidR="000C4A3C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87B" w:rsidRPr="00692D2C" w:rsidRDefault="005F187B" w:rsidP="005F1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, по медицинским показаниям, организу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дополнительная консультация у других специалистов.</w:t>
      </w:r>
    </w:p>
    <w:p w:rsidR="005F187B" w:rsidRPr="00692D2C" w:rsidRDefault="005F187B" w:rsidP="00F738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нятиям </w:t>
      </w:r>
      <w:r w:rsidR="00E55D56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ивной группе « Стимул » 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дети, от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сенные к основной </w:t>
      </w:r>
      <w:r w:rsidR="00F73803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ительной 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группе.</w:t>
      </w:r>
    </w:p>
    <w:p w:rsidR="001C67EC" w:rsidRPr="00692D2C" w:rsidRDefault="008E22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 основную медицинскую группу зачисляют лиц, не имеющих отклонений в состоянии здоровья, с достаточной физической подготовкой. Им разрешены занятия по полной учебной программе, сдача норм ГТО, занятия в спортивных секциях и участие в соревнованиях.</w:t>
      </w:r>
    </w:p>
    <w:p w:rsidR="006624D5" w:rsidRPr="00692D2C" w:rsidRDefault="001C67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В подготовительную медицинскую группу включают лиц, имеющих незначительные отклонения в состоянии здоровья и недостаточную физическую подготовку. Они занимаются по той же программе, но с некоторым ограничением (в начальный период) и более постепенным нарастанием нагрузок; вопрос об участии в соревнованиях в каждом конкретном случае решается индивидуально. </w:t>
      </w:r>
    </w:p>
    <w:p w:rsidR="00FC6712" w:rsidRPr="00692D2C" w:rsidRDefault="006624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В специальную медицинскую группу входят лица с существенными отклонениями в состоянии здоровья или очень низким уровнем физической подготовки. Групповые занятия для таких лиц могут проводиться только по специальной программе лечебной физической культуры, по показаниям — занятия по индивидуальной программе в поликлинике или врачебно-физкультурном диспансере: при этом учитывают характер и стадию заболевания, уровень физической подготовки обследуемого, его возраст и пол. </w:t>
      </w:r>
    </w:p>
    <w:p w:rsidR="00CC1AB9" w:rsidRPr="00692D2C" w:rsidRDefault="00FC67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    Н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аблюдения позволяют изучить специфическое воздействие тренировки на состояние здоровья и физическую подготовку спортсмена, проследить динамику физической подготовленности, адаптационных изменений организма в процессе регулярных занятий спортом, определить степень тренированности</w:t>
      </w:r>
      <w:r w:rsidR="00CC1AB9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</w:p>
    <w:p w:rsidR="00B802C8" w:rsidRPr="00692D2C" w:rsidRDefault="00CC1A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ополнением к врачебному контролю являются самостоятельные наблюдения за состоянием своего организма, которые помогают правильно регулировать величину и интенсивность физической нагрузки. Самоконтроль сводится к учету субъективных показателей (самочувствие, сон, аппетит и др.) и объективных данных (вес, пульс, частота дыхания и др</w:t>
      </w:r>
      <w:r w:rsidR="00407FDF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D12622" w:rsidRPr="00692D2C" w:rsidRDefault="00D126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D0573B" w:rsidRDefault="00D0573B" w:rsidP="00407F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407FDF" w:rsidRPr="00D05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407FDF" w:rsidRPr="00692D2C" w:rsidRDefault="00407FDF" w:rsidP="00407FD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имерная схема внешних признаков утомления в процессе занятий физическими упражнениями (по </w:t>
      </w:r>
      <w:r w:rsidR="00D87ED3" w:rsidRPr="00692D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.</w:t>
      </w:r>
      <w:r w:rsidRPr="00692D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отову)</w:t>
      </w:r>
    </w:p>
    <w:tbl>
      <w:tblPr>
        <w:tblW w:w="10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49"/>
        <w:gridCol w:w="2428"/>
        <w:gridCol w:w="2620"/>
        <w:gridCol w:w="3054"/>
      </w:tblGrid>
      <w:tr w:rsidR="00D87ED3" w:rsidRPr="00692D2C" w:rsidTr="00D87ED3">
        <w:tc>
          <w:tcPr>
            <w:tcW w:w="2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емые показатели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выраженности утомления</w:t>
            </w:r>
          </w:p>
        </w:tc>
      </w:tr>
      <w:tr w:rsidR="00D87ED3" w:rsidRPr="00692D2C" w:rsidTr="00D87ED3">
        <w:tc>
          <w:tcPr>
            <w:tcW w:w="2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ED3" w:rsidRPr="00692D2C" w:rsidRDefault="00D87ED3" w:rsidP="0040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ьш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(значительная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ая (недопустимая)</w:t>
            </w:r>
          </w:p>
        </w:tc>
      </w:tr>
      <w:tr w:rsidR="00D87ED3" w:rsidRPr="00692D2C" w:rsidTr="00D87ED3">
        <w:trPr>
          <w:trHeight w:val="1685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кожи лица. Выражение л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ьшое покраснение, лицо спокой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ое покраснение, в лице напряже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ое побледнение или покраснение лица, появление синюшной окраски губ, выражение лица страдальческое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отд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е, особенно головы и туловищ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резкая потли</w:t>
            </w: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сть всего тела, выступление соли на коже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нное, ров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о учащенное, периодически учащенные вдохи и выдох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о учащенное, поверхностное, аритмичное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ционные, четкое выполнение заданий, походка бодр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веренные не четкое выполнение заданий, добавочное движени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от выполнения упр., появление не координированных движений конечностей, требуется опора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ED3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шибочное выполнение указаний и</w:t>
            </w:r>
          </w:p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очности и ошибки в выполнении команд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ленное выполнение команд, воспринимается только громкая команда, часто выполняется только повторная команда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ливая реч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е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 сильно затруднена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чувств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отсутствую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ED3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на усталость, сердцебиение, отдышку, боль в мышцах</w:t>
            </w:r>
          </w:p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на резкую усталость, головную боль, шум в ушах, тошноту, иногда и рвоту, возможен обморок</w:t>
            </w:r>
          </w:p>
        </w:tc>
      </w:tr>
    </w:tbl>
    <w:p w:rsidR="001F49E3" w:rsidRDefault="001F49E3" w:rsidP="00407FDF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1F49E3" w:rsidSect="00D47922">
      <w:footerReference w:type="default" r:id="rId13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96" w:rsidRDefault="00577C96" w:rsidP="003B545D">
      <w:pPr>
        <w:spacing w:after="0" w:line="240" w:lineRule="auto"/>
      </w:pPr>
      <w:r>
        <w:separator/>
      </w:r>
    </w:p>
  </w:endnote>
  <w:endnote w:type="continuationSeparator" w:id="0">
    <w:p w:rsidR="00577C96" w:rsidRDefault="00577C96" w:rsidP="003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674"/>
      <w:docPartObj>
        <w:docPartGallery w:val="Page Numbers (Bottom of Page)"/>
        <w:docPartUnique/>
      </w:docPartObj>
    </w:sdtPr>
    <w:sdtContent>
      <w:p w:rsidR="00633E94" w:rsidRDefault="00633E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C92">
          <w:rPr>
            <w:noProof/>
          </w:rPr>
          <w:t>32</w:t>
        </w:r>
        <w:r>
          <w:fldChar w:fldCharType="end"/>
        </w:r>
      </w:p>
    </w:sdtContent>
  </w:sdt>
  <w:p w:rsidR="00633E94" w:rsidRDefault="00633E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96" w:rsidRDefault="00577C96" w:rsidP="003B545D">
      <w:pPr>
        <w:spacing w:after="0" w:line="240" w:lineRule="auto"/>
      </w:pPr>
      <w:r>
        <w:separator/>
      </w:r>
    </w:p>
  </w:footnote>
  <w:footnote w:type="continuationSeparator" w:id="0">
    <w:p w:rsidR="00577C96" w:rsidRDefault="00577C96" w:rsidP="003B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DBA"/>
    <w:multiLevelType w:val="multilevel"/>
    <w:tmpl w:val="28407F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857FE"/>
    <w:multiLevelType w:val="multilevel"/>
    <w:tmpl w:val="F294A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86"/>
    <w:multiLevelType w:val="multilevel"/>
    <w:tmpl w:val="2840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4249"/>
    <w:multiLevelType w:val="hybridMultilevel"/>
    <w:tmpl w:val="7CB6EF18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5C7"/>
    <w:multiLevelType w:val="multilevel"/>
    <w:tmpl w:val="646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E3DA4"/>
    <w:multiLevelType w:val="multilevel"/>
    <w:tmpl w:val="2840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92E73"/>
    <w:multiLevelType w:val="multilevel"/>
    <w:tmpl w:val="713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C5761"/>
    <w:multiLevelType w:val="multilevel"/>
    <w:tmpl w:val="D9F4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E4732"/>
    <w:multiLevelType w:val="multilevel"/>
    <w:tmpl w:val="32EC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C6061"/>
    <w:multiLevelType w:val="hybridMultilevel"/>
    <w:tmpl w:val="12B2AC5E"/>
    <w:lvl w:ilvl="0" w:tplc="086C63EE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 w15:restartNumberingAfterBreak="0">
    <w:nsid w:val="253A6542"/>
    <w:multiLevelType w:val="multilevel"/>
    <w:tmpl w:val="28407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32525"/>
    <w:multiLevelType w:val="multilevel"/>
    <w:tmpl w:val="9D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7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E14A4"/>
    <w:multiLevelType w:val="multilevel"/>
    <w:tmpl w:val="28407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20617"/>
    <w:multiLevelType w:val="multilevel"/>
    <w:tmpl w:val="894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961CF"/>
    <w:multiLevelType w:val="multilevel"/>
    <w:tmpl w:val="28407F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04832"/>
    <w:multiLevelType w:val="multilevel"/>
    <w:tmpl w:val="28407F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F738A"/>
    <w:multiLevelType w:val="hybridMultilevel"/>
    <w:tmpl w:val="5BC6167C"/>
    <w:lvl w:ilvl="0" w:tplc="ED72D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852259"/>
    <w:multiLevelType w:val="hybridMultilevel"/>
    <w:tmpl w:val="FD62584A"/>
    <w:lvl w:ilvl="0" w:tplc="ED72D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D20859"/>
    <w:multiLevelType w:val="multilevel"/>
    <w:tmpl w:val="F954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2061D"/>
    <w:multiLevelType w:val="multilevel"/>
    <w:tmpl w:val="28407F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53026"/>
    <w:multiLevelType w:val="multilevel"/>
    <w:tmpl w:val="CA72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CE0124"/>
    <w:multiLevelType w:val="hybridMultilevel"/>
    <w:tmpl w:val="795079C6"/>
    <w:lvl w:ilvl="0" w:tplc="BB0AEF4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2" w15:restartNumberingAfterBreak="0">
    <w:nsid w:val="453F4512"/>
    <w:multiLevelType w:val="multilevel"/>
    <w:tmpl w:val="10B8B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56B6F30"/>
    <w:multiLevelType w:val="multilevel"/>
    <w:tmpl w:val="6BB8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00EA3"/>
    <w:multiLevelType w:val="multilevel"/>
    <w:tmpl w:val="4D6E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BB5388"/>
    <w:multiLevelType w:val="multilevel"/>
    <w:tmpl w:val="B38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B242B"/>
    <w:multiLevelType w:val="multilevel"/>
    <w:tmpl w:val="28407F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993A01"/>
    <w:multiLevelType w:val="hybridMultilevel"/>
    <w:tmpl w:val="60400C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4939"/>
    <w:multiLevelType w:val="multilevel"/>
    <w:tmpl w:val="28407F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F1D24"/>
    <w:multiLevelType w:val="hybridMultilevel"/>
    <w:tmpl w:val="8F7AA02A"/>
    <w:lvl w:ilvl="0" w:tplc="E996A3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5CC12751"/>
    <w:multiLevelType w:val="multilevel"/>
    <w:tmpl w:val="2840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312DA3"/>
    <w:multiLevelType w:val="multilevel"/>
    <w:tmpl w:val="F0B8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700DC"/>
    <w:multiLevelType w:val="multilevel"/>
    <w:tmpl w:val="55C8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B71D73"/>
    <w:multiLevelType w:val="hybridMultilevel"/>
    <w:tmpl w:val="714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B24E7"/>
    <w:multiLevelType w:val="multilevel"/>
    <w:tmpl w:val="FA005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EA665B"/>
    <w:multiLevelType w:val="hybridMultilevel"/>
    <w:tmpl w:val="2940C562"/>
    <w:lvl w:ilvl="0" w:tplc="A2F65F2A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A5832"/>
    <w:multiLevelType w:val="multilevel"/>
    <w:tmpl w:val="28407F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35B4C"/>
    <w:multiLevelType w:val="multilevel"/>
    <w:tmpl w:val="28407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C74C5"/>
    <w:multiLevelType w:val="hybridMultilevel"/>
    <w:tmpl w:val="FD32F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D75604"/>
    <w:multiLevelType w:val="multilevel"/>
    <w:tmpl w:val="28407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3472CD"/>
    <w:multiLevelType w:val="multilevel"/>
    <w:tmpl w:val="28407F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9"/>
  </w:num>
  <w:num w:numId="9">
    <w:abstractNumId w:val="16"/>
  </w:num>
  <w:num w:numId="10">
    <w:abstractNumId w:val="17"/>
  </w:num>
  <w:num w:numId="11">
    <w:abstractNumId w:val="21"/>
  </w:num>
  <w:num w:numId="12">
    <w:abstractNumId w:val="18"/>
  </w:num>
  <w:num w:numId="13">
    <w:abstractNumId w:val="23"/>
  </w:num>
  <w:num w:numId="14">
    <w:abstractNumId w:val="31"/>
  </w:num>
  <w:num w:numId="15">
    <w:abstractNumId w:val="7"/>
  </w:num>
  <w:num w:numId="16">
    <w:abstractNumId w:val="4"/>
  </w:num>
  <w:num w:numId="17">
    <w:abstractNumId w:val="25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1"/>
  </w:num>
  <w:num w:numId="23">
    <w:abstractNumId w:val="29"/>
  </w:num>
  <w:num w:numId="24">
    <w:abstractNumId w:val="5"/>
  </w:num>
  <w:num w:numId="25">
    <w:abstractNumId w:val="39"/>
  </w:num>
  <w:num w:numId="26">
    <w:abstractNumId w:val="10"/>
  </w:num>
  <w:num w:numId="27">
    <w:abstractNumId w:val="37"/>
  </w:num>
  <w:num w:numId="28">
    <w:abstractNumId w:val="15"/>
  </w:num>
  <w:num w:numId="29">
    <w:abstractNumId w:val="36"/>
  </w:num>
  <w:num w:numId="30">
    <w:abstractNumId w:val="19"/>
  </w:num>
  <w:num w:numId="31">
    <w:abstractNumId w:val="12"/>
  </w:num>
  <w:num w:numId="32">
    <w:abstractNumId w:val="40"/>
  </w:num>
  <w:num w:numId="33">
    <w:abstractNumId w:val="0"/>
  </w:num>
  <w:num w:numId="34">
    <w:abstractNumId w:val="28"/>
  </w:num>
  <w:num w:numId="35">
    <w:abstractNumId w:val="26"/>
  </w:num>
  <w:num w:numId="36">
    <w:abstractNumId w:val="14"/>
  </w:num>
  <w:num w:numId="37">
    <w:abstractNumId w:val="2"/>
  </w:num>
  <w:num w:numId="38">
    <w:abstractNumId w:val="3"/>
  </w:num>
  <w:num w:numId="39">
    <w:abstractNumId w:val="38"/>
  </w:num>
  <w:num w:numId="40">
    <w:abstractNumId w:val="35"/>
  </w:num>
  <w:num w:numId="41">
    <w:abstractNumId w:val="33"/>
  </w:num>
  <w:num w:numId="4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8"/>
    <w:rsid w:val="00000F2D"/>
    <w:rsid w:val="0000110C"/>
    <w:rsid w:val="00004C9E"/>
    <w:rsid w:val="000055A5"/>
    <w:rsid w:val="0000570A"/>
    <w:rsid w:val="0000600E"/>
    <w:rsid w:val="00013FE0"/>
    <w:rsid w:val="00020726"/>
    <w:rsid w:val="000233F4"/>
    <w:rsid w:val="000303FB"/>
    <w:rsid w:val="00031524"/>
    <w:rsid w:val="000422F4"/>
    <w:rsid w:val="0004230F"/>
    <w:rsid w:val="00043D62"/>
    <w:rsid w:val="00046D83"/>
    <w:rsid w:val="0004733A"/>
    <w:rsid w:val="0004791E"/>
    <w:rsid w:val="00054FFC"/>
    <w:rsid w:val="00055571"/>
    <w:rsid w:val="00063F24"/>
    <w:rsid w:val="00065E13"/>
    <w:rsid w:val="00065E97"/>
    <w:rsid w:val="00066A87"/>
    <w:rsid w:val="000708F8"/>
    <w:rsid w:val="00073ECB"/>
    <w:rsid w:val="00075230"/>
    <w:rsid w:val="0008058D"/>
    <w:rsid w:val="00080F4D"/>
    <w:rsid w:val="0008264F"/>
    <w:rsid w:val="000830BC"/>
    <w:rsid w:val="0009199A"/>
    <w:rsid w:val="00091E95"/>
    <w:rsid w:val="00094D83"/>
    <w:rsid w:val="000965A5"/>
    <w:rsid w:val="0009734B"/>
    <w:rsid w:val="000A1B04"/>
    <w:rsid w:val="000A51C6"/>
    <w:rsid w:val="000A53F0"/>
    <w:rsid w:val="000A5760"/>
    <w:rsid w:val="000A75F1"/>
    <w:rsid w:val="000B0F9B"/>
    <w:rsid w:val="000B440F"/>
    <w:rsid w:val="000B5085"/>
    <w:rsid w:val="000B6944"/>
    <w:rsid w:val="000C1436"/>
    <w:rsid w:val="000C2E90"/>
    <w:rsid w:val="000C4A3C"/>
    <w:rsid w:val="000C50BA"/>
    <w:rsid w:val="000D08FE"/>
    <w:rsid w:val="000D44E4"/>
    <w:rsid w:val="000D6A83"/>
    <w:rsid w:val="000E1426"/>
    <w:rsid w:val="000E2C61"/>
    <w:rsid w:val="000E2DE8"/>
    <w:rsid w:val="000E4590"/>
    <w:rsid w:val="000E78F0"/>
    <w:rsid w:val="000F07C3"/>
    <w:rsid w:val="000F687F"/>
    <w:rsid w:val="000F7E9D"/>
    <w:rsid w:val="001105C5"/>
    <w:rsid w:val="00111D8D"/>
    <w:rsid w:val="00112BE1"/>
    <w:rsid w:val="00113E45"/>
    <w:rsid w:val="00123EA8"/>
    <w:rsid w:val="00126EFA"/>
    <w:rsid w:val="00134C0F"/>
    <w:rsid w:val="00135042"/>
    <w:rsid w:val="00136000"/>
    <w:rsid w:val="00137531"/>
    <w:rsid w:val="001402C9"/>
    <w:rsid w:val="001416D0"/>
    <w:rsid w:val="00142523"/>
    <w:rsid w:val="00142E56"/>
    <w:rsid w:val="0014400E"/>
    <w:rsid w:val="00144457"/>
    <w:rsid w:val="00144F13"/>
    <w:rsid w:val="00145C67"/>
    <w:rsid w:val="001478BD"/>
    <w:rsid w:val="00150986"/>
    <w:rsid w:val="00152246"/>
    <w:rsid w:val="00155F70"/>
    <w:rsid w:val="00157087"/>
    <w:rsid w:val="001674AA"/>
    <w:rsid w:val="00167DD3"/>
    <w:rsid w:val="00173700"/>
    <w:rsid w:val="00176D9C"/>
    <w:rsid w:val="00177CA1"/>
    <w:rsid w:val="00181034"/>
    <w:rsid w:val="00182D09"/>
    <w:rsid w:val="00183880"/>
    <w:rsid w:val="00186EA9"/>
    <w:rsid w:val="00187D99"/>
    <w:rsid w:val="00193CE7"/>
    <w:rsid w:val="00194B2D"/>
    <w:rsid w:val="00196D92"/>
    <w:rsid w:val="001A18F0"/>
    <w:rsid w:val="001A2C20"/>
    <w:rsid w:val="001A2C8D"/>
    <w:rsid w:val="001A4B1D"/>
    <w:rsid w:val="001A5DB5"/>
    <w:rsid w:val="001A72D2"/>
    <w:rsid w:val="001B0872"/>
    <w:rsid w:val="001B11A9"/>
    <w:rsid w:val="001B70E8"/>
    <w:rsid w:val="001B7606"/>
    <w:rsid w:val="001B7B35"/>
    <w:rsid w:val="001C258F"/>
    <w:rsid w:val="001C67EC"/>
    <w:rsid w:val="001D09CA"/>
    <w:rsid w:val="001D1BCF"/>
    <w:rsid w:val="001D4EDE"/>
    <w:rsid w:val="001D6FA0"/>
    <w:rsid w:val="001D7E76"/>
    <w:rsid w:val="001E0000"/>
    <w:rsid w:val="001E432B"/>
    <w:rsid w:val="001E4D0B"/>
    <w:rsid w:val="001E5987"/>
    <w:rsid w:val="001E735F"/>
    <w:rsid w:val="001F49E3"/>
    <w:rsid w:val="001F537F"/>
    <w:rsid w:val="001F55DC"/>
    <w:rsid w:val="00200732"/>
    <w:rsid w:val="0020451D"/>
    <w:rsid w:val="00213822"/>
    <w:rsid w:val="00213D1F"/>
    <w:rsid w:val="00214A50"/>
    <w:rsid w:val="00222150"/>
    <w:rsid w:val="002234DC"/>
    <w:rsid w:val="002343C0"/>
    <w:rsid w:val="00234CA3"/>
    <w:rsid w:val="00235E22"/>
    <w:rsid w:val="00235EEE"/>
    <w:rsid w:val="00244B49"/>
    <w:rsid w:val="00251F64"/>
    <w:rsid w:val="00252D87"/>
    <w:rsid w:val="002573F6"/>
    <w:rsid w:val="00261368"/>
    <w:rsid w:val="00262D10"/>
    <w:rsid w:val="00263FEB"/>
    <w:rsid w:val="00265EDA"/>
    <w:rsid w:val="0026611D"/>
    <w:rsid w:val="00270550"/>
    <w:rsid w:val="002705B9"/>
    <w:rsid w:val="00272197"/>
    <w:rsid w:val="0027305C"/>
    <w:rsid w:val="00274E23"/>
    <w:rsid w:val="00281477"/>
    <w:rsid w:val="00281D6A"/>
    <w:rsid w:val="002829F8"/>
    <w:rsid w:val="0028719A"/>
    <w:rsid w:val="00290921"/>
    <w:rsid w:val="002917A1"/>
    <w:rsid w:val="00291D98"/>
    <w:rsid w:val="00291E18"/>
    <w:rsid w:val="00292890"/>
    <w:rsid w:val="002935DE"/>
    <w:rsid w:val="0029480D"/>
    <w:rsid w:val="002970A0"/>
    <w:rsid w:val="00297398"/>
    <w:rsid w:val="00297B39"/>
    <w:rsid w:val="002A0266"/>
    <w:rsid w:val="002A26FE"/>
    <w:rsid w:val="002A2FFB"/>
    <w:rsid w:val="002A4435"/>
    <w:rsid w:val="002A4A36"/>
    <w:rsid w:val="002A4F33"/>
    <w:rsid w:val="002A52DF"/>
    <w:rsid w:val="002A61ED"/>
    <w:rsid w:val="002A6CE9"/>
    <w:rsid w:val="002A714B"/>
    <w:rsid w:val="002B0DF9"/>
    <w:rsid w:val="002B19BF"/>
    <w:rsid w:val="002B1E76"/>
    <w:rsid w:val="002C1367"/>
    <w:rsid w:val="002C2D03"/>
    <w:rsid w:val="002C594F"/>
    <w:rsid w:val="002D0440"/>
    <w:rsid w:val="002D1307"/>
    <w:rsid w:val="002D1823"/>
    <w:rsid w:val="002D2D57"/>
    <w:rsid w:val="002D5B37"/>
    <w:rsid w:val="002D6AF7"/>
    <w:rsid w:val="002D7085"/>
    <w:rsid w:val="002E083A"/>
    <w:rsid w:val="002E0A3D"/>
    <w:rsid w:val="002E1C36"/>
    <w:rsid w:val="002E35C0"/>
    <w:rsid w:val="002F1284"/>
    <w:rsid w:val="002F18C9"/>
    <w:rsid w:val="002F394D"/>
    <w:rsid w:val="002F3E5B"/>
    <w:rsid w:val="002F46C6"/>
    <w:rsid w:val="002F47B0"/>
    <w:rsid w:val="003041E6"/>
    <w:rsid w:val="00310637"/>
    <w:rsid w:val="0031183F"/>
    <w:rsid w:val="00312796"/>
    <w:rsid w:val="00312E69"/>
    <w:rsid w:val="00313297"/>
    <w:rsid w:val="00324E46"/>
    <w:rsid w:val="0032785C"/>
    <w:rsid w:val="0034196A"/>
    <w:rsid w:val="00343647"/>
    <w:rsid w:val="0034446F"/>
    <w:rsid w:val="00347F07"/>
    <w:rsid w:val="00351782"/>
    <w:rsid w:val="00351885"/>
    <w:rsid w:val="00351B5A"/>
    <w:rsid w:val="003567D9"/>
    <w:rsid w:val="00364C3A"/>
    <w:rsid w:val="00365BF3"/>
    <w:rsid w:val="003709D0"/>
    <w:rsid w:val="0037115B"/>
    <w:rsid w:val="00371F57"/>
    <w:rsid w:val="0037493A"/>
    <w:rsid w:val="00382189"/>
    <w:rsid w:val="003906FB"/>
    <w:rsid w:val="0039099C"/>
    <w:rsid w:val="00390CFC"/>
    <w:rsid w:val="00391FBF"/>
    <w:rsid w:val="003935F5"/>
    <w:rsid w:val="0039476E"/>
    <w:rsid w:val="003A0161"/>
    <w:rsid w:val="003A0D03"/>
    <w:rsid w:val="003A3A42"/>
    <w:rsid w:val="003A4ACE"/>
    <w:rsid w:val="003A7168"/>
    <w:rsid w:val="003A722D"/>
    <w:rsid w:val="003B0DE1"/>
    <w:rsid w:val="003B4993"/>
    <w:rsid w:val="003B545D"/>
    <w:rsid w:val="003B6D38"/>
    <w:rsid w:val="003C0B9F"/>
    <w:rsid w:val="003C0DD7"/>
    <w:rsid w:val="003C759D"/>
    <w:rsid w:val="003D0887"/>
    <w:rsid w:val="003D1C9C"/>
    <w:rsid w:val="003D27FF"/>
    <w:rsid w:val="003D34DA"/>
    <w:rsid w:val="003D4E6C"/>
    <w:rsid w:val="003D59D4"/>
    <w:rsid w:val="003D6A85"/>
    <w:rsid w:val="003D6F35"/>
    <w:rsid w:val="003E0BEB"/>
    <w:rsid w:val="003E3462"/>
    <w:rsid w:val="003F081D"/>
    <w:rsid w:val="003F0FA7"/>
    <w:rsid w:val="003F27D3"/>
    <w:rsid w:val="003F4A67"/>
    <w:rsid w:val="004009C4"/>
    <w:rsid w:val="00402577"/>
    <w:rsid w:val="00403B75"/>
    <w:rsid w:val="00404C42"/>
    <w:rsid w:val="004059FC"/>
    <w:rsid w:val="00407FDF"/>
    <w:rsid w:val="0041045A"/>
    <w:rsid w:val="00411F99"/>
    <w:rsid w:val="004121CD"/>
    <w:rsid w:val="0041412E"/>
    <w:rsid w:val="004160D6"/>
    <w:rsid w:val="004223ED"/>
    <w:rsid w:val="00423D08"/>
    <w:rsid w:val="00424213"/>
    <w:rsid w:val="0042633D"/>
    <w:rsid w:val="0042689A"/>
    <w:rsid w:val="00427C9A"/>
    <w:rsid w:val="004304CE"/>
    <w:rsid w:val="00430ECE"/>
    <w:rsid w:val="0043190A"/>
    <w:rsid w:val="00433960"/>
    <w:rsid w:val="004343DF"/>
    <w:rsid w:val="00444524"/>
    <w:rsid w:val="00446813"/>
    <w:rsid w:val="00446CB7"/>
    <w:rsid w:val="00450136"/>
    <w:rsid w:val="00450A22"/>
    <w:rsid w:val="00450E17"/>
    <w:rsid w:val="004512A4"/>
    <w:rsid w:val="004518B9"/>
    <w:rsid w:val="00454CFB"/>
    <w:rsid w:val="004551F0"/>
    <w:rsid w:val="0045773C"/>
    <w:rsid w:val="00460513"/>
    <w:rsid w:val="0046370B"/>
    <w:rsid w:val="00463C05"/>
    <w:rsid w:val="004655E2"/>
    <w:rsid w:val="0046592B"/>
    <w:rsid w:val="00473DFA"/>
    <w:rsid w:val="00474F7A"/>
    <w:rsid w:val="00475ED9"/>
    <w:rsid w:val="00477785"/>
    <w:rsid w:val="0048687A"/>
    <w:rsid w:val="0048761A"/>
    <w:rsid w:val="00487CD4"/>
    <w:rsid w:val="0049000C"/>
    <w:rsid w:val="004901E4"/>
    <w:rsid w:val="00490C12"/>
    <w:rsid w:val="00490CA2"/>
    <w:rsid w:val="0049159B"/>
    <w:rsid w:val="004916C4"/>
    <w:rsid w:val="00495FB5"/>
    <w:rsid w:val="0049725E"/>
    <w:rsid w:val="004A3682"/>
    <w:rsid w:val="004A381C"/>
    <w:rsid w:val="004A7857"/>
    <w:rsid w:val="004B0177"/>
    <w:rsid w:val="004B3777"/>
    <w:rsid w:val="004B44C9"/>
    <w:rsid w:val="004C0B31"/>
    <w:rsid w:val="004E7F1D"/>
    <w:rsid w:val="004F0B75"/>
    <w:rsid w:val="004F1A53"/>
    <w:rsid w:val="004F1DB6"/>
    <w:rsid w:val="004F5DA7"/>
    <w:rsid w:val="005004B8"/>
    <w:rsid w:val="00500D6B"/>
    <w:rsid w:val="00512BA2"/>
    <w:rsid w:val="0051469B"/>
    <w:rsid w:val="00514ED8"/>
    <w:rsid w:val="00515494"/>
    <w:rsid w:val="0051729E"/>
    <w:rsid w:val="00522F7B"/>
    <w:rsid w:val="0052479D"/>
    <w:rsid w:val="0052770C"/>
    <w:rsid w:val="005279F0"/>
    <w:rsid w:val="0053007B"/>
    <w:rsid w:val="005307B1"/>
    <w:rsid w:val="0053196D"/>
    <w:rsid w:val="005430E9"/>
    <w:rsid w:val="00545033"/>
    <w:rsid w:val="00545538"/>
    <w:rsid w:val="005504D6"/>
    <w:rsid w:val="005537D0"/>
    <w:rsid w:val="005629D6"/>
    <w:rsid w:val="0056534B"/>
    <w:rsid w:val="005668FA"/>
    <w:rsid w:val="00566F5E"/>
    <w:rsid w:val="00567D0A"/>
    <w:rsid w:val="00570650"/>
    <w:rsid w:val="005743FF"/>
    <w:rsid w:val="00575B9A"/>
    <w:rsid w:val="00577B79"/>
    <w:rsid w:val="00577C96"/>
    <w:rsid w:val="00582B8C"/>
    <w:rsid w:val="00583A82"/>
    <w:rsid w:val="005905CB"/>
    <w:rsid w:val="0059118C"/>
    <w:rsid w:val="0059207F"/>
    <w:rsid w:val="00593222"/>
    <w:rsid w:val="005938F6"/>
    <w:rsid w:val="005A1150"/>
    <w:rsid w:val="005A2E7B"/>
    <w:rsid w:val="005A3277"/>
    <w:rsid w:val="005A577D"/>
    <w:rsid w:val="005B0D6C"/>
    <w:rsid w:val="005B3D21"/>
    <w:rsid w:val="005B4426"/>
    <w:rsid w:val="005B5406"/>
    <w:rsid w:val="005C0012"/>
    <w:rsid w:val="005C0F2D"/>
    <w:rsid w:val="005C2AFB"/>
    <w:rsid w:val="005C57AD"/>
    <w:rsid w:val="005D4C8A"/>
    <w:rsid w:val="005D5031"/>
    <w:rsid w:val="005D5B3B"/>
    <w:rsid w:val="005E3895"/>
    <w:rsid w:val="005E59D6"/>
    <w:rsid w:val="005F016C"/>
    <w:rsid w:val="005F187B"/>
    <w:rsid w:val="005F30D7"/>
    <w:rsid w:val="005F4269"/>
    <w:rsid w:val="005F7394"/>
    <w:rsid w:val="005F7683"/>
    <w:rsid w:val="00605C62"/>
    <w:rsid w:val="0061129F"/>
    <w:rsid w:val="006130FF"/>
    <w:rsid w:val="00615E13"/>
    <w:rsid w:val="006210CB"/>
    <w:rsid w:val="00622213"/>
    <w:rsid w:val="0062368C"/>
    <w:rsid w:val="0062541A"/>
    <w:rsid w:val="00633494"/>
    <w:rsid w:val="00633E94"/>
    <w:rsid w:val="00635A24"/>
    <w:rsid w:val="00635C91"/>
    <w:rsid w:val="00636D0A"/>
    <w:rsid w:val="00637FE7"/>
    <w:rsid w:val="00643857"/>
    <w:rsid w:val="00644548"/>
    <w:rsid w:val="006457D1"/>
    <w:rsid w:val="006527E5"/>
    <w:rsid w:val="006544EC"/>
    <w:rsid w:val="00657EEA"/>
    <w:rsid w:val="0066111F"/>
    <w:rsid w:val="006624D5"/>
    <w:rsid w:val="0066277B"/>
    <w:rsid w:val="0066353F"/>
    <w:rsid w:val="006672AC"/>
    <w:rsid w:val="0067320B"/>
    <w:rsid w:val="00674F44"/>
    <w:rsid w:val="006754EE"/>
    <w:rsid w:val="00680194"/>
    <w:rsid w:val="00684DAB"/>
    <w:rsid w:val="00684E73"/>
    <w:rsid w:val="006873CB"/>
    <w:rsid w:val="00687913"/>
    <w:rsid w:val="006901A9"/>
    <w:rsid w:val="006909B3"/>
    <w:rsid w:val="0069151D"/>
    <w:rsid w:val="0069204E"/>
    <w:rsid w:val="00692D2C"/>
    <w:rsid w:val="00693404"/>
    <w:rsid w:val="00693637"/>
    <w:rsid w:val="00697045"/>
    <w:rsid w:val="00697CBD"/>
    <w:rsid w:val="006A050A"/>
    <w:rsid w:val="006A31D3"/>
    <w:rsid w:val="006A32A8"/>
    <w:rsid w:val="006A53D7"/>
    <w:rsid w:val="006A67D7"/>
    <w:rsid w:val="006B19BB"/>
    <w:rsid w:val="006B1CF5"/>
    <w:rsid w:val="006B2FA9"/>
    <w:rsid w:val="006B3DE9"/>
    <w:rsid w:val="006B7BA8"/>
    <w:rsid w:val="006C0C96"/>
    <w:rsid w:val="006C1689"/>
    <w:rsid w:val="006C1ABB"/>
    <w:rsid w:val="006C28E2"/>
    <w:rsid w:val="006C403C"/>
    <w:rsid w:val="006C7F21"/>
    <w:rsid w:val="006D0CF9"/>
    <w:rsid w:val="006D35F5"/>
    <w:rsid w:val="006D7089"/>
    <w:rsid w:val="006E3269"/>
    <w:rsid w:val="006E5FE0"/>
    <w:rsid w:val="006F1114"/>
    <w:rsid w:val="006F2ECE"/>
    <w:rsid w:val="006F4A4E"/>
    <w:rsid w:val="006F75F3"/>
    <w:rsid w:val="007023E6"/>
    <w:rsid w:val="0070297C"/>
    <w:rsid w:val="007053EA"/>
    <w:rsid w:val="00705657"/>
    <w:rsid w:val="00705A09"/>
    <w:rsid w:val="00705F4F"/>
    <w:rsid w:val="007078C1"/>
    <w:rsid w:val="00707ECD"/>
    <w:rsid w:val="007105BD"/>
    <w:rsid w:val="00712F14"/>
    <w:rsid w:val="00713797"/>
    <w:rsid w:val="00713D6F"/>
    <w:rsid w:val="00716F99"/>
    <w:rsid w:val="00717C2D"/>
    <w:rsid w:val="0072296B"/>
    <w:rsid w:val="00730BCC"/>
    <w:rsid w:val="007338B6"/>
    <w:rsid w:val="007350FF"/>
    <w:rsid w:val="00735B33"/>
    <w:rsid w:val="007367C5"/>
    <w:rsid w:val="00736987"/>
    <w:rsid w:val="00737A8D"/>
    <w:rsid w:val="00740E73"/>
    <w:rsid w:val="00747505"/>
    <w:rsid w:val="00751400"/>
    <w:rsid w:val="00753195"/>
    <w:rsid w:val="007569E9"/>
    <w:rsid w:val="00756D6A"/>
    <w:rsid w:val="00763CAB"/>
    <w:rsid w:val="007662C5"/>
    <w:rsid w:val="00770F61"/>
    <w:rsid w:val="007716BD"/>
    <w:rsid w:val="00772D10"/>
    <w:rsid w:val="00776E13"/>
    <w:rsid w:val="007800B6"/>
    <w:rsid w:val="0078165E"/>
    <w:rsid w:val="00790201"/>
    <w:rsid w:val="00790AC1"/>
    <w:rsid w:val="007919EB"/>
    <w:rsid w:val="00792952"/>
    <w:rsid w:val="00796979"/>
    <w:rsid w:val="007A0B87"/>
    <w:rsid w:val="007A11E9"/>
    <w:rsid w:val="007A1669"/>
    <w:rsid w:val="007A2742"/>
    <w:rsid w:val="007A2C38"/>
    <w:rsid w:val="007A5BA1"/>
    <w:rsid w:val="007A5EC0"/>
    <w:rsid w:val="007B0EED"/>
    <w:rsid w:val="007B2F60"/>
    <w:rsid w:val="007B6CD7"/>
    <w:rsid w:val="007B7518"/>
    <w:rsid w:val="007C491E"/>
    <w:rsid w:val="007D063A"/>
    <w:rsid w:val="007D15E7"/>
    <w:rsid w:val="007D2015"/>
    <w:rsid w:val="007D39EA"/>
    <w:rsid w:val="007D57B4"/>
    <w:rsid w:val="007D7E49"/>
    <w:rsid w:val="007E1539"/>
    <w:rsid w:val="007E4C61"/>
    <w:rsid w:val="007E59EF"/>
    <w:rsid w:val="007E7AD0"/>
    <w:rsid w:val="007F36A8"/>
    <w:rsid w:val="007F44E0"/>
    <w:rsid w:val="007F66AD"/>
    <w:rsid w:val="007F6967"/>
    <w:rsid w:val="0080123B"/>
    <w:rsid w:val="00811596"/>
    <w:rsid w:val="00812CC8"/>
    <w:rsid w:val="00813F36"/>
    <w:rsid w:val="00830D0D"/>
    <w:rsid w:val="00833920"/>
    <w:rsid w:val="00834D05"/>
    <w:rsid w:val="008351C5"/>
    <w:rsid w:val="00835D30"/>
    <w:rsid w:val="00837224"/>
    <w:rsid w:val="008407A9"/>
    <w:rsid w:val="008407BE"/>
    <w:rsid w:val="00840B20"/>
    <w:rsid w:val="00842E44"/>
    <w:rsid w:val="0084475D"/>
    <w:rsid w:val="0084576E"/>
    <w:rsid w:val="00845B9D"/>
    <w:rsid w:val="00846D43"/>
    <w:rsid w:val="008517D6"/>
    <w:rsid w:val="00851BAE"/>
    <w:rsid w:val="008526FC"/>
    <w:rsid w:val="00853304"/>
    <w:rsid w:val="0085462D"/>
    <w:rsid w:val="0085488F"/>
    <w:rsid w:val="00854D9C"/>
    <w:rsid w:val="00855677"/>
    <w:rsid w:val="00860575"/>
    <w:rsid w:val="00863C49"/>
    <w:rsid w:val="008718DD"/>
    <w:rsid w:val="008720C5"/>
    <w:rsid w:val="00872C3E"/>
    <w:rsid w:val="00874431"/>
    <w:rsid w:val="008746E6"/>
    <w:rsid w:val="008765A9"/>
    <w:rsid w:val="00877A19"/>
    <w:rsid w:val="0088220F"/>
    <w:rsid w:val="00884AB9"/>
    <w:rsid w:val="00885C8F"/>
    <w:rsid w:val="008867F6"/>
    <w:rsid w:val="00891A08"/>
    <w:rsid w:val="008929AD"/>
    <w:rsid w:val="0089774D"/>
    <w:rsid w:val="008A624E"/>
    <w:rsid w:val="008B011D"/>
    <w:rsid w:val="008B07F3"/>
    <w:rsid w:val="008B3AAE"/>
    <w:rsid w:val="008B62A1"/>
    <w:rsid w:val="008C007C"/>
    <w:rsid w:val="008C038B"/>
    <w:rsid w:val="008C649B"/>
    <w:rsid w:val="008C77C7"/>
    <w:rsid w:val="008D4C54"/>
    <w:rsid w:val="008E22EB"/>
    <w:rsid w:val="008E57D9"/>
    <w:rsid w:val="008E5959"/>
    <w:rsid w:val="008E73A7"/>
    <w:rsid w:val="008E73DB"/>
    <w:rsid w:val="008F0E33"/>
    <w:rsid w:val="008F2F4C"/>
    <w:rsid w:val="008F3824"/>
    <w:rsid w:val="008F720C"/>
    <w:rsid w:val="009002E2"/>
    <w:rsid w:val="00902822"/>
    <w:rsid w:val="00904575"/>
    <w:rsid w:val="00906465"/>
    <w:rsid w:val="00906AF3"/>
    <w:rsid w:val="00913047"/>
    <w:rsid w:val="00914F96"/>
    <w:rsid w:val="00923688"/>
    <w:rsid w:val="00927657"/>
    <w:rsid w:val="009300C5"/>
    <w:rsid w:val="009330A2"/>
    <w:rsid w:val="0093367C"/>
    <w:rsid w:val="00933912"/>
    <w:rsid w:val="00934A86"/>
    <w:rsid w:val="00934FCE"/>
    <w:rsid w:val="009400C4"/>
    <w:rsid w:val="00952266"/>
    <w:rsid w:val="009538A2"/>
    <w:rsid w:val="00953A14"/>
    <w:rsid w:val="00955C7C"/>
    <w:rsid w:val="00957078"/>
    <w:rsid w:val="00960A0E"/>
    <w:rsid w:val="009614FF"/>
    <w:rsid w:val="00961519"/>
    <w:rsid w:val="009623C7"/>
    <w:rsid w:val="00967621"/>
    <w:rsid w:val="00967C38"/>
    <w:rsid w:val="009772DD"/>
    <w:rsid w:val="00980AC8"/>
    <w:rsid w:val="009874DB"/>
    <w:rsid w:val="00987DB9"/>
    <w:rsid w:val="0099105F"/>
    <w:rsid w:val="00992463"/>
    <w:rsid w:val="00994A83"/>
    <w:rsid w:val="0099600D"/>
    <w:rsid w:val="00996ADD"/>
    <w:rsid w:val="009A2F01"/>
    <w:rsid w:val="009A4E22"/>
    <w:rsid w:val="009B1A0C"/>
    <w:rsid w:val="009B32BD"/>
    <w:rsid w:val="009B4B8A"/>
    <w:rsid w:val="009B61F7"/>
    <w:rsid w:val="009B72A8"/>
    <w:rsid w:val="009C45BA"/>
    <w:rsid w:val="009D0173"/>
    <w:rsid w:val="009D3C90"/>
    <w:rsid w:val="009D74DF"/>
    <w:rsid w:val="009D7668"/>
    <w:rsid w:val="009E12F8"/>
    <w:rsid w:val="009E2D00"/>
    <w:rsid w:val="009E2E6F"/>
    <w:rsid w:val="009E358F"/>
    <w:rsid w:val="009E44F8"/>
    <w:rsid w:val="009E5FB4"/>
    <w:rsid w:val="009E7277"/>
    <w:rsid w:val="009E743B"/>
    <w:rsid w:val="009E768C"/>
    <w:rsid w:val="009E7E11"/>
    <w:rsid w:val="009F187A"/>
    <w:rsid w:val="009F553F"/>
    <w:rsid w:val="009F5FF6"/>
    <w:rsid w:val="00A00A2D"/>
    <w:rsid w:val="00A03262"/>
    <w:rsid w:val="00A07C1B"/>
    <w:rsid w:val="00A10615"/>
    <w:rsid w:val="00A10D58"/>
    <w:rsid w:val="00A1327B"/>
    <w:rsid w:val="00A2004E"/>
    <w:rsid w:val="00A23996"/>
    <w:rsid w:val="00A23C99"/>
    <w:rsid w:val="00A27F6D"/>
    <w:rsid w:val="00A30CD5"/>
    <w:rsid w:val="00A3641B"/>
    <w:rsid w:val="00A37A0B"/>
    <w:rsid w:val="00A37BEC"/>
    <w:rsid w:val="00A44BD8"/>
    <w:rsid w:val="00A4704F"/>
    <w:rsid w:val="00A472C5"/>
    <w:rsid w:val="00A479BD"/>
    <w:rsid w:val="00A51CA2"/>
    <w:rsid w:val="00A53F6E"/>
    <w:rsid w:val="00A552A3"/>
    <w:rsid w:val="00A6024E"/>
    <w:rsid w:val="00A63775"/>
    <w:rsid w:val="00A66686"/>
    <w:rsid w:val="00A70373"/>
    <w:rsid w:val="00A71DAF"/>
    <w:rsid w:val="00A74C9D"/>
    <w:rsid w:val="00A76862"/>
    <w:rsid w:val="00A771E2"/>
    <w:rsid w:val="00A819DA"/>
    <w:rsid w:val="00A82768"/>
    <w:rsid w:val="00A8288B"/>
    <w:rsid w:val="00A82A2D"/>
    <w:rsid w:val="00A85EFA"/>
    <w:rsid w:val="00A879A2"/>
    <w:rsid w:val="00A9077F"/>
    <w:rsid w:val="00A90B9D"/>
    <w:rsid w:val="00A91120"/>
    <w:rsid w:val="00A91B72"/>
    <w:rsid w:val="00A92C21"/>
    <w:rsid w:val="00A93607"/>
    <w:rsid w:val="00A9508D"/>
    <w:rsid w:val="00A95E7E"/>
    <w:rsid w:val="00AA16C0"/>
    <w:rsid w:val="00AA3E56"/>
    <w:rsid w:val="00AA40A0"/>
    <w:rsid w:val="00AA4ECE"/>
    <w:rsid w:val="00AA4ED8"/>
    <w:rsid w:val="00AA533C"/>
    <w:rsid w:val="00AB36E9"/>
    <w:rsid w:val="00AB41D8"/>
    <w:rsid w:val="00AC10BE"/>
    <w:rsid w:val="00AC308D"/>
    <w:rsid w:val="00AC42E8"/>
    <w:rsid w:val="00AD23F6"/>
    <w:rsid w:val="00AD7BCC"/>
    <w:rsid w:val="00AE0677"/>
    <w:rsid w:val="00AE1ADD"/>
    <w:rsid w:val="00AE2491"/>
    <w:rsid w:val="00AE2AA2"/>
    <w:rsid w:val="00AE30AF"/>
    <w:rsid w:val="00AE3687"/>
    <w:rsid w:val="00AE378D"/>
    <w:rsid w:val="00AE3D5A"/>
    <w:rsid w:val="00AE48E0"/>
    <w:rsid w:val="00AF7D54"/>
    <w:rsid w:val="00B0200A"/>
    <w:rsid w:val="00B02FD3"/>
    <w:rsid w:val="00B03AD2"/>
    <w:rsid w:val="00B05C70"/>
    <w:rsid w:val="00B06323"/>
    <w:rsid w:val="00B06B07"/>
    <w:rsid w:val="00B10245"/>
    <w:rsid w:val="00B104C1"/>
    <w:rsid w:val="00B10B0E"/>
    <w:rsid w:val="00B128B1"/>
    <w:rsid w:val="00B2292E"/>
    <w:rsid w:val="00B3355C"/>
    <w:rsid w:val="00B34405"/>
    <w:rsid w:val="00B45FF9"/>
    <w:rsid w:val="00B46533"/>
    <w:rsid w:val="00B508A7"/>
    <w:rsid w:val="00B5127F"/>
    <w:rsid w:val="00B562CD"/>
    <w:rsid w:val="00B57CED"/>
    <w:rsid w:val="00B6012D"/>
    <w:rsid w:val="00B62B5F"/>
    <w:rsid w:val="00B667E7"/>
    <w:rsid w:val="00B6769A"/>
    <w:rsid w:val="00B73C2D"/>
    <w:rsid w:val="00B75589"/>
    <w:rsid w:val="00B7656C"/>
    <w:rsid w:val="00B80055"/>
    <w:rsid w:val="00B802C8"/>
    <w:rsid w:val="00B8242F"/>
    <w:rsid w:val="00B829B0"/>
    <w:rsid w:val="00B82E45"/>
    <w:rsid w:val="00B86124"/>
    <w:rsid w:val="00B865BA"/>
    <w:rsid w:val="00B8662B"/>
    <w:rsid w:val="00B872D7"/>
    <w:rsid w:val="00B93EC4"/>
    <w:rsid w:val="00B95174"/>
    <w:rsid w:val="00BA09DF"/>
    <w:rsid w:val="00BB1812"/>
    <w:rsid w:val="00BB278E"/>
    <w:rsid w:val="00BB3698"/>
    <w:rsid w:val="00BB7145"/>
    <w:rsid w:val="00BC0810"/>
    <w:rsid w:val="00BC1F99"/>
    <w:rsid w:val="00BC567C"/>
    <w:rsid w:val="00BC5FDE"/>
    <w:rsid w:val="00BC61F5"/>
    <w:rsid w:val="00BD177F"/>
    <w:rsid w:val="00BD21CA"/>
    <w:rsid w:val="00BD435A"/>
    <w:rsid w:val="00BE0010"/>
    <w:rsid w:val="00BE0708"/>
    <w:rsid w:val="00BE77A1"/>
    <w:rsid w:val="00BE7D29"/>
    <w:rsid w:val="00BF15AC"/>
    <w:rsid w:val="00BF20EC"/>
    <w:rsid w:val="00BF2441"/>
    <w:rsid w:val="00BF418B"/>
    <w:rsid w:val="00BF4918"/>
    <w:rsid w:val="00BF4A46"/>
    <w:rsid w:val="00BF56E1"/>
    <w:rsid w:val="00BF78EC"/>
    <w:rsid w:val="00C03D1B"/>
    <w:rsid w:val="00C10DA0"/>
    <w:rsid w:val="00C124F9"/>
    <w:rsid w:val="00C14768"/>
    <w:rsid w:val="00C15CE2"/>
    <w:rsid w:val="00C209CE"/>
    <w:rsid w:val="00C20CE8"/>
    <w:rsid w:val="00C20FDC"/>
    <w:rsid w:val="00C23CBF"/>
    <w:rsid w:val="00C26384"/>
    <w:rsid w:val="00C30528"/>
    <w:rsid w:val="00C30E7D"/>
    <w:rsid w:val="00C320A9"/>
    <w:rsid w:val="00C32398"/>
    <w:rsid w:val="00C32A5A"/>
    <w:rsid w:val="00C33B47"/>
    <w:rsid w:val="00C34736"/>
    <w:rsid w:val="00C34AA7"/>
    <w:rsid w:val="00C352C1"/>
    <w:rsid w:val="00C353B0"/>
    <w:rsid w:val="00C426E8"/>
    <w:rsid w:val="00C42C4D"/>
    <w:rsid w:val="00C50EAF"/>
    <w:rsid w:val="00C50F07"/>
    <w:rsid w:val="00C51FD9"/>
    <w:rsid w:val="00C61DD3"/>
    <w:rsid w:val="00C621A2"/>
    <w:rsid w:val="00C62EDB"/>
    <w:rsid w:val="00C633C3"/>
    <w:rsid w:val="00C6463E"/>
    <w:rsid w:val="00C8103E"/>
    <w:rsid w:val="00C8117E"/>
    <w:rsid w:val="00C9238E"/>
    <w:rsid w:val="00C930FA"/>
    <w:rsid w:val="00C93A12"/>
    <w:rsid w:val="00CA1396"/>
    <w:rsid w:val="00CA254D"/>
    <w:rsid w:val="00CA34E6"/>
    <w:rsid w:val="00CB0B4D"/>
    <w:rsid w:val="00CB1AB9"/>
    <w:rsid w:val="00CB4C81"/>
    <w:rsid w:val="00CB609F"/>
    <w:rsid w:val="00CB6F97"/>
    <w:rsid w:val="00CB7D35"/>
    <w:rsid w:val="00CB7FC1"/>
    <w:rsid w:val="00CC1AB9"/>
    <w:rsid w:val="00CC3D86"/>
    <w:rsid w:val="00CC49EB"/>
    <w:rsid w:val="00CD036F"/>
    <w:rsid w:val="00CD0460"/>
    <w:rsid w:val="00CD0724"/>
    <w:rsid w:val="00CD213C"/>
    <w:rsid w:val="00CD40A2"/>
    <w:rsid w:val="00CD4249"/>
    <w:rsid w:val="00CD7BD9"/>
    <w:rsid w:val="00CD7C35"/>
    <w:rsid w:val="00CE33C5"/>
    <w:rsid w:val="00CE476A"/>
    <w:rsid w:val="00CE6D63"/>
    <w:rsid w:val="00CE7F73"/>
    <w:rsid w:val="00CF0900"/>
    <w:rsid w:val="00CF1B98"/>
    <w:rsid w:val="00CF2183"/>
    <w:rsid w:val="00CF3265"/>
    <w:rsid w:val="00CF3F19"/>
    <w:rsid w:val="00CF5925"/>
    <w:rsid w:val="00CF7771"/>
    <w:rsid w:val="00D00C92"/>
    <w:rsid w:val="00D02779"/>
    <w:rsid w:val="00D036E2"/>
    <w:rsid w:val="00D05583"/>
    <w:rsid w:val="00D0573B"/>
    <w:rsid w:val="00D10E60"/>
    <w:rsid w:val="00D1173B"/>
    <w:rsid w:val="00D12622"/>
    <w:rsid w:val="00D12B03"/>
    <w:rsid w:val="00D1446D"/>
    <w:rsid w:val="00D14D1A"/>
    <w:rsid w:val="00D17A99"/>
    <w:rsid w:val="00D203B9"/>
    <w:rsid w:val="00D217DF"/>
    <w:rsid w:val="00D21C41"/>
    <w:rsid w:val="00D24FC2"/>
    <w:rsid w:val="00D255D6"/>
    <w:rsid w:val="00D26693"/>
    <w:rsid w:val="00D30658"/>
    <w:rsid w:val="00D3192B"/>
    <w:rsid w:val="00D332A3"/>
    <w:rsid w:val="00D41EFE"/>
    <w:rsid w:val="00D424CD"/>
    <w:rsid w:val="00D42869"/>
    <w:rsid w:val="00D43421"/>
    <w:rsid w:val="00D44633"/>
    <w:rsid w:val="00D46AF4"/>
    <w:rsid w:val="00D472EB"/>
    <w:rsid w:val="00D47922"/>
    <w:rsid w:val="00D53A31"/>
    <w:rsid w:val="00D53ECC"/>
    <w:rsid w:val="00D54746"/>
    <w:rsid w:val="00D55DC5"/>
    <w:rsid w:val="00D63192"/>
    <w:rsid w:val="00D63C3D"/>
    <w:rsid w:val="00D64AD9"/>
    <w:rsid w:val="00D6578C"/>
    <w:rsid w:val="00D7012C"/>
    <w:rsid w:val="00D701F9"/>
    <w:rsid w:val="00D7274F"/>
    <w:rsid w:val="00D72CBC"/>
    <w:rsid w:val="00D73097"/>
    <w:rsid w:val="00D7521F"/>
    <w:rsid w:val="00D7611B"/>
    <w:rsid w:val="00D80BB0"/>
    <w:rsid w:val="00D81FD4"/>
    <w:rsid w:val="00D87ED3"/>
    <w:rsid w:val="00D87F70"/>
    <w:rsid w:val="00D94C2E"/>
    <w:rsid w:val="00D97664"/>
    <w:rsid w:val="00DA1CCE"/>
    <w:rsid w:val="00DA4A6F"/>
    <w:rsid w:val="00DA5E3C"/>
    <w:rsid w:val="00DA779E"/>
    <w:rsid w:val="00DB168F"/>
    <w:rsid w:val="00DB7234"/>
    <w:rsid w:val="00DC1AA8"/>
    <w:rsid w:val="00DC25FB"/>
    <w:rsid w:val="00DC36B9"/>
    <w:rsid w:val="00DC3C70"/>
    <w:rsid w:val="00DC6306"/>
    <w:rsid w:val="00DD3EE4"/>
    <w:rsid w:val="00DE1D35"/>
    <w:rsid w:val="00DE2292"/>
    <w:rsid w:val="00DE6D55"/>
    <w:rsid w:val="00DF2824"/>
    <w:rsid w:val="00DF49AB"/>
    <w:rsid w:val="00DF4A54"/>
    <w:rsid w:val="00DF65D1"/>
    <w:rsid w:val="00E00801"/>
    <w:rsid w:val="00E02095"/>
    <w:rsid w:val="00E0449E"/>
    <w:rsid w:val="00E0529B"/>
    <w:rsid w:val="00E07F89"/>
    <w:rsid w:val="00E11311"/>
    <w:rsid w:val="00E14141"/>
    <w:rsid w:val="00E219E8"/>
    <w:rsid w:val="00E22C6F"/>
    <w:rsid w:val="00E24B3B"/>
    <w:rsid w:val="00E2584E"/>
    <w:rsid w:val="00E263C3"/>
    <w:rsid w:val="00E30F95"/>
    <w:rsid w:val="00E323FF"/>
    <w:rsid w:val="00E36498"/>
    <w:rsid w:val="00E37514"/>
    <w:rsid w:val="00E375B9"/>
    <w:rsid w:val="00E41026"/>
    <w:rsid w:val="00E42C59"/>
    <w:rsid w:val="00E42EA7"/>
    <w:rsid w:val="00E43D38"/>
    <w:rsid w:val="00E43F46"/>
    <w:rsid w:val="00E47F14"/>
    <w:rsid w:val="00E51627"/>
    <w:rsid w:val="00E520DD"/>
    <w:rsid w:val="00E539E4"/>
    <w:rsid w:val="00E540B8"/>
    <w:rsid w:val="00E55CB2"/>
    <w:rsid w:val="00E55D56"/>
    <w:rsid w:val="00E56CFD"/>
    <w:rsid w:val="00E6107E"/>
    <w:rsid w:val="00E61C57"/>
    <w:rsid w:val="00E637D8"/>
    <w:rsid w:val="00E637FA"/>
    <w:rsid w:val="00E6535E"/>
    <w:rsid w:val="00E66416"/>
    <w:rsid w:val="00E668DD"/>
    <w:rsid w:val="00E676DE"/>
    <w:rsid w:val="00E6783A"/>
    <w:rsid w:val="00E750DF"/>
    <w:rsid w:val="00E764D2"/>
    <w:rsid w:val="00E825D2"/>
    <w:rsid w:val="00E84599"/>
    <w:rsid w:val="00E87EF0"/>
    <w:rsid w:val="00E87F51"/>
    <w:rsid w:val="00E916A7"/>
    <w:rsid w:val="00E97F98"/>
    <w:rsid w:val="00EA0747"/>
    <w:rsid w:val="00EA10B2"/>
    <w:rsid w:val="00EA1CF8"/>
    <w:rsid w:val="00EA1F47"/>
    <w:rsid w:val="00EA2F00"/>
    <w:rsid w:val="00EA467D"/>
    <w:rsid w:val="00EA5ED0"/>
    <w:rsid w:val="00EA64CA"/>
    <w:rsid w:val="00EA6F22"/>
    <w:rsid w:val="00EB1CE9"/>
    <w:rsid w:val="00EB200C"/>
    <w:rsid w:val="00EB2798"/>
    <w:rsid w:val="00EC3E78"/>
    <w:rsid w:val="00EC656C"/>
    <w:rsid w:val="00EC6635"/>
    <w:rsid w:val="00ED0E48"/>
    <w:rsid w:val="00ED335C"/>
    <w:rsid w:val="00ED3D07"/>
    <w:rsid w:val="00EE1069"/>
    <w:rsid w:val="00EE1FEB"/>
    <w:rsid w:val="00EE5A9D"/>
    <w:rsid w:val="00EF43C6"/>
    <w:rsid w:val="00EF4635"/>
    <w:rsid w:val="00EF6C9A"/>
    <w:rsid w:val="00F00ED0"/>
    <w:rsid w:val="00F0394B"/>
    <w:rsid w:val="00F0447C"/>
    <w:rsid w:val="00F10275"/>
    <w:rsid w:val="00F146F3"/>
    <w:rsid w:val="00F171F8"/>
    <w:rsid w:val="00F23BE6"/>
    <w:rsid w:val="00F24719"/>
    <w:rsid w:val="00F25BF8"/>
    <w:rsid w:val="00F26E09"/>
    <w:rsid w:val="00F2727B"/>
    <w:rsid w:val="00F324E4"/>
    <w:rsid w:val="00F3405F"/>
    <w:rsid w:val="00F37468"/>
    <w:rsid w:val="00F374D5"/>
    <w:rsid w:val="00F40D1A"/>
    <w:rsid w:val="00F41850"/>
    <w:rsid w:val="00F43C42"/>
    <w:rsid w:val="00F47D8A"/>
    <w:rsid w:val="00F54C82"/>
    <w:rsid w:val="00F60060"/>
    <w:rsid w:val="00F60398"/>
    <w:rsid w:val="00F6175C"/>
    <w:rsid w:val="00F63CBE"/>
    <w:rsid w:val="00F6724F"/>
    <w:rsid w:val="00F70840"/>
    <w:rsid w:val="00F70F34"/>
    <w:rsid w:val="00F71A55"/>
    <w:rsid w:val="00F725D8"/>
    <w:rsid w:val="00F73803"/>
    <w:rsid w:val="00F85652"/>
    <w:rsid w:val="00F8673C"/>
    <w:rsid w:val="00F9064A"/>
    <w:rsid w:val="00F90655"/>
    <w:rsid w:val="00F9369C"/>
    <w:rsid w:val="00F94E5C"/>
    <w:rsid w:val="00FA26C7"/>
    <w:rsid w:val="00FA2B4A"/>
    <w:rsid w:val="00FA41F4"/>
    <w:rsid w:val="00FB0B47"/>
    <w:rsid w:val="00FB15A4"/>
    <w:rsid w:val="00FB1F41"/>
    <w:rsid w:val="00FC091C"/>
    <w:rsid w:val="00FC14F0"/>
    <w:rsid w:val="00FC1664"/>
    <w:rsid w:val="00FC34B1"/>
    <w:rsid w:val="00FC42F0"/>
    <w:rsid w:val="00FC43E1"/>
    <w:rsid w:val="00FC6712"/>
    <w:rsid w:val="00FC6ADE"/>
    <w:rsid w:val="00FC7D5F"/>
    <w:rsid w:val="00FD0037"/>
    <w:rsid w:val="00FD19E4"/>
    <w:rsid w:val="00FE0325"/>
    <w:rsid w:val="00FE115F"/>
    <w:rsid w:val="00FE2FAC"/>
    <w:rsid w:val="00FE5AE5"/>
    <w:rsid w:val="00FE6216"/>
    <w:rsid w:val="00FF5E38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964BD"/>
  <w15:docId w15:val="{60F0CBCF-B883-4043-AD1E-C1F1E844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2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446D"/>
  </w:style>
  <w:style w:type="paragraph" w:styleId="a7">
    <w:name w:val="footnote text"/>
    <w:basedOn w:val="a"/>
    <w:link w:val="a8"/>
    <w:uiPriority w:val="99"/>
    <w:semiHidden/>
    <w:unhideWhenUsed/>
    <w:rsid w:val="003B54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54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B545D"/>
    <w:rPr>
      <w:vertAlign w:val="superscript"/>
    </w:rPr>
  </w:style>
  <w:style w:type="character" w:styleId="aa">
    <w:name w:val="Hyperlink"/>
    <w:basedOn w:val="a0"/>
    <w:uiPriority w:val="99"/>
    <w:unhideWhenUsed/>
    <w:rsid w:val="00312796"/>
    <w:rPr>
      <w:color w:val="0000FF" w:themeColor="hyperlink"/>
      <w:u w:val="single"/>
    </w:rPr>
  </w:style>
  <w:style w:type="paragraph" w:customStyle="1" w:styleId="c12">
    <w:name w:val="c12"/>
    <w:basedOn w:val="a"/>
    <w:rsid w:val="00E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1311"/>
  </w:style>
  <w:style w:type="character" w:customStyle="1" w:styleId="c5">
    <w:name w:val="c5"/>
    <w:basedOn w:val="a0"/>
    <w:rsid w:val="00E11311"/>
  </w:style>
  <w:style w:type="character" w:styleId="ab">
    <w:name w:val="Emphasis"/>
    <w:basedOn w:val="a0"/>
    <w:uiPriority w:val="20"/>
    <w:qFormat/>
    <w:rsid w:val="007716BD"/>
    <w:rPr>
      <w:i/>
      <w:iCs/>
    </w:rPr>
  </w:style>
  <w:style w:type="paragraph" w:styleId="ac">
    <w:name w:val="header"/>
    <w:basedOn w:val="a"/>
    <w:link w:val="ad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0615"/>
  </w:style>
  <w:style w:type="paragraph" w:styleId="ae">
    <w:name w:val="footer"/>
    <w:basedOn w:val="a"/>
    <w:link w:val="af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615"/>
  </w:style>
  <w:style w:type="table" w:styleId="af0">
    <w:name w:val="Table Grid"/>
    <w:basedOn w:val="a1"/>
    <w:uiPriority w:val="59"/>
    <w:rsid w:val="0087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qFormat/>
    <w:rsid w:val="00055571"/>
    <w:pPr>
      <w:suppressAutoHyphens/>
      <w:spacing w:after="160" w:line="256" w:lineRule="auto"/>
    </w:pPr>
    <w:rPr>
      <w:rFonts w:ascii="Calibri" w:eastAsia="Times New Roman" w:hAnsi="Calibri" w:cs="Calibri"/>
      <w:lang w:eastAsia="zh-CN"/>
    </w:rPr>
  </w:style>
  <w:style w:type="table" w:customStyle="1" w:styleId="1">
    <w:name w:val="Сетка таблицы1"/>
    <w:basedOn w:val="a1"/>
    <w:next w:val="af0"/>
    <w:rsid w:val="00E2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0F6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rsid w:val="00886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6112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4">
    <w:name w:val="c14"/>
    <w:basedOn w:val="a0"/>
    <w:rsid w:val="00674F44"/>
  </w:style>
  <w:style w:type="character" w:customStyle="1" w:styleId="c1">
    <w:name w:val="c1"/>
    <w:basedOn w:val="a0"/>
    <w:rsid w:val="00674F44"/>
  </w:style>
  <w:style w:type="table" w:customStyle="1" w:styleId="4">
    <w:name w:val="Сетка таблицы4"/>
    <w:basedOn w:val="a1"/>
    <w:next w:val="af0"/>
    <w:uiPriority w:val="59"/>
    <w:rsid w:val="00454CF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0"/>
    <w:uiPriority w:val="59"/>
    <w:rsid w:val="00CF32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sid w:val="00A27F6D"/>
    <w:rPr>
      <w:b/>
      <w:bCs/>
    </w:rPr>
  </w:style>
  <w:style w:type="table" w:customStyle="1" w:styleId="6">
    <w:name w:val="Сетка таблицы6"/>
    <w:basedOn w:val="a1"/>
    <w:next w:val="af0"/>
    <w:uiPriority w:val="59"/>
    <w:rsid w:val="001F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402">
              <w:marLeft w:val="0"/>
              <w:marRight w:val="-120"/>
              <w:marTop w:val="0"/>
              <w:marBottom w:val="0"/>
              <w:divBdr>
                <w:top w:val="single" w:sz="12" w:space="0" w:color="76A900"/>
                <w:left w:val="single" w:sz="12" w:space="0" w:color="76A900"/>
                <w:bottom w:val="single" w:sz="12" w:space="0" w:color="76A900"/>
                <w:right w:val="single" w:sz="12" w:space="0" w:color="76A900"/>
              </w:divBdr>
              <w:divsChild>
                <w:div w:id="11187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1820">
              <w:marLeft w:val="0"/>
              <w:marRight w:val="-120"/>
              <w:marTop w:val="0"/>
              <w:marBottom w:val="0"/>
              <w:divBdr>
                <w:top w:val="single" w:sz="12" w:space="0" w:color="76A900"/>
                <w:left w:val="single" w:sz="12" w:space="0" w:color="76A900"/>
                <w:bottom w:val="single" w:sz="12" w:space="0" w:color="76A900"/>
                <w:right w:val="single" w:sz="12" w:space="0" w:color="76A900"/>
              </w:divBdr>
              <w:divsChild>
                <w:div w:id="12616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16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  <w:div w:id="16116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232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4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6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4100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single" w:sz="6" w:space="19" w:color="76A900"/>
                                    <w:bottom w:val="single" w:sz="6" w:space="15" w:color="76A900"/>
                                    <w:right w:val="single" w:sz="6" w:space="19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8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427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48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5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A0%25D0%25B0%25D0%25B1%25D0%25BE%25D1%2582%25D0%25BE%25D1%2581%25D0%25BF%25D0%25BE%25D1%2581%25D0%25BE%25D0%25B1%25D0%25BD%25D0%25BE%25D1%2581%25D1%2582%25D1%258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ru.wikipedia.org%2Fw%2Findex.php%3Ftitle%3D%25D0%25A3%25D1%2581%25D0%25B8%25D0%25BB%25D0%25B8%25D0%25B5%26action%3Dedit%26redlink%3D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ru.wikipedia.org%2Fwiki%2F%25D0%259B%25D0%25BE%25D0%25B1%25D0%25BE%25D0%25B2%25D0%25BE%25D0%25B5_%25D1%2581%25D0%25BE%25D0%25BF%25D1%2580%25D0%25BE%25D1%2582%25D0%25B8%25D0%25B2%25D0%25BB%25D0%25B5%25D0%25BD%25D0%25B8%25D0%25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s%3A%2F%2Fru.wikipedia.org%2Fwiki%2F%25D0%25A7%25D0%25B5%25D0%25BB%25D0%25BE%25D0%25B2%25D0%25B5%25D0%25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A1%25D0%25BF%25D0%25BE%25D1%2581%25D0%25BE%25D0%25B1%25D0%25BD%25D0%25BE%25D1%2581%25D1%2582%25D1%25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F52C-A61C-4961-B259-153A3FB6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</Pages>
  <Words>8485</Words>
  <Characters>4836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</dc:creator>
  <cp:lastModifiedBy>Пользователь</cp:lastModifiedBy>
  <cp:revision>438</cp:revision>
  <cp:lastPrinted>2020-04-02T10:01:00Z</cp:lastPrinted>
  <dcterms:created xsi:type="dcterms:W3CDTF">2020-03-26T21:11:00Z</dcterms:created>
  <dcterms:modified xsi:type="dcterms:W3CDTF">2020-06-29T08:40:00Z</dcterms:modified>
</cp:coreProperties>
</file>